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04D6" w14:textId="558E8E0F" w:rsidR="00F34DEA" w:rsidRPr="00C6113E" w:rsidRDefault="001006FF" w:rsidP="00972FD3">
      <w:pPr>
        <w:pStyle w:val="Title"/>
      </w:pPr>
      <w:r>
        <w:t>Requirements – Group</w:t>
      </w:r>
    </w:p>
    <w:p w14:paraId="7CC2C7C6" w14:textId="45931836" w:rsidR="00A35BBC" w:rsidRPr="00C6113E" w:rsidRDefault="00BF4B40" w:rsidP="00BF4B40">
      <w:r w:rsidRPr="00826813">
        <w:t>Pl</w:t>
      </w:r>
      <w:r w:rsidR="000B044C" w:rsidRPr="00826813">
        <w:t>ease, fill in the following form</w:t>
      </w:r>
      <w:r w:rsidR="00EC2CD8" w:rsidRPr="00826813">
        <w:t xml:space="preserve">, save this document, and attach it to </w:t>
      </w:r>
      <w:r w:rsidR="00C1776D" w:rsidRPr="00826813">
        <w:t>every</w:t>
      </w:r>
      <w:r w:rsidR="00EC2CD8" w:rsidRPr="00826813">
        <w:t xml:space="preserve"> deliverable</w:t>
      </w:r>
      <w:r w:rsidRPr="00826813">
        <w:t xml:space="preserve">.  </w:t>
      </w:r>
      <w:r w:rsidR="00EC2CD8" w:rsidRPr="00826813">
        <w:t xml:space="preserve">Attaching this </w:t>
      </w:r>
      <w:r w:rsidRPr="00826813">
        <w:t xml:space="preserve">document entails that </w:t>
      </w:r>
      <w:r w:rsidR="00EC2CD8" w:rsidRPr="00826813">
        <w:t xml:space="preserve">you </w:t>
      </w:r>
      <w:r w:rsidRPr="00826813">
        <w:t xml:space="preserve">are the authors of the work delivered, you have not cheated in any way, and you have read and understood the information delivered regarding the subject, with a special emphasis on the methodological guidelines and how your work is going to be graded.  </w:t>
      </w:r>
      <w:r w:rsidR="000741D3" w:rsidRPr="00826813">
        <w:t xml:space="preserve"> Make sure that your project works well with the latest version of the development framework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513"/>
        <w:gridCol w:w="4513"/>
      </w:tblGrid>
      <w:tr w:rsidR="0066657B" w:rsidRPr="00C6113E" w14:paraId="5CA30109" w14:textId="77777777" w:rsidTr="000B09DA">
        <w:tc>
          <w:tcPr>
            <w:tcW w:w="902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696DB7" w14:textId="417FD9D6" w:rsidR="0066657B" w:rsidRPr="00C6113E" w:rsidRDefault="0066657B" w:rsidP="00A04415">
            <w:pPr>
              <w:pStyle w:val="NoSpacing"/>
            </w:pPr>
            <w:r w:rsidRPr="00C6113E">
              <w:rPr>
                <w:b/>
                <w:u w:val="single"/>
              </w:rPr>
              <w:t>Group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permStart w:id="1774457362" w:edGrp="everyone"/>
            <w:sdt>
              <w:sdtPr>
                <w:rPr>
                  <w:rFonts w:cstheme="minorHAnsi"/>
                </w:rPr>
                <w:tag w:val="Group"/>
                <w:id w:val="1854079693"/>
                <w:placeholder>
                  <w:docPart w:val="B22C6550FE3248ADB2A9B044016AF35C"/>
                </w:placeholder>
                <w15:appearance w15:val="hidden"/>
                <w:text/>
              </w:sdtPr>
              <w:sdtEndPr/>
              <w:sdtContent>
                <w:r w:rsidR="00B1776E" w:rsidRPr="00D3209B">
                  <w:rPr>
                    <w:rFonts w:cstheme="minorHAnsi"/>
                  </w:rPr>
                  <w:t xml:space="preserve"> </w:t>
                </w:r>
                <w:r w:rsidR="00D3209B" w:rsidRPr="00D3209B">
                  <w:rPr>
                    <w:rFonts w:cstheme="minorHAnsi"/>
                  </w:rPr>
                  <w:t>C</w:t>
                </w:r>
                <w:r w:rsidR="003B30B1">
                  <w:rPr>
                    <w:rFonts w:cstheme="minorHAnsi"/>
                  </w:rPr>
                  <w:t>1</w:t>
                </w:r>
                <w:r w:rsidR="00D3209B" w:rsidRPr="00D3209B">
                  <w:rPr>
                    <w:rFonts w:cstheme="minorHAnsi"/>
                  </w:rPr>
                  <w:t>.</w:t>
                </w:r>
                <w:r w:rsidR="003B30B1">
                  <w:rPr>
                    <w:rFonts w:cstheme="minorHAnsi"/>
                  </w:rPr>
                  <w:t>04</w:t>
                </w:r>
                <w:r w:rsidR="003C19DB">
                  <w:rPr>
                    <w:rFonts w:cstheme="minorHAnsi"/>
                  </w:rPr>
                  <w:t>.</w:t>
                </w:r>
                <w:r w:rsidR="003B30B1">
                  <w:rPr>
                    <w:rFonts w:cstheme="minorHAnsi"/>
                  </w:rPr>
                  <w:t>14</w:t>
                </w:r>
                <w:r w:rsidR="004A18BA" w:rsidRPr="00D3209B">
                  <w:rPr>
                    <w:rFonts w:cstheme="minorHAnsi"/>
                  </w:rPr>
                  <w:t xml:space="preserve">  </w:t>
                </w:r>
              </w:sdtContent>
            </w:sdt>
            <w:permEnd w:id="1774457362"/>
          </w:p>
        </w:tc>
      </w:tr>
      <w:tr w:rsidR="0066657B" w:rsidRPr="00C6113E" w14:paraId="051C6E4D" w14:textId="77777777" w:rsidTr="000B09DA">
        <w:tc>
          <w:tcPr>
            <w:tcW w:w="902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531368" w14:textId="4A8ECF4E" w:rsidR="0066657B" w:rsidRPr="00C6113E" w:rsidRDefault="0066657B" w:rsidP="00EC2CD8">
            <w:pPr>
              <w:pStyle w:val="NoSpacing"/>
            </w:pPr>
            <w:r w:rsidRPr="00C6113E">
              <w:rPr>
                <w:b/>
                <w:u w:val="single"/>
              </w:rPr>
              <w:t>Repository:</w:t>
            </w:r>
            <w:r w:rsidRPr="00C6113E">
              <w:t xml:space="preserve"> </w:t>
            </w:r>
            <w:r w:rsidRPr="00C6113E">
              <w:tab/>
            </w:r>
            <w:permStart w:id="1646148614" w:edGrp="everyone"/>
            <w:sdt>
              <w:sdtPr>
                <w:rPr>
                  <w:rFonts w:ascii="Calibri" w:hAnsi="Calibri" w:cs="Calibri"/>
                  <w:color w:val="000000"/>
                </w:rPr>
                <w:tag w:val="Repository"/>
                <w:id w:val="46497162"/>
                <w:placeholder>
                  <w:docPart w:val="102755BDA59742C2B823AB10B2516F3F"/>
                </w:placeholder>
                <w15:appearance w15:val="hidden"/>
                <w:text/>
              </w:sdtPr>
              <w:sdtEndPr/>
              <w:sdtContent>
                <w:r w:rsidR="000341A5" w:rsidRPr="000341A5">
                  <w:rPr>
                    <w:rFonts w:ascii="Calibri" w:hAnsi="Calibri" w:cs="Calibri"/>
                    <w:color w:val="000000"/>
                  </w:rPr>
                  <w:t xml:space="preserve"> https://github.com/marizqlav/Acme-L3-D0</w:t>
                </w:r>
                <w:r w:rsidR="00AE22A0">
                  <w:rPr>
                    <w:rFonts w:ascii="Calibri" w:hAnsi="Calibri" w:cs="Calibri"/>
                    <w:color w:val="000000"/>
                  </w:rPr>
                  <w:t>4</w:t>
                </w:r>
                <w:r w:rsidR="000341A5" w:rsidRPr="000341A5">
                  <w:rPr>
                    <w:rFonts w:ascii="Calibri" w:hAnsi="Calibri" w:cs="Calibri"/>
                    <w:color w:val="000000"/>
                  </w:rPr>
                  <w:t xml:space="preserve">  </w:t>
                </w:r>
              </w:sdtContent>
            </w:sdt>
            <w:permEnd w:id="1646148614"/>
          </w:p>
        </w:tc>
      </w:tr>
      <w:tr w:rsidR="00C94144" w:rsidRPr="00C6113E" w14:paraId="105D4040" w14:textId="77777777" w:rsidTr="00DA5A16"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05707E" w14:textId="11645D07" w:rsidR="00F12301" w:rsidRPr="00C6113E" w:rsidRDefault="00F12301" w:rsidP="00F12301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 #1</w:t>
            </w:r>
          </w:p>
          <w:p w14:paraId="34F7D7DA" w14:textId="0FA0D670" w:rsidR="00BA1347" w:rsidRPr="00C6113E" w:rsidRDefault="00BA1347" w:rsidP="00EC2CD8">
            <w:pPr>
              <w:pStyle w:val="NoSpacing"/>
              <w:rPr>
                <w:b/>
              </w:rPr>
            </w:pPr>
            <w:r w:rsidRPr="00C6113E">
              <w:rPr>
                <w:b/>
              </w:rPr>
              <w:t>ID:</w:t>
            </w:r>
            <w:r w:rsidR="00C5106D">
              <w:rPr>
                <w:b/>
              </w:rPr>
              <w:tab/>
            </w:r>
            <w:r w:rsidRPr="00C6113E">
              <w:tab/>
            </w:r>
            <w:permStart w:id="262553861" w:edGrp="everyone"/>
            <w:sdt>
              <w:sdtPr>
                <w:rPr>
                  <w:rFonts w:ascii="Calibri" w:hAnsi="Calibri" w:cs="Calibri"/>
                  <w:color w:val="000000"/>
                </w:rPr>
                <w:tag w:val="ID1"/>
                <w:id w:val="1166593945"/>
                <w:placeholder>
                  <w:docPart w:val="3FCEBE8A662D49B59F9345198B810227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54181123T</w:t>
                </w:r>
              </w:sdtContent>
            </w:sdt>
          </w:p>
          <w:permEnd w:id="262553861"/>
          <w:p w14:paraId="1AA674F0" w14:textId="7ED62D1B" w:rsidR="00C5106D" w:rsidRDefault="00C5106D" w:rsidP="00EC2CD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VUS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ermStart w:id="727272757" w:edGrp="everyone"/>
            <w:sdt>
              <w:sdtPr>
                <w:rPr>
                  <w:rFonts w:ascii="Calibri" w:hAnsi="Calibri" w:cs="Calibri"/>
                  <w:color w:val="000000"/>
                </w:rPr>
                <w:tag w:val="UVUS01"/>
                <w:id w:val="180091114"/>
                <w:placeholder>
                  <w:docPart w:val="6EB85F4CC30C4448B51CB6E52503D065"/>
                </w:placeholder>
                <w15:appearance w15:val="hidden"/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albdomrui</w:t>
                </w:r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727272757"/>
          </w:p>
          <w:p w14:paraId="132B56F6" w14:textId="4E3D90C3" w:rsidR="00C94144" w:rsidRPr="00C6113E" w:rsidRDefault="00F12301" w:rsidP="00EC2CD8">
            <w:pPr>
              <w:pStyle w:val="NoSpacing"/>
            </w:pPr>
            <w:r w:rsidRPr="00C6113E">
              <w:rPr>
                <w:b/>
              </w:rPr>
              <w:t>Name:</w:t>
            </w:r>
            <w:r w:rsidR="00E40E9E" w:rsidRPr="00C6113E">
              <w:rPr>
                <w:b/>
              </w:rPr>
              <w:tab/>
            </w:r>
            <w:r w:rsidRPr="00C6113E">
              <w:tab/>
            </w:r>
            <w:permStart w:id="948974082" w:edGrp="everyone"/>
            <w:sdt>
              <w:sdtPr>
                <w:rPr>
                  <w:rFonts w:ascii="Calibri" w:hAnsi="Calibri" w:cs="Calibri"/>
                  <w:color w:val="000000"/>
                </w:rPr>
                <w:tag w:val="Student1"/>
                <w:id w:val="234444542"/>
                <w:placeholder>
                  <w:docPart w:val="C5D1C16437344FBFABF2CB85A4A1A1E8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Domínguez-Adame, Alberto</w:t>
                </w:r>
                <w:r w:rsidR="00A04415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948974082"/>
            <w:r w:rsidR="00EC2CD8" w:rsidRPr="00C6113E">
              <w:rPr>
                <w:b/>
              </w:rPr>
              <w:tab/>
            </w:r>
            <w:r w:rsidR="00EC2CD8" w:rsidRPr="00C6113E">
              <w:rPr>
                <w:b/>
              </w:rPr>
              <w:br/>
              <w:t>R</w:t>
            </w:r>
            <w:r w:rsidRPr="00C6113E">
              <w:rPr>
                <w:b/>
              </w:rPr>
              <w:t>oles:</w:t>
            </w:r>
            <w:r w:rsidR="00E40E9E" w:rsidRPr="00C6113E">
              <w:rPr>
                <w:b/>
              </w:rPr>
              <w:tab/>
            </w:r>
            <w:r w:rsidRPr="00C6113E">
              <w:tab/>
            </w:r>
            <w:permStart w:id="550774933" w:edGrp="everyone"/>
            <w:sdt>
              <w:sdtPr>
                <w:rPr>
                  <w:rFonts w:ascii="Calibri" w:hAnsi="Calibri" w:cs="Calibri"/>
                  <w:color w:val="000000"/>
                </w:rPr>
                <w:tag w:val="Roles1"/>
                <w:id w:val="1761787646"/>
                <w:placeholder>
                  <w:docPart w:val="C5D1C16437344FBFABF2CB85A4A1A1E8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Manager, Developer</w:t>
                </w:r>
                <w:r w:rsidR="00A04415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550774933"/>
          </w:p>
        </w:tc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5013C8" w14:textId="63CB18F1" w:rsidR="00F12301" w:rsidRPr="00C6113E" w:rsidRDefault="00F12301" w:rsidP="00F12301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 #2</w:t>
            </w:r>
          </w:p>
          <w:p w14:paraId="32498630" w14:textId="42C1EAC0" w:rsidR="00BA1347" w:rsidRPr="00C6113E" w:rsidRDefault="00BA1347" w:rsidP="00BA1347">
            <w:pPr>
              <w:pStyle w:val="NoSpacing"/>
              <w:rPr>
                <w:b/>
              </w:rPr>
            </w:pPr>
            <w:r w:rsidRPr="00C6113E">
              <w:rPr>
                <w:b/>
              </w:rPr>
              <w:t>ID Number:</w:t>
            </w:r>
            <w:r w:rsidRPr="00C6113E">
              <w:tab/>
            </w:r>
            <w:permStart w:id="1880438690" w:edGrp="everyone"/>
            <w:r w:rsidR="0066657B" w:rsidRPr="00C6113E"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tag w:val="ID2"/>
                <w:id w:val="-1276937016"/>
                <w:placeholder>
                  <w:docPart w:val="602BC4F62B2A48DC9C802776B080F934"/>
                </w:placeholder>
                <w15:appearance w15:val="hidden"/>
                <w:text/>
              </w:sdtPr>
              <w:sdtEndPr/>
              <w:sdtContent>
                <w:r w:rsidR="003B30B1" w:rsidRPr="00D35A26">
                  <w:rPr>
                    <w:rFonts w:ascii="Calibri" w:hAnsi="Calibri" w:cs="Calibri"/>
                    <w:color w:val="000000"/>
                  </w:rPr>
                  <w:t>49389248Z</w:t>
                </w:r>
              </w:sdtContent>
            </w:sdt>
          </w:p>
          <w:permEnd w:id="1880438690"/>
          <w:p w14:paraId="05625A31" w14:textId="1ABC8806" w:rsidR="00C5106D" w:rsidRDefault="00C5106D" w:rsidP="00A35BB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VUS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ermStart w:id="573865672" w:edGrp="everyone"/>
            <w:sdt>
              <w:sdtPr>
                <w:rPr>
                  <w:rFonts w:ascii="Calibri" w:hAnsi="Calibri" w:cs="Calibri"/>
                  <w:color w:val="000000"/>
                </w:rPr>
                <w:tag w:val="UVUS02"/>
                <w:id w:val="1381354132"/>
                <w:placeholder>
                  <w:docPart w:val="DEB6703225124D5BB8660E1A1E107CFB"/>
                </w:placeholder>
                <w15:appearance w15:val="hidden"/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ismherram</w:t>
                </w:r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573865672"/>
          </w:p>
          <w:p w14:paraId="43D7BBD0" w14:textId="04413285" w:rsidR="00F12301" w:rsidRPr="00C6113E" w:rsidRDefault="00F12301" w:rsidP="00A35BBC">
            <w:pPr>
              <w:pStyle w:val="NoSpacing"/>
            </w:pPr>
            <w:r w:rsidRPr="00C6113E">
              <w:rPr>
                <w:b/>
              </w:rPr>
              <w:t>Name:</w:t>
            </w:r>
            <w:r w:rsidR="00E40E9E" w:rsidRPr="00C6113E">
              <w:rPr>
                <w:b/>
              </w:rPr>
              <w:tab/>
            </w:r>
            <w:r w:rsidRPr="00C6113E">
              <w:tab/>
            </w:r>
            <w:permStart w:id="377053624" w:edGrp="everyone"/>
            <w:sdt>
              <w:sdtPr>
                <w:rPr>
                  <w:rFonts w:ascii="Calibri" w:hAnsi="Calibri" w:cs="Calibri"/>
                  <w:color w:val="000000"/>
                </w:rPr>
                <w:tag w:val="Student2"/>
                <w:id w:val="2044784553"/>
                <w:placeholder>
                  <w:docPart w:val="920B156652B949888ECA714965FF3DA1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Herrera Ramírez, Ismael</w:t>
                </w:r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 </w:t>
                </w:r>
              </w:sdtContent>
            </w:sdt>
            <w:permEnd w:id="377053624"/>
          </w:p>
          <w:p w14:paraId="00B3E4CD" w14:textId="1ADDD1F2" w:rsidR="00C94144" w:rsidRPr="00C6113E" w:rsidRDefault="00F12301" w:rsidP="00A35BBC">
            <w:pPr>
              <w:pStyle w:val="NoSpacing"/>
            </w:pPr>
            <w:r w:rsidRPr="00C6113E">
              <w:rPr>
                <w:b/>
              </w:rPr>
              <w:t>Roles:</w:t>
            </w:r>
            <w:r w:rsidR="00E40E9E" w:rsidRPr="00C6113E">
              <w:rPr>
                <w:b/>
              </w:rPr>
              <w:tab/>
            </w:r>
            <w:r w:rsidRPr="00C6113E">
              <w:tab/>
            </w:r>
            <w:permStart w:id="1728528714" w:edGrp="everyone"/>
            <w:sdt>
              <w:sdtPr>
                <w:rPr>
                  <w:rFonts w:ascii="Calibri" w:hAnsi="Calibri" w:cs="Calibri"/>
                  <w:color w:val="000000"/>
                </w:rPr>
                <w:tag w:val="Roles2"/>
                <w:id w:val="-1975901162"/>
                <w:placeholder>
                  <w:docPart w:val="920B156652B949888ECA714965FF3DA1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Developer, Tester</w:t>
                </w:r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 </w:t>
                </w:r>
              </w:sdtContent>
            </w:sdt>
            <w:permEnd w:id="1728528714"/>
          </w:p>
        </w:tc>
      </w:tr>
      <w:tr w:rsidR="00F12301" w:rsidRPr="00C6113E" w14:paraId="79634AED" w14:textId="77777777" w:rsidTr="00DA5A16">
        <w:trPr>
          <w:trHeight w:val="1362"/>
        </w:trPr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283C95" w14:textId="4A02726C" w:rsidR="00F12301" w:rsidRPr="00C6113E" w:rsidRDefault="00F12301" w:rsidP="00F12301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</w:t>
            </w:r>
            <w:r w:rsidR="00C5106D">
              <w:rPr>
                <w:b/>
                <w:u w:val="single"/>
              </w:rPr>
              <w:t xml:space="preserve"> </w:t>
            </w:r>
            <w:r w:rsidRPr="00C6113E">
              <w:rPr>
                <w:b/>
                <w:u w:val="single"/>
              </w:rPr>
              <w:t>#3</w:t>
            </w:r>
          </w:p>
          <w:p w14:paraId="3FD359F3" w14:textId="683A35C6" w:rsidR="00BA1347" w:rsidRPr="00C6113E" w:rsidRDefault="00BA1347" w:rsidP="00BA1347">
            <w:pPr>
              <w:pStyle w:val="NoSpacing"/>
              <w:rPr>
                <w:b/>
              </w:rPr>
            </w:pPr>
            <w:r w:rsidRPr="00C6113E">
              <w:rPr>
                <w:b/>
              </w:rPr>
              <w:t>ID Number:</w:t>
            </w:r>
            <w:r w:rsidRPr="00C6113E">
              <w:tab/>
            </w:r>
            <w:permStart w:id="853223701" w:edGrp="everyone"/>
            <w:sdt>
              <w:sdtPr>
                <w:rPr>
                  <w:rFonts w:ascii="Calibri" w:hAnsi="Calibri" w:cs="Calibri"/>
                  <w:color w:val="000000"/>
                </w:rPr>
                <w:tag w:val="ID3"/>
                <w:id w:val="-2029015554"/>
                <w:placeholder>
                  <w:docPart w:val="FC47840B9498442A97EA194716E88AE1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05934857Y</w:t>
                </w:r>
              </w:sdtContent>
            </w:sdt>
          </w:p>
          <w:permEnd w:id="853223701"/>
          <w:p w14:paraId="2C3D4CC7" w14:textId="03296D4E" w:rsidR="00C5106D" w:rsidRDefault="00C5106D" w:rsidP="00BC097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VUS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ermStart w:id="554505664" w:edGrp="everyone"/>
            <w:sdt>
              <w:sdtPr>
                <w:rPr>
                  <w:rFonts w:ascii="Calibri" w:hAnsi="Calibri" w:cs="Calibri"/>
                  <w:color w:val="000000"/>
                </w:rPr>
                <w:tag w:val="UVUS03"/>
                <w:id w:val="-1922171075"/>
                <w:placeholder>
                  <w:docPart w:val="5EA4A35129114EAF8E9AEE00939F8C77"/>
                </w:placeholder>
                <w15:appearance w15:val="hidden"/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marolmmar</w:t>
                </w:r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554505664"/>
          </w:p>
          <w:p w14:paraId="73EBDAE2" w14:textId="06475377" w:rsidR="00F12301" w:rsidRPr="00C6113E" w:rsidRDefault="00F12301" w:rsidP="00BC097C">
            <w:pPr>
              <w:pStyle w:val="NoSpacing"/>
            </w:pPr>
            <w:r w:rsidRPr="00C6113E">
              <w:rPr>
                <w:b/>
              </w:rPr>
              <w:t>Name:</w:t>
            </w:r>
            <w:r w:rsidR="00E40E9E" w:rsidRPr="00C6113E">
              <w:rPr>
                <w:b/>
              </w:rPr>
              <w:tab/>
            </w:r>
            <w:r w:rsidRPr="00C6113E">
              <w:tab/>
            </w:r>
            <w:permStart w:id="1522470514" w:edGrp="everyone"/>
            <w:sdt>
              <w:sdtPr>
                <w:rPr>
                  <w:rFonts w:ascii="Calibri" w:hAnsi="Calibri" w:cs="Calibri"/>
                  <w:color w:val="000000"/>
                </w:rPr>
                <w:tag w:val="Student3"/>
                <w:id w:val="-1783793770"/>
                <w:placeholder>
                  <w:docPart w:val="33C7B35C618249D8BCE587D250DC17CC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Olmedo Marín, Marcos</w:t>
                </w:r>
              </w:sdtContent>
            </w:sdt>
          </w:p>
          <w:permEnd w:id="1522470514"/>
          <w:p w14:paraId="30EBB208" w14:textId="7C51304F" w:rsidR="00BC097C" w:rsidRPr="00C6113E" w:rsidRDefault="0066657B" w:rsidP="00BC097C">
            <w:pPr>
              <w:pStyle w:val="NoSpacing"/>
            </w:pPr>
            <w:r w:rsidRPr="00C6113E">
              <w:rPr>
                <w:b/>
              </w:rPr>
              <w:t>Roles:</w:t>
            </w:r>
            <w:r w:rsidRPr="00C6113E">
              <w:rPr>
                <w:b/>
              </w:rPr>
              <w:tab/>
            </w:r>
            <w:r w:rsidRPr="00C6113E">
              <w:tab/>
            </w:r>
            <w:permStart w:id="1067803252" w:edGrp="everyone"/>
            <w:sdt>
              <w:sdtPr>
                <w:rPr>
                  <w:rFonts w:ascii="Calibri" w:hAnsi="Calibri" w:cs="Calibri"/>
                  <w:color w:val="000000"/>
                </w:rPr>
                <w:tag w:val="Roles3"/>
                <w:id w:val="144241862"/>
                <w:placeholder>
                  <w:docPart w:val="D1E2C917732D438CA874BDC8A786DB50"/>
                </w:placeholder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Tester, Developer</w:t>
                </w:r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1067803252"/>
          </w:p>
        </w:tc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48371A" w14:textId="1B003B97" w:rsidR="00F12301" w:rsidRPr="00C6113E" w:rsidRDefault="00E40E9E" w:rsidP="00F12301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</w:t>
            </w:r>
            <w:r w:rsidR="00C5106D">
              <w:rPr>
                <w:b/>
                <w:u w:val="single"/>
              </w:rPr>
              <w:t xml:space="preserve"> </w:t>
            </w:r>
            <w:r w:rsidRPr="00C6113E">
              <w:rPr>
                <w:b/>
                <w:u w:val="single"/>
              </w:rPr>
              <w:t>#4</w:t>
            </w:r>
          </w:p>
          <w:p w14:paraId="53CAEC76" w14:textId="40D74B18" w:rsidR="00BA1347" w:rsidRPr="00C6113E" w:rsidRDefault="00BA1347" w:rsidP="00BA1347">
            <w:pPr>
              <w:pStyle w:val="NoSpacing"/>
              <w:rPr>
                <w:b/>
              </w:rPr>
            </w:pPr>
            <w:r w:rsidRPr="00C6113E">
              <w:rPr>
                <w:b/>
              </w:rPr>
              <w:t>ID Number:</w:t>
            </w:r>
            <w:r w:rsidRPr="00C6113E">
              <w:tab/>
            </w:r>
            <w:permStart w:id="2027448182" w:edGrp="everyone"/>
            <w:sdt>
              <w:sdtPr>
                <w:rPr>
                  <w:rFonts w:ascii="Calibri" w:hAnsi="Calibri" w:cs="Calibri"/>
                  <w:color w:val="000000"/>
                </w:rPr>
                <w:tag w:val="ID4"/>
                <w:id w:val="577182649"/>
                <w:placeholder>
                  <w:docPart w:val="6412D0E4489345D9884EC1EEADE57062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76269995V</w:t>
                </w:r>
              </w:sdtContent>
            </w:sdt>
          </w:p>
          <w:permEnd w:id="2027448182"/>
          <w:p w14:paraId="3BE7EAFB" w14:textId="709D59FE" w:rsidR="00C5106D" w:rsidRDefault="00C5106D" w:rsidP="00A35BB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VUS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ermStart w:id="2062751237" w:edGrp="everyone"/>
            <w:sdt>
              <w:sdtPr>
                <w:rPr>
                  <w:rFonts w:ascii="Calibri" w:hAnsi="Calibri" w:cs="Calibri"/>
                  <w:color w:val="000000"/>
                </w:rPr>
                <w:tag w:val="UVUS04"/>
                <w:id w:val="-1772313792"/>
                <w:placeholder>
                  <w:docPart w:val="721E44D3C4D84A79977F7D186D90E4B6"/>
                </w:placeholder>
                <w15:appearance w15:val="hidden"/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 xml:space="preserve">marizqlav </w:t>
                </w:r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2062751237"/>
          </w:p>
          <w:p w14:paraId="4F1CAE6D" w14:textId="5C39F98B" w:rsidR="00F12301" w:rsidRPr="00C6113E" w:rsidRDefault="00F12301" w:rsidP="00A35BBC">
            <w:pPr>
              <w:pStyle w:val="NoSpacing"/>
            </w:pPr>
            <w:r w:rsidRPr="00C6113E">
              <w:rPr>
                <w:b/>
              </w:rPr>
              <w:t>Name:</w:t>
            </w:r>
            <w:r w:rsidR="00E40E9E" w:rsidRPr="00C6113E">
              <w:rPr>
                <w:b/>
              </w:rPr>
              <w:tab/>
            </w:r>
            <w:r w:rsidRPr="00C6113E">
              <w:tab/>
            </w:r>
            <w:permStart w:id="172428778" w:edGrp="everyone"/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tag w:val="Student4"/>
                <w:id w:val="-924030127"/>
                <w:placeholder>
                  <w:docPart w:val="1E8AA1E8CF3A4567B73C7BE655CE9274"/>
                </w:placeholder>
                <w15:appearance w15:val="hidden"/>
                <w:text/>
              </w:sdtPr>
              <w:sdtEndPr/>
              <w:sdtContent>
                <w:r w:rsidR="004A18BA" w:rsidRPr="00F82D7C">
                  <w:rPr>
                    <w:rFonts w:ascii="Calibri" w:hAnsi="Calibri" w:cs="Calibri"/>
                    <w:color w:val="000000"/>
                    <w:lang w:val="es-ES"/>
                  </w:rPr>
                  <w:t xml:space="preserve"> </w:t>
                </w:r>
                <w:r w:rsidR="003B30B1" w:rsidRPr="00F82D7C">
                  <w:rPr>
                    <w:rFonts w:ascii="Calibri" w:hAnsi="Calibri" w:cs="Calibri"/>
                    <w:color w:val="000000"/>
                    <w:lang w:val="es-ES"/>
                  </w:rPr>
                  <w:t>Izquierdo Lavado, Mario</w:t>
                </w:r>
                <w:r w:rsidR="004A18BA" w:rsidRPr="00F82D7C">
                  <w:rPr>
                    <w:rFonts w:ascii="Calibri" w:hAnsi="Calibri" w:cs="Calibri"/>
                    <w:color w:val="000000"/>
                    <w:lang w:val="es-ES"/>
                  </w:rPr>
                  <w:t xml:space="preserve">  </w:t>
                </w:r>
              </w:sdtContent>
            </w:sdt>
            <w:permEnd w:id="172428778"/>
          </w:p>
          <w:p w14:paraId="17001646" w14:textId="09B1EAB6" w:rsidR="00F12301" w:rsidRPr="00C6113E" w:rsidRDefault="00F12301" w:rsidP="00A35BBC">
            <w:pPr>
              <w:pStyle w:val="NoSpacing"/>
            </w:pPr>
            <w:r w:rsidRPr="00C6113E">
              <w:rPr>
                <w:b/>
              </w:rPr>
              <w:t>Roles:</w:t>
            </w:r>
            <w:r w:rsidR="00E40E9E" w:rsidRPr="00C6113E">
              <w:rPr>
                <w:b/>
              </w:rPr>
              <w:tab/>
            </w:r>
            <w:r w:rsidRPr="00C6113E">
              <w:tab/>
            </w:r>
            <w:permStart w:id="1840656055" w:edGrp="everyone"/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tag w:val="Roles4"/>
                <w:id w:val="1414657434"/>
                <w:placeholder>
                  <w:docPart w:val="1E8AA1E8CF3A4567B73C7BE655CE9274"/>
                </w:placeholder>
                <w15:appearance w15:val="hidden"/>
                <w:text/>
              </w:sdtPr>
              <w:sdtEndPr/>
              <w:sdtContent>
                <w:r w:rsidR="004A18BA" w:rsidRPr="00F82D7C">
                  <w:rPr>
                    <w:rFonts w:ascii="Calibri" w:hAnsi="Calibri" w:cs="Calibri"/>
                    <w:color w:val="000000"/>
                    <w:lang w:val="es-ES"/>
                  </w:rPr>
                  <w:t xml:space="preserve"> </w:t>
                </w:r>
                <w:r w:rsidR="003B30B1" w:rsidRPr="00F82D7C">
                  <w:rPr>
                    <w:rFonts w:ascii="Calibri" w:hAnsi="Calibri" w:cs="Calibri"/>
                    <w:color w:val="000000"/>
                    <w:lang w:val="es-ES"/>
                  </w:rPr>
                  <w:t>Operator, Developer</w:t>
                </w:r>
                <w:r w:rsidR="004A18BA" w:rsidRPr="00F82D7C">
                  <w:rPr>
                    <w:rFonts w:ascii="Calibri" w:hAnsi="Calibri" w:cs="Calibri"/>
                    <w:color w:val="000000"/>
                    <w:lang w:val="es-ES"/>
                  </w:rPr>
                  <w:t xml:space="preserve">  </w:t>
                </w:r>
              </w:sdtContent>
            </w:sdt>
            <w:permEnd w:id="1840656055"/>
          </w:p>
        </w:tc>
      </w:tr>
      <w:tr w:rsidR="00DA5A16" w:rsidRPr="00C6113E" w14:paraId="4D365E10" w14:textId="77777777" w:rsidTr="00DA5A16"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5A60CF" w14:textId="77777777" w:rsidR="00DA5A16" w:rsidRPr="00C6113E" w:rsidRDefault="00DA5A16" w:rsidP="00DA5A16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</w:t>
            </w:r>
            <w:r>
              <w:rPr>
                <w:b/>
                <w:u w:val="single"/>
              </w:rPr>
              <w:t xml:space="preserve"> </w:t>
            </w:r>
            <w:r w:rsidRPr="00C6113E">
              <w:rPr>
                <w:b/>
                <w:u w:val="single"/>
              </w:rPr>
              <w:t>#5</w:t>
            </w:r>
          </w:p>
          <w:p w14:paraId="2140C03D" w14:textId="11D45113" w:rsidR="00DA5A16" w:rsidRPr="00C6113E" w:rsidRDefault="00DA5A16" w:rsidP="00DA5A16">
            <w:pPr>
              <w:pStyle w:val="NoSpacing"/>
              <w:rPr>
                <w:b/>
              </w:rPr>
            </w:pPr>
            <w:r w:rsidRPr="00C6113E">
              <w:rPr>
                <w:b/>
              </w:rPr>
              <w:t>ID Number:</w:t>
            </w:r>
            <w:r w:rsidRPr="00C6113E">
              <w:tab/>
            </w:r>
            <w:permStart w:id="668735823" w:edGrp="everyone"/>
            <w:sdt>
              <w:sdtPr>
                <w:rPr>
                  <w:rFonts w:ascii="Calibri" w:hAnsi="Calibri" w:cs="Calibri"/>
                  <w:color w:val="000000"/>
                </w:rPr>
                <w:tag w:val="ID5"/>
                <w:id w:val="1093052838"/>
                <w:placeholder>
                  <w:docPart w:val="C5104CD66E7249CBBA47A456ADD0D8EE"/>
                </w:placeholder>
                <w15:appearance w15:val="hidden"/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49852809X</w:t>
                </w:r>
              </w:sdtContent>
            </w:sdt>
          </w:p>
          <w:permEnd w:id="668735823"/>
          <w:p w14:paraId="4C1BB23C" w14:textId="748DB9D1" w:rsidR="00DA5A16" w:rsidRDefault="00DA5A16" w:rsidP="00DA5A1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VUS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ermStart w:id="1990086697" w:edGrp="everyone"/>
            <w:sdt>
              <w:sdtPr>
                <w:rPr>
                  <w:rFonts w:ascii="Calibri" w:hAnsi="Calibri" w:cs="Calibri"/>
                  <w:color w:val="000000"/>
                </w:rPr>
                <w:tag w:val="UVUS05"/>
                <w:id w:val="-1423649294"/>
                <w:placeholder>
                  <w:docPart w:val="7819B2C424984177B6FE5222BF9D36DC"/>
                </w:placeholder>
                <w15:appearance w15:val="hidden"/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alemerpal</w:t>
                </w:r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1990086697"/>
          </w:p>
          <w:p w14:paraId="5D918BF9" w14:textId="7E2DD82D" w:rsidR="00DA5A16" w:rsidRPr="00C6113E" w:rsidRDefault="00DA5A16" w:rsidP="00DA5A16">
            <w:pPr>
              <w:pStyle w:val="NoSpacing"/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permStart w:id="2007584085" w:edGrp="everyone"/>
            <w:sdt>
              <w:sdtPr>
                <w:rPr>
                  <w:rFonts w:ascii="Calibri" w:hAnsi="Calibri" w:cs="Calibri"/>
                  <w:color w:val="000000"/>
                </w:rPr>
                <w:tag w:val="Student5"/>
                <w:id w:val="-611360200"/>
                <w:placeholder>
                  <w:docPart w:val="417EB5AA3C21494EBE33D914A78E5664"/>
                </w:placeholder>
                <w15:appearance w15:val="hidden"/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Merino Palma, Alejandro</w:t>
                </w:r>
                <w:r w:rsidRPr="003B30B1">
                  <w:rPr>
                    <w:rFonts w:ascii="Calibri" w:hAnsi="Calibri" w:cs="Calibri"/>
                    <w:color w:val="000000"/>
                  </w:rPr>
                  <w:t xml:space="preserve">  </w:t>
                </w:r>
              </w:sdtContent>
            </w:sdt>
            <w:permEnd w:id="2007584085"/>
          </w:p>
          <w:p w14:paraId="4F5085FF" w14:textId="19FEA93B" w:rsidR="00DA5A16" w:rsidRPr="00C6113E" w:rsidRDefault="00DA5A16" w:rsidP="00DA5A16">
            <w:pPr>
              <w:pStyle w:val="NoSpacing"/>
            </w:pPr>
            <w:r w:rsidRPr="00C6113E">
              <w:rPr>
                <w:b/>
              </w:rPr>
              <w:t>Roles:</w:t>
            </w:r>
            <w:r w:rsidRPr="00C6113E">
              <w:rPr>
                <w:b/>
              </w:rPr>
              <w:tab/>
            </w:r>
            <w:r w:rsidRPr="00C6113E">
              <w:tab/>
            </w:r>
            <w:permStart w:id="1892966559" w:edGrp="everyone"/>
            <w:sdt>
              <w:sdtPr>
                <w:rPr>
                  <w:rFonts w:ascii="Calibri" w:hAnsi="Calibri" w:cs="Calibri"/>
                  <w:color w:val="000000"/>
                </w:rPr>
                <w:tag w:val="Roles5"/>
                <w:id w:val="1581409429"/>
                <w:placeholder>
                  <w:docPart w:val="417EB5AA3C21494EBE33D914A78E5664"/>
                </w:placeholder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Analyst, Developer</w:t>
                </w:r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1892966559"/>
          </w:p>
        </w:tc>
        <w:tc>
          <w:tcPr>
            <w:tcW w:w="4513" w:type="dxa"/>
          </w:tcPr>
          <w:p w14:paraId="1C7DC507" w14:textId="4164B3BF" w:rsidR="00DA5A16" w:rsidRPr="00C6113E" w:rsidRDefault="00DA5A16" w:rsidP="00A35BBC">
            <w:pPr>
              <w:pStyle w:val="NoSpacing"/>
            </w:pPr>
          </w:p>
        </w:tc>
      </w:tr>
      <w:tr w:rsidR="00F12301" w:rsidRPr="00C6113E" w14:paraId="54C46399" w14:textId="77777777" w:rsidTr="00BC097C">
        <w:tc>
          <w:tcPr>
            <w:tcW w:w="902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32F3EC" w14:textId="2B0BF11B" w:rsidR="00F12301" w:rsidRPr="00C6113E" w:rsidRDefault="00F12301" w:rsidP="00C172DF">
            <w:pPr>
              <w:pStyle w:val="NoSpacing"/>
            </w:pPr>
            <w:r w:rsidRPr="00C6113E">
              <w:rPr>
                <w:b/>
                <w:u w:val="single"/>
              </w:rPr>
              <w:t>Date:</w:t>
            </w:r>
            <w:r w:rsidRPr="00C6113E">
              <w:t xml:space="preserve"> </w:t>
            </w:r>
            <w:r w:rsidR="00E40E9E" w:rsidRPr="00C6113E">
              <w:tab/>
            </w:r>
            <w:r w:rsidR="00E40E9E" w:rsidRPr="00C6113E">
              <w:tab/>
            </w:r>
            <w:permStart w:id="941167154" w:edGrp="everyone"/>
            <w:sdt>
              <w:sdtPr>
                <w:rPr>
                  <w:rFonts w:ascii="Cambria Math" w:hAnsi="Cambria Math"/>
                  <w:color w:val="000000"/>
                </w:rPr>
                <w:tag w:val="Moment"/>
                <w:id w:val="-131097587"/>
                <w:placeholder>
                  <w:docPart w:val="B5FCAC287B1E4AD4B76C02CB11170587"/>
                </w:placeholder>
                <w15:appearance w15:val="hidden"/>
                <w:text/>
              </w:sdtPr>
              <w:sdtEndPr/>
              <w:sdtContent>
                <w:r w:rsidR="00B1776E" w:rsidRPr="003B30B1">
                  <w:rPr>
                    <w:rFonts w:ascii="Cambria Math" w:hAnsi="Cambria Math"/>
                    <w:color w:val="000000"/>
                  </w:rPr>
                  <w:t xml:space="preserve"> </w:t>
                </w:r>
                <w:r w:rsidR="00F82D7C">
                  <w:rPr>
                    <w:rFonts w:ascii="Cambria Math" w:hAnsi="Cambria Math"/>
                    <w:color w:val="000000"/>
                  </w:rPr>
                  <w:t>May</w:t>
                </w:r>
                <w:r w:rsidR="003B30B1" w:rsidRPr="00D35A26">
                  <w:rPr>
                    <w:rFonts w:ascii="Cambria Math" w:hAnsi="Cambria Math"/>
                    <w:color w:val="000000"/>
                  </w:rPr>
                  <w:t xml:space="preserve"> </w:t>
                </w:r>
                <w:r w:rsidR="00F82D7C">
                  <w:rPr>
                    <w:rFonts w:ascii="Cambria Math" w:hAnsi="Cambria Math"/>
                    <w:color w:val="000000"/>
                  </w:rPr>
                  <w:t>25</w:t>
                </w:r>
                <w:r w:rsidR="003B30B1" w:rsidRPr="00D35A26">
                  <w:rPr>
                    <w:rFonts w:ascii="Cambria Math" w:hAnsi="Cambria Math"/>
                    <w:color w:val="000000"/>
                  </w:rPr>
                  <w:t>, 2023</w:t>
                </w:r>
                <w:r w:rsidR="004A18BA" w:rsidRPr="003B30B1">
                  <w:rPr>
                    <w:rFonts w:ascii="Cambria Math" w:hAnsi="Cambria Math"/>
                    <w:color w:val="000000"/>
                  </w:rPr>
                  <w:t xml:space="preserve"> </w:t>
                </w:r>
              </w:sdtContent>
            </w:sdt>
            <w:permEnd w:id="941167154"/>
          </w:p>
        </w:tc>
      </w:tr>
    </w:tbl>
    <w:p w14:paraId="09B69224" w14:textId="61FCF57E" w:rsidR="00AF5916" w:rsidRPr="00C6113E" w:rsidRDefault="00222518" w:rsidP="00972FD3">
      <w:pPr>
        <w:pStyle w:val="Heading1"/>
      </w:pPr>
      <w:r w:rsidRPr="00C6113E">
        <w:lastRenderedPageBreak/>
        <w:t xml:space="preserve">Evaluation report </w:t>
      </w:r>
    </w:p>
    <w:p w14:paraId="3B931204" w14:textId="323D9546" w:rsidR="00222518" w:rsidRPr="00C6113E" w:rsidRDefault="00F931FC" w:rsidP="00637B6A">
      <w:pPr>
        <w:pStyle w:val="IntenseQuote"/>
      </w:pPr>
      <w:bookmarkStart w:id="0" w:name="_Hlk125626947"/>
      <w:bookmarkStart w:id="1" w:name="_Hlk125626876"/>
      <w:bookmarkStart w:id="2" w:name="_Hlk124339430"/>
      <w:r>
        <w:t>NOTE: t</w:t>
      </w:r>
      <w:r w:rsidR="00DA5A16">
        <w:t xml:space="preserve">his form </w:t>
      </w:r>
      <w:r>
        <w:t xml:space="preserve">is intended to help you compute your grades.  </w:t>
      </w:r>
      <w:r w:rsidR="003C19DB">
        <w:t>Note that the form assumes that you have correctly fulfilled the mandatory requirements; otherwise, your maximum grade shall be 4.0 points.  Please, tick the requirements that you have fulfilled with an “X” and leave the others blank.</w:t>
      </w:r>
      <w:r w:rsidR="00DA5A16">
        <w:br/>
      </w:r>
      <w:r w:rsidR="00DA5A16">
        <w:br/>
        <w:t xml:space="preserve">WARNING: bear in mind that this form is </w:t>
      </w:r>
      <w:r w:rsidR="00CA556D">
        <w:t>experimental</w:t>
      </w:r>
      <w:r w:rsidR="00DA5A16">
        <w:t xml:space="preserve">. </w:t>
      </w:r>
      <w:r>
        <w:t>C</w:t>
      </w:r>
      <w:r w:rsidR="00637B6A" w:rsidRPr="00C6113E">
        <w:t xml:space="preserve">heck </w:t>
      </w:r>
      <w:r>
        <w:t xml:space="preserve">the evaluation and grading procedures in the syllabus since they rule </w:t>
      </w:r>
      <w:r w:rsidR="003C19DB">
        <w:t xml:space="preserve">if </w:t>
      </w:r>
      <w:r>
        <w:t xml:space="preserve">this form </w:t>
      </w:r>
      <w:r w:rsidR="003C19DB">
        <w:t>fails</w:t>
      </w:r>
      <w:r>
        <w:t>.</w:t>
      </w:r>
      <w:bookmarkEnd w:id="0"/>
      <w:r w:rsidR="00CA556D">
        <w:t xml:space="preserve"> </w:t>
      </w:r>
      <w:r w:rsidR="00CB148F" w:rsidRPr="00C6113E">
        <w:t xml:space="preserve"> </w:t>
      </w:r>
      <w:bookmarkEnd w:id="1"/>
    </w:p>
    <w:bookmarkEnd w:id="2"/>
    <w:p w14:paraId="1054962C" w14:textId="23F20D04" w:rsidR="000B09DA" w:rsidRPr="00C6113E" w:rsidRDefault="00DA5FF9" w:rsidP="000B09DA">
      <w:r w:rsidRPr="00C6113E">
        <w:object w:dxaOrig="225" w:dyaOrig="225" w14:anchorId="27AA83D1">
          <v:shape id="_x0000_i1032" type="#_x0000_t75" style="width:101.4pt;height:24pt" o:ole="">
            <v:imagedata r:id="rId8" o:title=""/>
          </v:shape>
          <w:control r:id="rId9" w:name="recomputeGroupGradesBtn" w:shapeid="_x0000_i1032"/>
        </w:object>
      </w:r>
      <w:r w:rsidR="00E41CCA" w:rsidRPr="00C6113E">
        <w:t xml:space="preserve"> 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16"/>
        <w:gridCol w:w="1791"/>
      </w:tblGrid>
      <w:tr w:rsidR="00333B0E" w:rsidRPr="00C6113E" w14:paraId="502259CF" w14:textId="77777777" w:rsidTr="00333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F647D5E" w14:textId="09F2AEE7" w:rsidR="00333B0E" w:rsidRPr="00C6113E" w:rsidRDefault="00333B0E" w:rsidP="00333927">
            <w:pPr>
              <w:jc w:val="center"/>
            </w:pPr>
            <w:r w:rsidRPr="00C6113E">
              <w:t>Deliverable</w:t>
            </w:r>
          </w:p>
        </w:tc>
        <w:tc>
          <w:tcPr>
            <w:tcW w:w="1803" w:type="dxa"/>
            <w:vAlign w:val="center"/>
          </w:tcPr>
          <w:p w14:paraId="2D2A6C8C" w14:textId="6041CC41" w:rsidR="00333B0E" w:rsidRPr="00C6113E" w:rsidRDefault="00333B0E" w:rsidP="00333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113E">
              <w:t xml:space="preserve"># </w:t>
            </w:r>
            <w:r w:rsidR="001E2B5E">
              <w:t>Statement</w:t>
            </w:r>
            <w:r w:rsidRPr="00C6113E">
              <w:t xml:space="preserve">ed </w:t>
            </w:r>
            <w:r w:rsidRPr="00C6113E">
              <w:br/>
              <w:t>requirements</w:t>
            </w:r>
          </w:p>
        </w:tc>
        <w:tc>
          <w:tcPr>
            <w:tcW w:w="1803" w:type="dxa"/>
            <w:vAlign w:val="center"/>
          </w:tcPr>
          <w:p w14:paraId="4F92F1D4" w14:textId="023575E9" w:rsidR="00333B0E" w:rsidRPr="00C6113E" w:rsidRDefault="00333B0E" w:rsidP="00333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113E">
              <w:t xml:space="preserve"># </w:t>
            </w:r>
            <w:r w:rsidR="00A51B6B" w:rsidRPr="00C6113E">
              <w:t>Fulfilled</w:t>
            </w:r>
            <w:r w:rsidRPr="00C6113E">
              <w:t xml:space="preserve"> </w:t>
            </w:r>
            <w:r w:rsidRPr="00C6113E">
              <w:br/>
              <w:t>requirements</w:t>
            </w:r>
          </w:p>
        </w:tc>
        <w:tc>
          <w:tcPr>
            <w:tcW w:w="1816" w:type="dxa"/>
            <w:vAlign w:val="center"/>
          </w:tcPr>
          <w:p w14:paraId="535429FB" w14:textId="7D0B6C20" w:rsidR="00333B0E" w:rsidRPr="00C6113E" w:rsidRDefault="00333B0E" w:rsidP="00333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113E">
              <w:t xml:space="preserve"># </w:t>
            </w:r>
            <w:r w:rsidR="00A51B6B" w:rsidRPr="00C6113E">
              <w:t>Un</w:t>
            </w:r>
            <w:r w:rsidR="00520BE5" w:rsidRPr="00C6113E">
              <w:t>fulfilled</w:t>
            </w:r>
            <w:r w:rsidRPr="00C6113E">
              <w:t xml:space="preserve"> </w:t>
            </w:r>
            <w:r w:rsidRPr="00C6113E">
              <w:br/>
              <w:t>requirements</w:t>
            </w:r>
          </w:p>
        </w:tc>
        <w:tc>
          <w:tcPr>
            <w:tcW w:w="1791" w:type="dxa"/>
            <w:vAlign w:val="center"/>
          </w:tcPr>
          <w:p w14:paraId="21D0538F" w14:textId="2830951C" w:rsidR="00333B0E" w:rsidRPr="00C6113E" w:rsidRDefault="00333B0E" w:rsidP="00333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113E">
              <w:t>Grade</w:t>
            </w:r>
          </w:p>
        </w:tc>
      </w:tr>
      <w:tr w:rsidR="00333B0E" w:rsidRPr="00C6113E" w14:paraId="2114E166" w14:textId="77777777" w:rsidTr="0033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0DC3144" w14:textId="45B0BEF8" w:rsidR="00333B0E" w:rsidRPr="00C6113E" w:rsidRDefault="00333B0E" w:rsidP="00333927">
            <w:pPr>
              <w:jc w:val="center"/>
            </w:pPr>
            <w:r w:rsidRPr="00C6113E">
              <w:t>D01</w:t>
            </w:r>
          </w:p>
        </w:tc>
        <w:permStart w:id="918452083" w:edGrp="everyone"/>
        <w:tc>
          <w:tcPr>
            <w:tcW w:w="1803" w:type="dxa"/>
            <w:vAlign w:val="center"/>
          </w:tcPr>
          <w:p w14:paraId="2A5ADA17" w14:textId="150878ED" w:rsidR="00333B0E" w:rsidRPr="00C6113E" w:rsidRDefault="00AB7E5C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Requested01"/>
                <w:id w:val="-1314101576"/>
                <w:placeholder>
                  <w:docPart w:val="70E68168A86C4E0CA3378791E0F26A3B"/>
                </w:placeholder>
                <w15:appearance w15:val="hidden"/>
                <w:text/>
              </w:sdtPr>
              <w:sdtEndPr/>
              <w:sdtContent>
                <w:r>
                  <w:t xml:space="preserve">  8  </w:t>
                </w:r>
              </w:sdtContent>
            </w:sdt>
            <w:permEnd w:id="918452083"/>
          </w:p>
        </w:tc>
        <w:permStart w:id="1043934592" w:edGrp="everyone"/>
        <w:tc>
          <w:tcPr>
            <w:tcW w:w="1803" w:type="dxa"/>
            <w:vAlign w:val="center"/>
          </w:tcPr>
          <w:p w14:paraId="7A6D7CC5" w14:textId="53BD8BD5" w:rsidR="00333B0E" w:rsidRPr="00C6113E" w:rsidRDefault="00AB7E5C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Fulfilled01"/>
                <w:id w:val="643933854"/>
                <w:placeholder>
                  <w:docPart w:val="42578BF4117C4E9ABD783F433AD800AF"/>
                </w:placeholder>
                <w15:appearance w15:val="hidden"/>
                <w:text/>
              </w:sdtPr>
              <w:sdtEndPr/>
              <w:sdtContent>
                <w:r>
                  <w:t xml:space="preserve">  8  </w:t>
                </w:r>
              </w:sdtContent>
            </w:sdt>
            <w:permEnd w:id="1043934592"/>
          </w:p>
        </w:tc>
        <w:permStart w:id="1551393740" w:edGrp="everyone"/>
        <w:tc>
          <w:tcPr>
            <w:tcW w:w="1816" w:type="dxa"/>
            <w:vAlign w:val="center"/>
          </w:tcPr>
          <w:p w14:paraId="5558784B" w14:textId="63F87BF9" w:rsidR="00333B0E" w:rsidRPr="00C6113E" w:rsidRDefault="00AB7E5C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Unfulfilled01"/>
                <w:id w:val="2131363417"/>
                <w:placeholder>
                  <w:docPart w:val="E8DE2E0030C544B992E08D0331996F90"/>
                </w:placeholder>
                <w15:appearance w15:val="hidden"/>
                <w:text/>
              </w:sdtPr>
              <w:sdtEndPr/>
              <w:sdtContent>
                <w:r>
                  <w:t xml:space="preserve">  0  </w:t>
                </w:r>
              </w:sdtContent>
            </w:sdt>
            <w:permEnd w:id="1551393740"/>
          </w:p>
        </w:tc>
        <w:permStart w:id="260396174" w:edGrp="everyone"/>
        <w:tc>
          <w:tcPr>
            <w:tcW w:w="1791" w:type="dxa"/>
            <w:vAlign w:val="center"/>
          </w:tcPr>
          <w:p w14:paraId="6176AE98" w14:textId="688078E7" w:rsidR="00333B0E" w:rsidRPr="00C6113E" w:rsidRDefault="00AB7E5C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Grade01"/>
                <w:id w:val="1345899948"/>
                <w:placeholder>
                  <w:docPart w:val="CA0760241A58412B831271FF99BB5C5E"/>
                </w:placeholder>
                <w15:appearance w15:val="hidden"/>
                <w:text/>
              </w:sdtPr>
              <w:sdtEndPr/>
              <w:sdtContent>
                <w:r>
                  <w:t xml:space="preserve">  10,0  </w:t>
                </w:r>
              </w:sdtContent>
            </w:sdt>
            <w:permEnd w:id="260396174"/>
          </w:p>
        </w:tc>
      </w:tr>
      <w:tr w:rsidR="00333B0E" w:rsidRPr="00C6113E" w14:paraId="6601D27C" w14:textId="77777777" w:rsidTr="00333927">
        <w:tc>
          <w:tcPr>
            <w:tcW w:w="1803" w:type="dxa"/>
            <w:vAlign w:val="center"/>
          </w:tcPr>
          <w:p w14:paraId="3917DA46" w14:textId="10C423EB" w:rsidR="00333B0E" w:rsidRPr="00C6113E" w:rsidRDefault="00333B0E" w:rsidP="00333927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C6113E">
              <w:t>D02</w:t>
            </w:r>
          </w:p>
        </w:tc>
        <w:permStart w:id="1082489909" w:edGrp="everyone"/>
        <w:tc>
          <w:tcPr>
            <w:tcW w:w="1803" w:type="dxa"/>
            <w:vAlign w:val="center"/>
          </w:tcPr>
          <w:p w14:paraId="631D8F90" w14:textId="7870AA24" w:rsidR="00333B0E" w:rsidRPr="00C6113E" w:rsidRDefault="00AB7E5C" w:rsidP="00333927">
            <w:pPr>
              <w:jc w:val="center"/>
            </w:pPr>
            <w:sdt>
              <w:sdtPr>
                <w:tag w:val="Requested02"/>
                <w:id w:val="1427611631"/>
                <w:placeholder>
                  <w:docPart w:val="8A9457F58AFF4680BC539EA0DAABFAB2"/>
                </w:placeholder>
                <w15:appearance w15:val="hidden"/>
                <w:text/>
              </w:sdtPr>
              <w:sdtEndPr/>
              <w:sdtContent>
                <w:r>
                  <w:t xml:space="preserve">  11  </w:t>
                </w:r>
              </w:sdtContent>
            </w:sdt>
            <w:permEnd w:id="1082489909"/>
          </w:p>
        </w:tc>
        <w:permStart w:id="1987079428" w:edGrp="everyone"/>
        <w:tc>
          <w:tcPr>
            <w:tcW w:w="1803" w:type="dxa"/>
            <w:vAlign w:val="center"/>
          </w:tcPr>
          <w:p w14:paraId="001962E1" w14:textId="14B4EC01" w:rsidR="00333B0E" w:rsidRPr="00C6113E" w:rsidRDefault="00AB7E5C" w:rsidP="00333927">
            <w:pPr>
              <w:jc w:val="center"/>
            </w:pPr>
            <w:sdt>
              <w:sdtPr>
                <w:tag w:val="Fulfilled02"/>
                <w:id w:val="1095523602"/>
                <w:placeholder>
                  <w:docPart w:val="8960731B8BF24F12962823725FD1319F"/>
                </w:placeholder>
                <w15:appearance w15:val="hidden"/>
                <w:text/>
              </w:sdtPr>
              <w:sdtEndPr/>
              <w:sdtContent>
                <w:r>
                  <w:t xml:space="preserve">  11  </w:t>
                </w:r>
              </w:sdtContent>
            </w:sdt>
            <w:permEnd w:id="1987079428"/>
          </w:p>
        </w:tc>
        <w:permStart w:id="1948991748" w:edGrp="everyone"/>
        <w:tc>
          <w:tcPr>
            <w:tcW w:w="1816" w:type="dxa"/>
            <w:vAlign w:val="center"/>
          </w:tcPr>
          <w:p w14:paraId="68F303DD" w14:textId="6A1B1E75" w:rsidR="00333B0E" w:rsidRPr="00C6113E" w:rsidRDefault="00AB7E5C" w:rsidP="00333927">
            <w:pPr>
              <w:jc w:val="center"/>
            </w:pPr>
            <w:sdt>
              <w:sdtPr>
                <w:tag w:val="Unfulfilled02"/>
                <w:id w:val="1860234843"/>
                <w:placeholder>
                  <w:docPart w:val="CC2B419B18904E5E81EF7050559D2902"/>
                </w:placeholder>
                <w15:appearance w15:val="hidden"/>
                <w:text/>
              </w:sdtPr>
              <w:sdtEndPr/>
              <w:sdtContent>
                <w:r>
                  <w:t xml:space="preserve">  0  </w:t>
                </w:r>
              </w:sdtContent>
            </w:sdt>
            <w:permEnd w:id="1948991748"/>
          </w:p>
        </w:tc>
        <w:permStart w:id="1519745194" w:edGrp="everyone"/>
        <w:tc>
          <w:tcPr>
            <w:tcW w:w="1791" w:type="dxa"/>
            <w:vAlign w:val="center"/>
          </w:tcPr>
          <w:p w14:paraId="5D92DBA9" w14:textId="78DEE22F" w:rsidR="00333B0E" w:rsidRPr="00C6113E" w:rsidRDefault="00AB7E5C" w:rsidP="00333927">
            <w:pPr>
              <w:jc w:val="center"/>
            </w:pPr>
            <w:sdt>
              <w:sdtPr>
                <w:tag w:val="Grade02"/>
                <w:id w:val="-2002955230"/>
                <w:placeholder>
                  <w:docPart w:val="25DF7F366FEA426A96983DD719192781"/>
                </w:placeholder>
                <w15:appearance w15:val="hidden"/>
                <w:text/>
              </w:sdtPr>
              <w:sdtEndPr/>
              <w:sdtContent>
                <w:r>
                  <w:t xml:space="preserve">  10,0  </w:t>
                </w:r>
              </w:sdtContent>
            </w:sdt>
            <w:permEnd w:id="1519745194"/>
          </w:p>
        </w:tc>
      </w:tr>
      <w:tr w:rsidR="00333B0E" w:rsidRPr="00C6113E" w14:paraId="7A294301" w14:textId="77777777" w:rsidTr="0033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EF4D50E" w14:textId="40062385" w:rsidR="00333B0E" w:rsidRPr="00C6113E" w:rsidRDefault="00333B0E" w:rsidP="00333927">
            <w:pPr>
              <w:jc w:val="center"/>
            </w:pPr>
            <w:r w:rsidRPr="00C6113E">
              <w:t>D03</w:t>
            </w:r>
          </w:p>
        </w:tc>
        <w:permStart w:id="1332309207" w:edGrp="everyone"/>
        <w:tc>
          <w:tcPr>
            <w:tcW w:w="1803" w:type="dxa"/>
            <w:vAlign w:val="center"/>
          </w:tcPr>
          <w:p w14:paraId="419E7D83" w14:textId="7A850170" w:rsidR="00333B0E" w:rsidRPr="00C6113E" w:rsidRDefault="00AB7E5C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Requested03"/>
                <w:id w:val="-1986616094"/>
                <w:placeholder>
                  <w:docPart w:val="1EFB0D00EE0946908621687E5BB37D0F"/>
                </w:placeholder>
                <w15:appearance w15:val="hidden"/>
                <w:text/>
              </w:sdtPr>
              <w:sdtEndPr/>
              <w:sdtContent>
                <w:r>
                  <w:t xml:space="preserve">  14  </w:t>
                </w:r>
              </w:sdtContent>
            </w:sdt>
            <w:permEnd w:id="1332309207"/>
          </w:p>
        </w:tc>
        <w:permStart w:id="415727578" w:edGrp="everyone"/>
        <w:tc>
          <w:tcPr>
            <w:tcW w:w="1803" w:type="dxa"/>
            <w:vAlign w:val="center"/>
          </w:tcPr>
          <w:p w14:paraId="7841D524" w14:textId="4663E2AA" w:rsidR="00333B0E" w:rsidRPr="00C6113E" w:rsidRDefault="00AB7E5C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Fulfilled03"/>
                <w:id w:val="105553483"/>
                <w:placeholder>
                  <w:docPart w:val="ACA3237D51834327A13C864CEFD80EB2"/>
                </w:placeholder>
                <w15:appearance w15:val="hidden"/>
                <w:text/>
              </w:sdtPr>
              <w:sdtEndPr/>
              <w:sdtContent>
                <w:r>
                  <w:t xml:space="preserve">  13  </w:t>
                </w:r>
              </w:sdtContent>
            </w:sdt>
            <w:permEnd w:id="415727578"/>
          </w:p>
        </w:tc>
        <w:permStart w:id="318443073" w:edGrp="everyone"/>
        <w:tc>
          <w:tcPr>
            <w:tcW w:w="1816" w:type="dxa"/>
            <w:vAlign w:val="center"/>
          </w:tcPr>
          <w:p w14:paraId="109ABC05" w14:textId="0356F9E8" w:rsidR="00333B0E" w:rsidRPr="00C6113E" w:rsidRDefault="00AB7E5C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Unfulfilled03"/>
                <w:id w:val="-1805612380"/>
                <w:placeholder>
                  <w:docPart w:val="486480A1A33045618F9A1E041CE0323A"/>
                </w:placeholder>
                <w15:appearance w15:val="hidden"/>
                <w:text/>
              </w:sdtPr>
              <w:sdtEndPr/>
              <w:sdtContent>
                <w:r>
                  <w:t xml:space="preserve">  1  </w:t>
                </w:r>
              </w:sdtContent>
            </w:sdt>
            <w:permEnd w:id="318443073"/>
          </w:p>
        </w:tc>
        <w:tc>
          <w:tcPr>
            <w:tcW w:w="1791" w:type="dxa"/>
            <w:vAlign w:val="center"/>
          </w:tcPr>
          <w:p w14:paraId="77CC781F" w14:textId="0B8F2A95" w:rsidR="00333B0E" w:rsidRPr="00C6113E" w:rsidRDefault="008B2A78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13E">
              <w:fldChar w:fldCharType="begin">
                <w:ffData>
                  <w:name w:val="Grade03"/>
                  <w:enabled w:val="0"/>
                  <w:calcOnExit w:val="0"/>
                  <w:textInput>
                    <w:type w:val="number"/>
                    <w:default w:val="0.0"/>
                    <w:format w:val="0.0"/>
                  </w:textInput>
                </w:ffData>
              </w:fldChar>
            </w:r>
            <w:bookmarkStart w:id="3" w:name="Grade03"/>
            <w:r w:rsidRPr="00C6113E">
              <w:instrText xml:space="preserve"> FORMTEXT </w:instrText>
            </w:r>
            <w:r w:rsidR="00AB7E5C">
              <w:fldChar w:fldCharType="separate"/>
            </w:r>
            <w:r w:rsidRPr="00C6113E">
              <w:fldChar w:fldCharType="end"/>
            </w:r>
            <w:bookmarkEnd w:id="3"/>
            <w:permStart w:id="2070813066" w:edGrp="everyone"/>
            <w:sdt>
              <w:sdtPr>
                <w:tag w:val="Grade03"/>
                <w:id w:val="-164711501"/>
                <w:placeholder>
                  <w:docPart w:val="13BAADE827C7479DB09B12A50D39363D"/>
                </w:placeholder>
                <w15:appearance w15:val="hidden"/>
                <w:text/>
              </w:sdtPr>
              <w:sdtEndPr/>
              <w:sdtContent>
                <w:r w:rsidR="00AB7E5C">
                  <w:t xml:space="preserve">  9,3  </w:t>
                </w:r>
              </w:sdtContent>
            </w:sdt>
            <w:permEnd w:id="2070813066"/>
          </w:p>
        </w:tc>
      </w:tr>
      <w:tr w:rsidR="00333B0E" w:rsidRPr="00C6113E" w14:paraId="59CCF089" w14:textId="77777777" w:rsidTr="00333927">
        <w:tc>
          <w:tcPr>
            <w:tcW w:w="1803" w:type="dxa"/>
            <w:vAlign w:val="center"/>
          </w:tcPr>
          <w:p w14:paraId="1BFC8669" w14:textId="65E7B9CD" w:rsidR="00333B0E" w:rsidRPr="00C6113E" w:rsidRDefault="00333B0E" w:rsidP="00333927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C6113E">
              <w:t>D04</w:t>
            </w:r>
          </w:p>
        </w:tc>
        <w:permStart w:id="84280036" w:edGrp="everyone"/>
        <w:tc>
          <w:tcPr>
            <w:tcW w:w="1803" w:type="dxa"/>
            <w:vAlign w:val="center"/>
          </w:tcPr>
          <w:p w14:paraId="41BD262A" w14:textId="455190FB" w:rsidR="00333B0E" w:rsidRPr="00C6113E" w:rsidRDefault="00AB7E5C" w:rsidP="00333927">
            <w:pPr>
              <w:jc w:val="center"/>
            </w:pPr>
            <w:sdt>
              <w:sdtPr>
                <w:tag w:val="Requested04"/>
                <w:id w:val="19127601"/>
                <w:placeholder>
                  <w:docPart w:val="62CCDF7EF2244A6E8E15742FC2A25ECC"/>
                </w:placeholder>
                <w15:appearance w15:val="hidden"/>
                <w:text/>
              </w:sdtPr>
              <w:sdtEndPr/>
              <w:sdtContent>
                <w:r>
                  <w:t xml:space="preserve">  5  </w:t>
                </w:r>
              </w:sdtContent>
            </w:sdt>
            <w:permEnd w:id="84280036"/>
          </w:p>
        </w:tc>
        <w:permStart w:id="1553997978" w:edGrp="everyone"/>
        <w:tc>
          <w:tcPr>
            <w:tcW w:w="1803" w:type="dxa"/>
            <w:vAlign w:val="center"/>
          </w:tcPr>
          <w:p w14:paraId="106DDFB2" w14:textId="5BAEC5A8" w:rsidR="00333B0E" w:rsidRPr="00C6113E" w:rsidRDefault="00AB7E5C" w:rsidP="00333927">
            <w:pPr>
              <w:jc w:val="center"/>
            </w:pPr>
            <w:sdt>
              <w:sdtPr>
                <w:tag w:val="Fulfilled04"/>
                <w:id w:val="785694000"/>
                <w:placeholder>
                  <w:docPart w:val="A2ABCE6A358640D4A145C74FB8C443E7"/>
                </w:placeholder>
                <w15:appearance w15:val="hidden"/>
                <w:text/>
              </w:sdtPr>
              <w:sdtEndPr/>
              <w:sdtContent>
                <w:r>
                  <w:t xml:space="preserve">  4  </w:t>
                </w:r>
              </w:sdtContent>
            </w:sdt>
            <w:permEnd w:id="1553997978"/>
          </w:p>
        </w:tc>
        <w:permStart w:id="1905864359" w:edGrp="everyone"/>
        <w:tc>
          <w:tcPr>
            <w:tcW w:w="1816" w:type="dxa"/>
            <w:vAlign w:val="center"/>
          </w:tcPr>
          <w:p w14:paraId="622B593F" w14:textId="79ECBAE2" w:rsidR="00333B0E" w:rsidRPr="00C6113E" w:rsidRDefault="00AB7E5C" w:rsidP="00333927">
            <w:pPr>
              <w:jc w:val="center"/>
            </w:pPr>
            <w:sdt>
              <w:sdtPr>
                <w:tag w:val="Unfulfilled04"/>
                <w:id w:val="-1291521336"/>
                <w:placeholder>
                  <w:docPart w:val="A9AC9DCA1EC94D9493458326973C1C49"/>
                </w:placeholder>
                <w15:appearance w15:val="hidden"/>
                <w:text/>
              </w:sdtPr>
              <w:sdtEndPr/>
              <w:sdtContent>
                <w:r>
                  <w:t xml:space="preserve">  1  </w:t>
                </w:r>
              </w:sdtContent>
            </w:sdt>
            <w:permEnd w:id="1905864359"/>
          </w:p>
        </w:tc>
        <w:tc>
          <w:tcPr>
            <w:tcW w:w="1791" w:type="dxa"/>
            <w:vAlign w:val="center"/>
          </w:tcPr>
          <w:p w14:paraId="41A45E92" w14:textId="0A5F02ED" w:rsidR="00333B0E" w:rsidRPr="00C6113E" w:rsidRDefault="008B2A78" w:rsidP="00333927">
            <w:pPr>
              <w:jc w:val="center"/>
            </w:pPr>
            <w:r w:rsidRPr="00C6113E">
              <w:fldChar w:fldCharType="begin">
                <w:ffData>
                  <w:name w:val="Grade04"/>
                  <w:enabled w:val="0"/>
                  <w:calcOnExit w:val="0"/>
                  <w:textInput>
                    <w:type w:val="number"/>
                    <w:default w:val="0.0"/>
                    <w:format w:val="0.0"/>
                  </w:textInput>
                </w:ffData>
              </w:fldChar>
            </w:r>
            <w:bookmarkStart w:id="4" w:name="Grade04"/>
            <w:r w:rsidRPr="00C6113E">
              <w:instrText xml:space="preserve"> FORMTEXT </w:instrText>
            </w:r>
            <w:r w:rsidR="00AB7E5C">
              <w:fldChar w:fldCharType="separate"/>
            </w:r>
            <w:r w:rsidRPr="00C6113E">
              <w:fldChar w:fldCharType="end"/>
            </w:r>
            <w:bookmarkEnd w:id="4"/>
            <w:permStart w:id="1954893982" w:edGrp="everyone"/>
            <w:sdt>
              <w:sdtPr>
                <w:tag w:val="Grade04"/>
                <w:id w:val="807049023"/>
                <w:placeholder>
                  <w:docPart w:val="BFDC446878254C28B6E960FFD84EE06A"/>
                </w:placeholder>
                <w15:appearance w15:val="hidden"/>
                <w:text/>
              </w:sdtPr>
              <w:sdtEndPr/>
              <w:sdtContent>
                <w:r w:rsidR="00AB7E5C">
                  <w:t xml:space="preserve">  8,0  </w:t>
                </w:r>
              </w:sdtContent>
            </w:sdt>
            <w:permEnd w:id="1954893982"/>
          </w:p>
        </w:tc>
      </w:tr>
      <w:tr w:rsidR="00333B0E" w:rsidRPr="00C6113E" w14:paraId="1DB16DCD" w14:textId="77777777" w:rsidTr="0033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4"/>
            <w:vAlign w:val="center"/>
          </w:tcPr>
          <w:p w14:paraId="59451159" w14:textId="3FF1DCA6" w:rsidR="00333B0E" w:rsidRPr="00C6113E" w:rsidRDefault="00333B0E" w:rsidP="00E375E7">
            <w:pPr>
              <w:jc w:val="right"/>
            </w:pPr>
            <w:r w:rsidRPr="00C6113E">
              <w:t xml:space="preserve">Group </w:t>
            </w:r>
            <w:r w:rsidR="00E375E7">
              <w:t xml:space="preserve">grade: </w:t>
            </w:r>
            <w:r w:rsidR="008B2A78" w:rsidRPr="00C6113E">
              <w:rPr>
                <w:noProof/>
              </w:rPr>
              <w:fldChar w:fldCharType="begin">
                <w:ffData>
                  <w:name w:val="Weight01"/>
                  <w:enabled w:val="0"/>
                  <w:calcOnExit w:val="0"/>
                  <w:textInput>
                    <w:type w:val="number"/>
                    <w:default w:val="0.05"/>
                    <w:format w:val="0.00"/>
                  </w:textInput>
                </w:ffData>
              </w:fldChar>
            </w:r>
            <w:bookmarkStart w:id="5" w:name="Weight01"/>
            <w:r w:rsidR="008B2A78" w:rsidRPr="00C6113E">
              <w:rPr>
                <w:b w:val="0"/>
                <w:noProof/>
              </w:rPr>
              <w:instrText xml:space="preserve"> FORMTEXT </w:instrText>
            </w:r>
            <w:r w:rsidR="008B2A78" w:rsidRPr="00C6113E">
              <w:rPr>
                <w:noProof/>
              </w:rPr>
            </w:r>
            <w:r w:rsidR="008B2A78" w:rsidRPr="00C6113E">
              <w:rPr>
                <w:noProof/>
              </w:rPr>
              <w:fldChar w:fldCharType="separate"/>
            </w:r>
            <w:r w:rsidR="008B2A78" w:rsidRPr="00C6113E">
              <w:rPr>
                <w:b w:val="0"/>
                <w:noProof/>
              </w:rPr>
              <w:t>0.</w:t>
            </w:r>
            <w:r w:rsidR="00771AF6">
              <w:rPr>
                <w:b w:val="0"/>
                <w:noProof/>
              </w:rPr>
              <w:t>10</w:t>
            </w:r>
            <w:r w:rsidR="008B2A78" w:rsidRPr="00C6113E">
              <w:rPr>
                <w:noProof/>
              </w:rPr>
              <w:fldChar w:fldCharType="end"/>
            </w:r>
            <w:bookmarkEnd w:id="5"/>
            <w:r w:rsidRPr="00C6113E">
              <w:rPr>
                <w:b w:val="0"/>
                <w:noProof/>
              </w:rPr>
              <w:t xml:space="preserve"> * D01 + </w:t>
            </w:r>
            <w:r w:rsidR="008B2A78" w:rsidRPr="00C6113E">
              <w:rPr>
                <w:noProof/>
              </w:rPr>
              <w:fldChar w:fldCharType="begin">
                <w:ffData>
                  <w:name w:val="Weight02"/>
                  <w:enabled w:val="0"/>
                  <w:calcOnExit w:val="0"/>
                  <w:textInput>
                    <w:type w:val="number"/>
                    <w:default w:val="0.10"/>
                    <w:format w:val="0.00"/>
                  </w:textInput>
                </w:ffData>
              </w:fldChar>
            </w:r>
            <w:bookmarkStart w:id="6" w:name="Weight02"/>
            <w:r w:rsidR="008B2A78" w:rsidRPr="00C6113E">
              <w:rPr>
                <w:b w:val="0"/>
                <w:noProof/>
              </w:rPr>
              <w:instrText xml:space="preserve"> FORMTEXT </w:instrText>
            </w:r>
            <w:r w:rsidR="008B2A78" w:rsidRPr="00C6113E">
              <w:rPr>
                <w:noProof/>
              </w:rPr>
            </w:r>
            <w:r w:rsidR="008B2A78" w:rsidRPr="00C6113E">
              <w:rPr>
                <w:noProof/>
              </w:rPr>
              <w:fldChar w:fldCharType="separate"/>
            </w:r>
            <w:r w:rsidR="008B2A78" w:rsidRPr="00C6113E">
              <w:rPr>
                <w:b w:val="0"/>
                <w:noProof/>
              </w:rPr>
              <w:t>0.10</w:t>
            </w:r>
            <w:r w:rsidR="008B2A78" w:rsidRPr="00C6113E">
              <w:rPr>
                <w:noProof/>
              </w:rPr>
              <w:fldChar w:fldCharType="end"/>
            </w:r>
            <w:bookmarkEnd w:id="6"/>
            <w:r w:rsidRPr="00C6113E">
              <w:rPr>
                <w:b w:val="0"/>
                <w:noProof/>
              </w:rPr>
              <w:t xml:space="preserve"> * D02 + </w:t>
            </w:r>
            <w:r w:rsidR="008B2A78" w:rsidRPr="00C6113E">
              <w:fldChar w:fldCharType="begin">
                <w:ffData>
                  <w:name w:val="Weight03"/>
                  <w:enabled w:val="0"/>
                  <w:calcOnExit w:val="0"/>
                  <w:textInput>
                    <w:type w:val="number"/>
                    <w:default w:val="0.25"/>
                    <w:format w:val="0.00"/>
                  </w:textInput>
                </w:ffData>
              </w:fldChar>
            </w:r>
            <w:bookmarkStart w:id="7" w:name="Weight03"/>
            <w:r w:rsidR="008B2A78" w:rsidRPr="00C6113E">
              <w:rPr>
                <w:b w:val="0"/>
              </w:rPr>
              <w:instrText xml:space="preserve"> FORMTEXT </w:instrText>
            </w:r>
            <w:r w:rsidR="008B2A78" w:rsidRPr="00C6113E">
              <w:fldChar w:fldCharType="separate"/>
            </w:r>
            <w:r w:rsidR="008B2A78" w:rsidRPr="00C6113E">
              <w:rPr>
                <w:b w:val="0"/>
                <w:noProof/>
              </w:rPr>
              <w:t>0</w:t>
            </w:r>
            <w:r w:rsidR="00771AF6">
              <w:rPr>
                <w:b w:val="0"/>
                <w:noProof/>
              </w:rPr>
              <w:t>.40</w:t>
            </w:r>
            <w:r w:rsidR="008B2A78" w:rsidRPr="00C6113E">
              <w:fldChar w:fldCharType="end"/>
            </w:r>
            <w:bookmarkEnd w:id="7"/>
            <w:r w:rsidRPr="00C6113E">
              <w:rPr>
                <w:b w:val="0"/>
              </w:rPr>
              <w:t xml:space="preserve"> * D03 + </w:t>
            </w:r>
            <w:r w:rsidR="008B2A78" w:rsidRPr="00C6113E">
              <w:fldChar w:fldCharType="begin">
                <w:ffData>
                  <w:name w:val="Weight04"/>
                  <w:enabled w:val="0"/>
                  <w:calcOnExit w:val="0"/>
                  <w:textInput>
                    <w:type w:val="number"/>
                    <w:default w:val="0.50"/>
                    <w:format w:val="0.00"/>
                  </w:textInput>
                </w:ffData>
              </w:fldChar>
            </w:r>
            <w:bookmarkStart w:id="8" w:name="Weight04"/>
            <w:r w:rsidR="008B2A78" w:rsidRPr="00C6113E">
              <w:rPr>
                <w:b w:val="0"/>
              </w:rPr>
              <w:instrText xml:space="preserve"> FORMTEXT </w:instrText>
            </w:r>
            <w:r w:rsidR="008B2A78" w:rsidRPr="00C6113E">
              <w:fldChar w:fldCharType="separate"/>
            </w:r>
            <w:r w:rsidR="008B2A78" w:rsidRPr="00C6113E">
              <w:rPr>
                <w:b w:val="0"/>
                <w:noProof/>
              </w:rPr>
              <w:t>0.</w:t>
            </w:r>
            <w:r w:rsidR="00771AF6">
              <w:rPr>
                <w:b w:val="0"/>
                <w:noProof/>
              </w:rPr>
              <w:t>4</w:t>
            </w:r>
            <w:r w:rsidR="008B2A78" w:rsidRPr="00C6113E">
              <w:rPr>
                <w:b w:val="0"/>
                <w:noProof/>
              </w:rPr>
              <w:t>0</w:t>
            </w:r>
            <w:r w:rsidR="008B2A78" w:rsidRPr="00C6113E">
              <w:fldChar w:fldCharType="end"/>
            </w:r>
            <w:bookmarkEnd w:id="8"/>
            <w:r w:rsidRPr="00C6113E">
              <w:rPr>
                <w:b w:val="0"/>
              </w:rPr>
              <w:t xml:space="preserve"> * D04</w:t>
            </w:r>
            <w:r w:rsidR="00E375E7">
              <w:rPr>
                <w:b w:val="0"/>
              </w:rPr>
              <w:t xml:space="preserve"> =</w:t>
            </w:r>
          </w:p>
        </w:tc>
        <w:permStart w:id="1804869883" w:edGrp="everyone"/>
        <w:tc>
          <w:tcPr>
            <w:tcW w:w="1791" w:type="dxa"/>
            <w:vAlign w:val="center"/>
          </w:tcPr>
          <w:p w14:paraId="49B77286" w14:textId="65AA75C8" w:rsidR="00333B0E" w:rsidRPr="00C6113E" w:rsidRDefault="00AB7E5C" w:rsidP="00DB5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TotalGrade"/>
                <w:id w:val="716937974"/>
                <w:placeholder>
                  <w:docPart w:val="C97D779EF2AF493DAEB61F0F88E8C66D"/>
                </w:placeholder>
                <w15:appearance w15:val="hidden"/>
                <w:text/>
              </w:sdtPr>
              <w:sdtEndPr/>
              <w:sdtContent>
                <w:r>
                  <w:t xml:space="preserve">  8,9  </w:t>
                </w:r>
              </w:sdtContent>
            </w:sdt>
            <w:permEnd w:id="1804869883"/>
          </w:p>
        </w:tc>
      </w:tr>
    </w:tbl>
    <w:p w14:paraId="46AB3DF5" w14:textId="7692F543" w:rsidR="00637B6A" w:rsidRPr="00C6113E" w:rsidRDefault="00F931FC" w:rsidP="00637B6A">
      <w:pPr>
        <w:pStyle w:val="Subtitle"/>
        <w:rPr>
          <w:rStyle w:val="Emphasis"/>
        </w:rPr>
      </w:pPr>
      <w:r>
        <w:rPr>
          <w:rStyle w:val="Emphasis"/>
        </w:rPr>
        <w:t xml:space="preserve">Grader’s </w:t>
      </w:r>
      <w:r w:rsidR="00637B6A" w:rsidRPr="00C6113E">
        <w:rPr>
          <w:rStyle w:val="Emphasis"/>
        </w:rPr>
        <w:t>comments:</w:t>
      </w:r>
    </w:p>
    <w:p w14:paraId="4F41CA4C" w14:textId="6B9B0EB6" w:rsidR="00B054DF" w:rsidRPr="00C6113E" w:rsidRDefault="00B054DF" w:rsidP="00B054DF">
      <w:pPr>
        <w:pStyle w:val="Verdict"/>
      </w:pPr>
    </w:p>
    <w:p w14:paraId="72707325" w14:textId="77777777" w:rsidR="00B054DF" w:rsidRPr="00C6113E" w:rsidRDefault="00B054DF" w:rsidP="00B054DF">
      <w:pPr>
        <w:pStyle w:val="Gradercomments"/>
        <w:rPr>
          <w:lang w:val="en-GB"/>
        </w:rPr>
        <w:sectPr w:rsidR="00B054DF" w:rsidRPr="00C6113E" w:rsidSect="000B09DA">
          <w:footerReference w:type="default" r:id="rId10"/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</w:p>
    <w:p w14:paraId="5AE971EC" w14:textId="71228A04" w:rsidR="00F70A1D" w:rsidRPr="00C6113E" w:rsidRDefault="00F70A1D" w:rsidP="0033490F">
      <w:pPr>
        <w:pStyle w:val="Heading1"/>
      </w:pPr>
      <w:r w:rsidRPr="00C6113E">
        <w:lastRenderedPageBreak/>
        <w:t>Deliverable D01</w:t>
      </w:r>
      <w:r w:rsidR="002D1207" w:rsidRPr="00C6113E">
        <w:t>: introduction</w:t>
      </w:r>
    </w:p>
    <w:p w14:paraId="53D5D157" w14:textId="77777777" w:rsidR="0040267F" w:rsidRPr="00C6113E" w:rsidRDefault="0040267F" w:rsidP="001006FF">
      <w:pPr>
        <w:pStyle w:val="Heading2"/>
      </w:pPr>
      <w:r w:rsidRPr="00C6113E">
        <w:t xml:space="preserve">Information requirements </w:t>
      </w:r>
    </w:p>
    <w:p w14:paraId="4CCCCCC6" w14:textId="77777777" w:rsidR="0040267F" w:rsidRPr="00C6113E" w:rsidRDefault="0040267F" w:rsidP="0040267F">
      <w:pPr>
        <w:tabs>
          <w:tab w:val="left" w:pos="284"/>
        </w:tabs>
      </w:pPr>
      <w:r w:rsidRPr="00C6113E">
        <w:t>Intentionally blank.</w:t>
      </w:r>
    </w:p>
    <w:p w14:paraId="67D89D6C" w14:textId="77777777" w:rsidR="0040267F" w:rsidRPr="00C6113E" w:rsidRDefault="0040267F" w:rsidP="001006FF">
      <w:pPr>
        <w:pStyle w:val="Heading2"/>
      </w:pPr>
      <w:r w:rsidRPr="00C6113E">
        <w:t>Functional requirements</w:t>
      </w:r>
    </w:p>
    <w:p w14:paraId="5D6103E4" w14:textId="77777777" w:rsidR="0040267F" w:rsidRPr="00C6113E" w:rsidRDefault="0040267F" w:rsidP="0040267F">
      <w:pPr>
        <w:tabs>
          <w:tab w:val="left" w:pos="284"/>
        </w:tabs>
      </w:pPr>
      <w:r w:rsidRPr="00C6113E">
        <w:t>Intentionally blank.</w:t>
      </w:r>
    </w:p>
    <w:p w14:paraId="548EA155" w14:textId="1C06D089" w:rsidR="00C5106D" w:rsidRDefault="0040267F" w:rsidP="001006FF">
      <w:pPr>
        <w:pStyle w:val="Heading2"/>
      </w:pPr>
      <w:r>
        <w:t>Non-functional requirements</w:t>
      </w:r>
    </w:p>
    <w:p w14:paraId="018A183F" w14:textId="76F9D126" w:rsidR="00606526" w:rsidRPr="00C6113E" w:rsidRDefault="00606526" w:rsidP="00606526">
      <w:pPr>
        <w:pStyle w:val="ListParagraph"/>
      </w:pPr>
      <w:r w:rsidRPr="00C6113E">
        <w:t>The system must be internationalised in English and Spanish.  Other mainstream languages are welcome, but not required.</w:t>
      </w:r>
      <w:r w:rsidR="00051FA8" w:rsidRPr="00051FA8">
        <w:t xml:space="preserve"> </w:t>
      </w:r>
      <w:r w:rsidR="00051FA8">
        <w:t xml:space="preserve">This requirement must be fulfilled in </w:t>
      </w:r>
      <w:r w:rsidR="00577CD9">
        <w:t xml:space="preserve">this and </w:t>
      </w:r>
      <w:r w:rsidR="00051FA8">
        <w:t xml:space="preserve">every subsequent </w:t>
      </w:r>
      <w:r w:rsidR="00577CD9">
        <w:t xml:space="preserve">group or individual </w:t>
      </w:r>
      <w:r w:rsidR="00051FA8">
        <w:t>deliverable.</w:t>
      </w:r>
    </w:p>
    <w:p w14:paraId="29D0D1D6" w14:textId="20AB1E6E" w:rsidR="00606526" w:rsidRPr="00C6113E" w:rsidRDefault="00606526" w:rsidP="00606526">
      <w:pPr>
        <w:pStyle w:val="Verdict"/>
      </w:pPr>
      <w:r w:rsidRPr="00C6113E">
        <w:t xml:space="preserve"> </w:t>
      </w:r>
      <w:permStart w:id="150143175" w:edGrp="everyone"/>
      <w:sdt>
        <w:sdtPr>
          <w:tag w:val="Verdict"/>
          <w:id w:val="-1443608920"/>
          <w:placeholder>
            <w:docPart w:val="2E9C251FF731478DB529D7ADA9F8DAAC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150143175"/>
      <w:r w:rsidRPr="00C6113E">
        <w:t xml:space="preserve">   </w:t>
      </w:r>
    </w:p>
    <w:p w14:paraId="650AE5DD" w14:textId="77777777" w:rsidR="00B63AD7" w:rsidRPr="00C6113E" w:rsidRDefault="00B63AD7" w:rsidP="00B63AD7">
      <w:pPr>
        <w:pStyle w:val="Heading2"/>
      </w:pPr>
      <w:r>
        <w:t>Testing requirements</w:t>
      </w:r>
    </w:p>
    <w:p w14:paraId="6E2149A4" w14:textId="77777777" w:rsidR="00B63AD7" w:rsidRDefault="00B63AD7" w:rsidP="00B63AD7">
      <w:r w:rsidRPr="00C6113E">
        <w:t>Intentionally blank.</w:t>
      </w:r>
    </w:p>
    <w:p w14:paraId="38EDD1F3" w14:textId="77777777" w:rsidR="00606526" w:rsidRPr="00C6113E" w:rsidRDefault="00606526" w:rsidP="001006FF">
      <w:pPr>
        <w:pStyle w:val="Heading2"/>
      </w:pPr>
      <w:r w:rsidRPr="00C6113E">
        <w:t>Managerial requirements</w:t>
      </w:r>
    </w:p>
    <w:p w14:paraId="0C590234" w14:textId="651AEC46" w:rsidR="00577CD9" w:rsidRPr="00C6113E" w:rsidRDefault="00826813" w:rsidP="00577CD9">
      <w:pPr>
        <w:pStyle w:val="ListParagraph"/>
        <w:numPr>
          <w:ilvl w:val="0"/>
          <w:numId w:val="1"/>
        </w:numPr>
      </w:pPr>
      <w:r w:rsidRPr="00826813">
        <w:rPr>
          <w:rStyle w:val="IntenseReference"/>
        </w:rPr>
        <w:t>[Mandatory]</w:t>
      </w:r>
      <w:r>
        <w:rPr>
          <w:rStyle w:val="SubtleReference"/>
        </w:rPr>
        <w:t xml:space="preserve"> </w:t>
      </w:r>
      <w:r w:rsidR="00577CD9" w:rsidRPr="00C6113E">
        <w:t xml:space="preserve">Instantiate and customise </w:t>
      </w:r>
      <w:r w:rsidR="00577CD9">
        <w:t xml:space="preserve">the </w:t>
      </w:r>
      <w:r w:rsidR="00577CD9" w:rsidRPr="00C74828">
        <w:rPr>
          <w:rFonts w:cstheme="minorHAnsi"/>
        </w:rPr>
        <w:t xml:space="preserve">appropriate starter project so that you can work on </w:t>
      </w:r>
      <w:r w:rsidR="00577CD9">
        <w:rPr>
          <w:rFonts w:cstheme="minorHAnsi"/>
        </w:rPr>
        <w:t xml:space="preserve">this </w:t>
      </w:r>
      <w:r w:rsidR="00577CD9" w:rsidRPr="00C74828">
        <w:rPr>
          <w:rFonts w:cstheme="minorHAnsi"/>
        </w:rPr>
        <w:t>project.  Make sure that the name of your project folder, maven configuration (pom.xml), and database is “Acme-L3</w:t>
      </w:r>
      <w:r w:rsidR="00577CD9">
        <w:rPr>
          <w:rFonts w:cstheme="minorHAnsi"/>
        </w:rPr>
        <w:t>-D</w:t>
      </w:r>
      <w:r w:rsidR="00577CD9" w:rsidRPr="00C74828">
        <w:rPr>
          <w:rFonts w:ascii="Cambria Math" w:hAnsi="Cambria Math" w:cs="Cambria Math"/>
        </w:rPr>
        <w:t>〈</w:t>
      </w:r>
      <w:r w:rsidR="00577CD9" w:rsidRPr="00C74828">
        <w:rPr>
          <w:rFonts w:cstheme="minorHAnsi"/>
        </w:rPr>
        <w:t>dd</w:t>
      </w:r>
      <w:r w:rsidR="00577CD9" w:rsidRPr="00C74828">
        <w:rPr>
          <w:rFonts w:ascii="Cambria Math" w:hAnsi="Cambria Math" w:cs="Cambria Math"/>
        </w:rPr>
        <w:t>〉</w:t>
      </w:r>
      <w:r w:rsidR="00577CD9" w:rsidRPr="00C74828">
        <w:rPr>
          <w:rFonts w:cstheme="minorHAnsi"/>
        </w:rPr>
        <w:t>”, where “</w:t>
      </w:r>
      <w:r w:rsidR="00577CD9" w:rsidRPr="00C74828">
        <w:rPr>
          <w:rFonts w:ascii="Cambria Math" w:hAnsi="Cambria Math" w:cs="Cambria Math"/>
        </w:rPr>
        <w:t>〈</w:t>
      </w:r>
      <w:r w:rsidR="00577CD9" w:rsidRPr="00C74828">
        <w:rPr>
          <w:rFonts w:cstheme="minorHAnsi"/>
        </w:rPr>
        <w:t>dd</w:t>
      </w:r>
      <w:r w:rsidR="00577CD9" w:rsidRPr="00C74828">
        <w:rPr>
          <w:rFonts w:ascii="Cambria Math" w:hAnsi="Cambria Math" w:cs="Cambria Math"/>
        </w:rPr>
        <w:t>〉</w:t>
      </w:r>
      <w:r w:rsidR="00577CD9" w:rsidRPr="00C74828">
        <w:rPr>
          <w:rFonts w:ascii="Calibri" w:hAnsi="Calibri" w:cs="Calibri"/>
        </w:rPr>
        <w:t>”</w:t>
      </w:r>
      <w:r w:rsidR="00577CD9" w:rsidRPr="00C74828">
        <w:rPr>
          <w:rFonts w:cstheme="minorHAnsi"/>
        </w:rPr>
        <w:t xml:space="preserve"> denotes the deliverable number</w:t>
      </w:r>
      <w:r w:rsidR="00577CD9">
        <w:rPr>
          <w:rFonts w:cstheme="minorHAnsi"/>
        </w:rPr>
        <w:t xml:space="preserve"> using two digits</w:t>
      </w:r>
      <w:r w:rsidR="00577CD9">
        <w:t xml:space="preserve">.  </w:t>
      </w:r>
      <w:r w:rsidR="003668CB">
        <w:t xml:space="preserve">Make sure that you have followed the instructions in the “On Your Deliverables” document </w:t>
      </w:r>
      <w:r w:rsidR="00DA5A16">
        <w:t>to</w:t>
      </w:r>
      <w:r w:rsidR="003668CB">
        <w:t xml:space="preserve"> package and deliver your work. </w:t>
      </w:r>
      <w:r w:rsidR="00577CD9">
        <w:t>This requirement must be fulfilled in this and every subsequent group or individual deliverable.</w:t>
      </w:r>
    </w:p>
    <w:p w14:paraId="4DB64EC5" w14:textId="5FBB1822" w:rsidR="00577CD9" w:rsidRDefault="00577CD9" w:rsidP="00577CD9">
      <w:pPr>
        <w:pStyle w:val="Verdict"/>
      </w:pPr>
      <w:r w:rsidRPr="00C6113E">
        <w:t xml:space="preserve"> </w:t>
      </w:r>
      <w:permStart w:id="74345876" w:edGrp="everyone"/>
      <w:sdt>
        <w:sdtPr>
          <w:tag w:val="Verdict"/>
          <w:id w:val="-1084840844"/>
          <w:placeholder>
            <w:docPart w:val="C9F668D2CED24B1CA29B1149230FAC1D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74345876"/>
      <w:r w:rsidRPr="00C6113E">
        <w:t xml:space="preserve">  </w:t>
      </w:r>
    </w:p>
    <w:p w14:paraId="081743FB" w14:textId="111FCA8D" w:rsidR="00051FA8" w:rsidRDefault="00051FA8" w:rsidP="00606526">
      <w:pPr>
        <w:pStyle w:val="ListParagraph"/>
      </w:pPr>
      <w:r w:rsidRPr="00577CD9">
        <w:t>Produce an analysis report regarding this deliverable.</w:t>
      </w:r>
    </w:p>
    <w:permStart w:id="51919375" w:edGrp="everyone"/>
    <w:p w14:paraId="4C8EC024" w14:textId="2799B6B5" w:rsidR="00577CD9" w:rsidRDefault="00AB7E5C" w:rsidP="00577CD9">
      <w:pPr>
        <w:pStyle w:val="Verdict"/>
      </w:pPr>
      <w:sdt>
        <w:sdtPr>
          <w:tag w:val="Verdict"/>
          <w:id w:val="-517075202"/>
          <w:placeholder>
            <w:docPart w:val="7E99D45313CB432EBC01313C12D715A0"/>
          </w:placeholder>
          <w15:appearance w15:val="hidden"/>
          <w:text/>
        </w:sdtPr>
        <w:sdtEndPr/>
        <w:sdtContent>
          <w:r w:rsidR="00577CD9" w:rsidRPr="00C6113E">
            <w:t xml:space="preserve">  </w:t>
          </w:r>
          <w:r w:rsidR="003B30B1">
            <w:t>X</w:t>
          </w:r>
          <w:r w:rsidR="00577CD9" w:rsidRPr="00C6113E">
            <w:t xml:space="preserve">  </w:t>
          </w:r>
        </w:sdtContent>
      </w:sdt>
      <w:permEnd w:id="51919375"/>
      <w:r w:rsidR="00577CD9" w:rsidRPr="00C6113E">
        <w:t xml:space="preserve">  </w:t>
      </w:r>
    </w:p>
    <w:p w14:paraId="5176EB91" w14:textId="0BAA3C2C" w:rsidR="001006FF" w:rsidRPr="00C6113E" w:rsidRDefault="001006FF" w:rsidP="001006FF">
      <w:pPr>
        <w:pStyle w:val="ListParagraph"/>
        <w:numPr>
          <w:ilvl w:val="0"/>
          <w:numId w:val="1"/>
        </w:numPr>
      </w:pPr>
      <w:r w:rsidRPr="00C6113E">
        <w:t>Produce a planning report.</w:t>
      </w:r>
    </w:p>
    <w:p w14:paraId="5A37EA39" w14:textId="4F02F5E0" w:rsidR="001006FF" w:rsidRPr="00C6113E" w:rsidRDefault="001006FF" w:rsidP="001006FF">
      <w:pPr>
        <w:pStyle w:val="Verdict"/>
      </w:pPr>
      <w:r w:rsidRPr="00C6113E">
        <w:t xml:space="preserve"> </w:t>
      </w:r>
      <w:permStart w:id="301623930" w:edGrp="everyone"/>
      <w:sdt>
        <w:sdtPr>
          <w:tag w:val="Verdict"/>
          <w:id w:val="994993290"/>
          <w:placeholder>
            <w:docPart w:val="305EEC6D18534F0BACA19BAEBB1BA547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301623930"/>
      <w:r w:rsidRPr="00C6113E">
        <w:t xml:space="preserve">   </w:t>
      </w:r>
    </w:p>
    <w:p w14:paraId="18629495" w14:textId="6FBAC67F" w:rsidR="00606526" w:rsidRPr="00C6113E" w:rsidRDefault="00A10895" w:rsidP="00284570">
      <w:pPr>
        <w:pStyle w:val="ListParagraph"/>
      </w:pPr>
      <w:r w:rsidRPr="00826813">
        <w:rPr>
          <w:rStyle w:val="IntenseReference"/>
        </w:rPr>
        <w:t>[Mandatory]</w:t>
      </w:r>
      <w:r>
        <w:rPr>
          <w:rStyle w:val="SubtleReference"/>
        </w:rPr>
        <w:t xml:space="preserve"> </w:t>
      </w:r>
      <w:r w:rsidR="00606526" w:rsidRPr="00C6113E">
        <w:t xml:space="preserve">Produce a </w:t>
      </w:r>
      <w:r w:rsidR="00577CD9">
        <w:t>charting</w:t>
      </w:r>
      <w:r w:rsidR="00606526" w:rsidRPr="00C6113E">
        <w:t xml:space="preserve"> report</w:t>
      </w:r>
      <w:r w:rsidR="00577CD9">
        <w:t>.</w:t>
      </w:r>
    </w:p>
    <w:p w14:paraId="18EAD486" w14:textId="3F9F6E16" w:rsidR="00606526" w:rsidRPr="00C6113E" w:rsidRDefault="00606526" w:rsidP="00606526">
      <w:pPr>
        <w:pStyle w:val="Verdict"/>
      </w:pPr>
      <w:r w:rsidRPr="00C6113E">
        <w:t xml:space="preserve"> </w:t>
      </w:r>
      <w:permStart w:id="1002129937" w:edGrp="everyone"/>
      <w:sdt>
        <w:sdtPr>
          <w:tag w:val="Verdict"/>
          <w:id w:val="1522286370"/>
          <w:placeholder>
            <w:docPart w:val="618D369722684188B589EF32D2D56514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1002129937"/>
      <w:r w:rsidRPr="00C6113E">
        <w:t xml:space="preserve">   </w:t>
      </w:r>
    </w:p>
    <w:p w14:paraId="4226413D" w14:textId="46D5850F" w:rsidR="00606526" w:rsidRPr="00C6113E" w:rsidRDefault="00606526" w:rsidP="00606526">
      <w:pPr>
        <w:pStyle w:val="ListParagraph"/>
      </w:pPr>
      <w:r w:rsidRPr="00C6113E">
        <w:lastRenderedPageBreak/>
        <w:t xml:space="preserve">Produce a report on how you have set up your development configuration.  </w:t>
      </w:r>
      <w:r w:rsidR="007140E9">
        <w:t>W</w:t>
      </w:r>
      <w:r w:rsidRPr="00C6113E">
        <w:t>e are not asking you to reproduce the guidelines to set it up</w:t>
      </w:r>
      <w:r w:rsidR="007140E9">
        <w:t xml:space="preserve">, but to make it </w:t>
      </w:r>
      <w:r w:rsidR="00826813">
        <w:t>clear that you ha</w:t>
      </w:r>
      <w:r w:rsidRPr="00C6113E">
        <w:t xml:space="preserve">ve followed </w:t>
      </w:r>
      <w:r w:rsidR="004B45A2">
        <w:t>them,</w:t>
      </w:r>
      <w:r w:rsidR="007140E9">
        <w:t xml:space="preserve"> and you have </w:t>
      </w:r>
      <w:r w:rsidRPr="00C6113E">
        <w:t>your developmen</w:t>
      </w:r>
      <w:r w:rsidR="007140E9">
        <w:t>t configuration ready to work.</w:t>
      </w:r>
    </w:p>
    <w:p w14:paraId="50A196A7" w14:textId="624F286B" w:rsidR="00606526" w:rsidRPr="00C6113E" w:rsidRDefault="00606526" w:rsidP="00606526">
      <w:pPr>
        <w:pStyle w:val="Verdict"/>
      </w:pPr>
      <w:r w:rsidRPr="00C6113E">
        <w:t xml:space="preserve"> </w:t>
      </w:r>
      <w:permStart w:id="1592265029" w:edGrp="everyone"/>
      <w:sdt>
        <w:sdtPr>
          <w:tag w:val="Verdict"/>
          <w:id w:val="-2141259501"/>
          <w:placeholder>
            <w:docPart w:val="678DFF12EF3343168137EB022F8270C3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1592265029"/>
      <w:r w:rsidRPr="00C6113E">
        <w:t xml:space="preserve">   </w:t>
      </w:r>
    </w:p>
    <w:p w14:paraId="621D682C" w14:textId="1D87FC8E" w:rsidR="00606526" w:rsidRPr="00C6113E" w:rsidRDefault="00606526" w:rsidP="00606526">
      <w:pPr>
        <w:pStyle w:val="ListParagraph"/>
      </w:pPr>
      <w:r w:rsidRPr="00C6113E">
        <w:t xml:space="preserve">Produce a report on what you knew about the architecture of a WIS before this subject.  </w:t>
      </w:r>
    </w:p>
    <w:p w14:paraId="1D324238" w14:textId="11CE7654" w:rsidR="00606526" w:rsidRPr="00C6113E" w:rsidRDefault="00606526" w:rsidP="00606526">
      <w:pPr>
        <w:pStyle w:val="Verdict"/>
      </w:pPr>
      <w:r w:rsidRPr="00C6113E">
        <w:t xml:space="preserve"> </w:t>
      </w:r>
      <w:permStart w:id="1679370935" w:edGrp="everyone"/>
      <w:sdt>
        <w:sdtPr>
          <w:tag w:val="Verdict"/>
          <w:id w:val="-897979815"/>
          <w:placeholder>
            <w:docPart w:val="F5D6183D7E8443EBB498AE488B7FEAD7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1679370935"/>
      <w:r w:rsidRPr="00C6113E">
        <w:t xml:space="preserve">   </w:t>
      </w:r>
    </w:p>
    <w:p w14:paraId="2C2316D7" w14:textId="20290FDF" w:rsidR="00606526" w:rsidRPr="00C6113E" w:rsidRDefault="00606526" w:rsidP="00606526">
      <w:pPr>
        <w:pStyle w:val="ListParagraph"/>
      </w:pPr>
      <w:r w:rsidRPr="00C6113E">
        <w:t xml:space="preserve">Produce a report on what you knew about testing a WIS before this subject. </w:t>
      </w:r>
    </w:p>
    <w:permStart w:id="464475432" w:edGrp="everyone"/>
    <w:p w14:paraId="4B0ECFA1" w14:textId="389E25BF" w:rsidR="00606526" w:rsidRPr="00C6113E" w:rsidRDefault="00AB7E5C" w:rsidP="00606526">
      <w:pPr>
        <w:pStyle w:val="Verdict"/>
      </w:pPr>
      <w:sdt>
        <w:sdtPr>
          <w:tag w:val="Verdict"/>
          <w:id w:val="-1037349477"/>
          <w:placeholder>
            <w:docPart w:val="48EE7C9D03F64E9EBFD228597B4F7DB7"/>
          </w:placeholder>
          <w15:appearance w15:val="hidden"/>
          <w:text/>
        </w:sdtPr>
        <w:sdtEndPr/>
        <w:sdtContent>
          <w:r w:rsidR="00606526" w:rsidRPr="00C6113E">
            <w:t xml:space="preserve">  </w:t>
          </w:r>
          <w:r w:rsidR="003B30B1">
            <w:t>X</w:t>
          </w:r>
          <w:r w:rsidR="00606526" w:rsidRPr="00C6113E">
            <w:t xml:space="preserve">  </w:t>
          </w:r>
        </w:sdtContent>
      </w:sdt>
      <w:permEnd w:id="464475432"/>
      <w:r w:rsidR="00606526" w:rsidRPr="00C6113E">
        <w:t xml:space="preserve">    </w:t>
      </w:r>
    </w:p>
    <w:p w14:paraId="7AA7012C" w14:textId="73E4DE97" w:rsidR="00797E8C" w:rsidRDefault="00797E8C" w:rsidP="00217F2B">
      <w:pPr>
        <w:tabs>
          <w:tab w:val="left" w:pos="284"/>
        </w:tabs>
      </w:pPr>
    </w:p>
    <w:p w14:paraId="0AD46164" w14:textId="5C7F8D4E" w:rsidR="00B7050A" w:rsidRPr="00C6113E" w:rsidRDefault="00797E8C" w:rsidP="007008C0">
      <w:pPr>
        <w:jc w:val="left"/>
        <w:sectPr w:rsidR="00B7050A" w:rsidRPr="00C6113E" w:rsidSect="000B09DA"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  <w:r>
        <w:br w:type="page"/>
      </w:r>
    </w:p>
    <w:p w14:paraId="57D9E02A" w14:textId="3BFF9C1B" w:rsidR="001B6F18" w:rsidRDefault="001B6F18" w:rsidP="00217F2B">
      <w:pPr>
        <w:pStyle w:val="Heading1"/>
        <w:tabs>
          <w:tab w:val="left" w:pos="284"/>
        </w:tabs>
      </w:pPr>
      <w:r w:rsidRPr="00C6113E">
        <w:lastRenderedPageBreak/>
        <w:t>Deliverable D02</w:t>
      </w:r>
      <w:r w:rsidR="002D1207" w:rsidRPr="00C6113E">
        <w:t>: data model</w:t>
      </w:r>
      <w:r w:rsidR="00B65E29">
        <w:t>s</w:t>
      </w:r>
    </w:p>
    <w:p w14:paraId="563D5CCC" w14:textId="77777777" w:rsidR="0099376F" w:rsidRPr="00C6113E" w:rsidRDefault="0099376F" w:rsidP="001006FF">
      <w:pPr>
        <w:pStyle w:val="Heading2"/>
      </w:pPr>
      <w:r w:rsidRPr="00C6113E">
        <w:t xml:space="preserve">Information requirements </w:t>
      </w:r>
    </w:p>
    <w:p w14:paraId="30763D11" w14:textId="77777777" w:rsidR="00F32697" w:rsidRPr="00C6113E" w:rsidRDefault="00F32697" w:rsidP="007140E9">
      <w:pPr>
        <w:pStyle w:val="ListParagraph"/>
      </w:pPr>
      <w:r w:rsidRPr="00C6113E">
        <w:t xml:space="preserve">The system configuration must include the following initial data: </w:t>
      </w:r>
    </w:p>
    <w:p w14:paraId="43117D7B" w14:textId="0322CB91" w:rsidR="00F32697" w:rsidRPr="00C6113E" w:rsidRDefault="00F32697" w:rsidP="00F32697">
      <w:pPr>
        <w:pStyle w:val="Prrafodesublista"/>
      </w:pPr>
      <w:r w:rsidRPr="00C6113E">
        <w:t xml:space="preserve">A system currency, which must be </w:t>
      </w:r>
      <w:r w:rsidR="00826813">
        <w:t xml:space="preserve">initialised to </w:t>
      </w:r>
      <w:r w:rsidRPr="00C6113E">
        <w:t>“EUR”.</w:t>
      </w:r>
    </w:p>
    <w:p w14:paraId="1107BC64" w14:textId="7ADA10C0" w:rsidR="00F32697" w:rsidRDefault="00F32697" w:rsidP="00F32697">
      <w:pPr>
        <w:pStyle w:val="Prrafodesublista"/>
      </w:pPr>
      <w:r w:rsidRPr="00C6113E">
        <w:t>A list of accepted currencies, which must be initialised to “EUR”, “USD”, and “GBP”.</w:t>
      </w:r>
    </w:p>
    <w:permStart w:id="1359174170" w:edGrp="everyone"/>
    <w:p w14:paraId="6DAE7DBE" w14:textId="261AD0D4" w:rsidR="00F32697" w:rsidRDefault="00AB7E5C" w:rsidP="00F32697">
      <w:pPr>
        <w:pStyle w:val="Gradercomments"/>
      </w:pPr>
      <w:sdt>
        <w:sdtPr>
          <w:tag w:val="Verdict"/>
          <w:id w:val="-1140490059"/>
          <w:placeholder>
            <w:docPart w:val="3DB2BD6DD5244697A9A404B1218B9827"/>
          </w:placeholder>
          <w15:appearance w15:val="hidden"/>
          <w:text/>
        </w:sdtPr>
        <w:sdtEndPr/>
        <w:sdtContent>
          <w:r w:rsidR="00F32697" w:rsidRPr="00C6113E">
            <w:t xml:space="preserve">  </w:t>
          </w:r>
          <w:r w:rsidR="003B30B1">
            <w:t>X</w:t>
          </w:r>
          <w:r w:rsidR="00F32697" w:rsidRPr="00C6113E">
            <w:t xml:space="preserve">  </w:t>
          </w:r>
        </w:sdtContent>
      </w:sdt>
      <w:permEnd w:id="1359174170"/>
    </w:p>
    <w:p w14:paraId="2687A876" w14:textId="268BE5B7" w:rsidR="0099376F" w:rsidRPr="00C6113E" w:rsidRDefault="00826813" w:rsidP="00012288">
      <w:pPr>
        <w:pStyle w:val="ListParagraph"/>
      </w:pPr>
      <w:r w:rsidRPr="00826813">
        <w:rPr>
          <w:rStyle w:val="IntenseReference"/>
        </w:rPr>
        <w:t>[Mandatory]</w:t>
      </w:r>
      <w:r>
        <w:t xml:space="preserve"> A </w:t>
      </w:r>
      <w:r w:rsidR="001B372E">
        <w:t>peep</w:t>
      </w:r>
      <w:r w:rsidR="0068107A" w:rsidRPr="00C6113E">
        <w:t xml:space="preserve"> is </w:t>
      </w:r>
      <w:r w:rsidR="009668E9">
        <w:t xml:space="preserve">a </w:t>
      </w:r>
      <w:r w:rsidR="00262FFD">
        <w:t>message</w:t>
      </w:r>
      <w:r w:rsidR="00F62CCA">
        <w:t xml:space="preserve"> posted by anyone</w:t>
      </w:r>
      <w:r w:rsidR="0068107A" w:rsidRPr="00C6113E">
        <w:t xml:space="preserve">.  </w:t>
      </w:r>
      <w:r w:rsidR="0099376F" w:rsidRPr="00C6113E">
        <w:t xml:space="preserve">The system must store </w:t>
      </w:r>
      <w:r w:rsidR="0068107A" w:rsidRPr="00C6113E">
        <w:t xml:space="preserve">the </w:t>
      </w:r>
      <w:r w:rsidR="0099376F" w:rsidRPr="00C6113E">
        <w:t>following data</w:t>
      </w:r>
      <w:r w:rsidR="0068107A" w:rsidRPr="00C6113E">
        <w:t xml:space="preserve"> about </w:t>
      </w:r>
      <w:r w:rsidR="00CB0A57" w:rsidRPr="00C6113E">
        <w:t>them</w:t>
      </w:r>
      <w:r w:rsidR="0099376F" w:rsidRPr="00C6113E">
        <w:t xml:space="preserve">: </w:t>
      </w:r>
      <w:r w:rsidR="00F15397" w:rsidRPr="00C6113E">
        <w:t>an instantiation moment</w:t>
      </w:r>
      <w:r>
        <w:t xml:space="preserve"> (in the past)</w:t>
      </w:r>
      <w:r w:rsidR="0099376F" w:rsidRPr="00C6113E">
        <w:t xml:space="preserve">, a </w:t>
      </w:r>
      <w:r w:rsidR="001B372E">
        <w:t>title</w:t>
      </w:r>
      <w:r w:rsidR="0099376F" w:rsidRPr="00C6113E">
        <w:t xml:space="preserve"> (not blank, </w:t>
      </w:r>
      <w:r w:rsidR="00632204">
        <w:t>shorter than 76 characters</w:t>
      </w:r>
      <w:r w:rsidR="0099376F" w:rsidRPr="00C6113E">
        <w:t xml:space="preserve">), </w:t>
      </w:r>
      <w:r w:rsidR="00F62CCA">
        <w:t xml:space="preserve">a nick </w:t>
      </w:r>
      <w:r w:rsidR="0099376F" w:rsidRPr="00C6113E">
        <w:t xml:space="preserve">(not blank, </w:t>
      </w:r>
      <w:r w:rsidR="00632204">
        <w:t>shorter than 76 characters</w:t>
      </w:r>
      <w:r w:rsidR="0099376F" w:rsidRPr="00C6113E">
        <w:t xml:space="preserve">), a </w:t>
      </w:r>
      <w:r w:rsidR="001B372E">
        <w:t>message</w:t>
      </w:r>
      <w:r w:rsidR="0099376F" w:rsidRPr="00C6113E">
        <w:t xml:space="preserve"> (not </w:t>
      </w:r>
      <w:r w:rsidR="002C462F" w:rsidRPr="00C6113E">
        <w:t xml:space="preserve">blank, shorter than </w:t>
      </w:r>
      <w:r w:rsidR="007140E9">
        <w:t>101</w:t>
      </w:r>
      <w:r w:rsidR="0099376F" w:rsidRPr="00C6113E">
        <w:t xml:space="preserve"> characters), an optional email address</w:t>
      </w:r>
      <w:r w:rsidR="00F62CCA">
        <w:t>, and an optional link</w:t>
      </w:r>
      <w:r w:rsidR="0099376F" w:rsidRPr="00C6113E">
        <w:t xml:space="preserve">. </w:t>
      </w:r>
    </w:p>
    <w:p w14:paraId="2540DCB7" w14:textId="6DCA1095" w:rsidR="00D251E4" w:rsidRPr="00C6113E" w:rsidRDefault="00E41CCA" w:rsidP="00012288">
      <w:pPr>
        <w:pStyle w:val="Verdict"/>
      </w:pPr>
      <w:r w:rsidRPr="00C6113E">
        <w:t xml:space="preserve"> </w:t>
      </w:r>
      <w:permStart w:id="375393213" w:edGrp="everyone"/>
      <w:sdt>
        <w:sdtPr>
          <w:tag w:val="Verdict"/>
          <w:id w:val="-1119838945"/>
          <w:placeholder>
            <w:docPart w:val="9AC3D3E8F3A84C6AAEBBF6A9F5E0FDE5"/>
          </w:placeholder>
          <w15:appearance w15:val="hidden"/>
          <w:text/>
        </w:sdtPr>
        <w:sdtEndPr/>
        <w:sdtContent>
          <w:r w:rsidR="00C31652" w:rsidRPr="00C6113E">
            <w:t xml:space="preserve">  </w:t>
          </w:r>
          <w:r w:rsidR="003B30B1">
            <w:t>X</w:t>
          </w:r>
          <w:r w:rsidR="00C31652" w:rsidRPr="00C6113E">
            <w:t xml:space="preserve">  </w:t>
          </w:r>
        </w:sdtContent>
      </w:sdt>
      <w:permEnd w:id="375393213"/>
      <w:r w:rsidR="00607E1D" w:rsidRPr="00C6113E">
        <w:t xml:space="preserve">   </w:t>
      </w:r>
    </w:p>
    <w:p w14:paraId="3D5675CF" w14:textId="59DE1845" w:rsidR="0099376F" w:rsidRPr="00C6113E" w:rsidRDefault="00B6605F" w:rsidP="00012288">
      <w:pPr>
        <w:pStyle w:val="ListParagraph"/>
      </w:pPr>
      <w:r w:rsidRPr="00826813">
        <w:rPr>
          <w:rStyle w:val="IntenseReference"/>
        </w:rPr>
        <w:t>[Mandatory]</w:t>
      </w:r>
      <w:r>
        <w:t xml:space="preserve"> </w:t>
      </w:r>
      <w:r w:rsidR="00236077" w:rsidRPr="00C6113E">
        <w:t xml:space="preserve">A </w:t>
      </w:r>
      <w:r w:rsidR="001B372E">
        <w:t xml:space="preserve">bulletin </w:t>
      </w:r>
      <w:r w:rsidR="0068107A" w:rsidRPr="00C6113E">
        <w:t xml:space="preserve">is a </w:t>
      </w:r>
      <w:r w:rsidR="00262FFD">
        <w:t>message</w:t>
      </w:r>
      <w:r w:rsidR="00F62CCA">
        <w:t xml:space="preserve"> posted by an administrator</w:t>
      </w:r>
      <w:r w:rsidR="0068107A" w:rsidRPr="00C6113E">
        <w:t xml:space="preserve">. </w:t>
      </w:r>
      <w:r w:rsidR="0099376F" w:rsidRPr="00C6113E">
        <w:t>The system must store the following data</w:t>
      </w:r>
      <w:r w:rsidR="0068107A" w:rsidRPr="00C6113E">
        <w:t xml:space="preserve"> about </w:t>
      </w:r>
      <w:r w:rsidR="00CB0A57" w:rsidRPr="00C6113E">
        <w:t>them</w:t>
      </w:r>
      <w:r w:rsidR="0099376F" w:rsidRPr="00C6113E">
        <w:t xml:space="preserve">: </w:t>
      </w:r>
      <w:r w:rsidR="00F15397" w:rsidRPr="00C6113E">
        <w:t>an instantiation moment</w:t>
      </w:r>
      <w:r w:rsidR="002C462F" w:rsidRPr="00C6113E">
        <w:t xml:space="preserve"> (in the past)</w:t>
      </w:r>
      <w:r w:rsidR="0099376F" w:rsidRPr="00C6113E">
        <w:t xml:space="preserve">, a </w:t>
      </w:r>
      <w:r w:rsidR="001B372E">
        <w:t>title</w:t>
      </w:r>
      <w:r w:rsidR="0099376F" w:rsidRPr="00C6113E">
        <w:t xml:space="preserve"> (not blank, </w:t>
      </w:r>
      <w:r w:rsidR="00632204">
        <w:t>shorter than 76 characters</w:t>
      </w:r>
      <w:r w:rsidR="0099376F" w:rsidRPr="00C6113E">
        <w:t xml:space="preserve">), a </w:t>
      </w:r>
      <w:r w:rsidR="001E2B5E">
        <w:t>message</w:t>
      </w:r>
      <w:r w:rsidR="0099376F" w:rsidRPr="00C6113E">
        <w:t xml:space="preserve"> (not blank, shorter than </w:t>
      </w:r>
      <w:r w:rsidR="007140E9">
        <w:t>101</w:t>
      </w:r>
      <w:r w:rsidR="0099376F" w:rsidRPr="00C6113E">
        <w:t xml:space="preserve"> characters), </w:t>
      </w:r>
      <w:r w:rsidR="002C462F" w:rsidRPr="00C6113E">
        <w:t xml:space="preserve">a </w:t>
      </w:r>
      <w:r w:rsidR="0099376F" w:rsidRPr="00C6113E">
        <w:t xml:space="preserve">flag </w:t>
      </w:r>
      <w:r w:rsidR="0068107A" w:rsidRPr="00C6113E">
        <w:t xml:space="preserve">to </w:t>
      </w:r>
      <w:r w:rsidR="0099376F" w:rsidRPr="00C6113E">
        <w:t xml:space="preserve">indicate </w:t>
      </w:r>
      <w:r w:rsidR="002C462F" w:rsidRPr="00C6113E">
        <w:t xml:space="preserve">whether </w:t>
      </w:r>
      <w:r w:rsidR="00632204">
        <w:t xml:space="preserve">it is </w:t>
      </w:r>
      <w:r w:rsidR="001B372E">
        <w:t xml:space="preserve">critical </w:t>
      </w:r>
      <w:r w:rsidR="002C462F" w:rsidRPr="00C6113E">
        <w:t>or not</w:t>
      </w:r>
      <w:r>
        <w:t xml:space="preserve">, </w:t>
      </w:r>
      <w:r w:rsidR="0099376F" w:rsidRPr="00C6113E">
        <w:t xml:space="preserve">and an optional </w:t>
      </w:r>
      <w:r w:rsidR="00051FA8">
        <w:t>link</w:t>
      </w:r>
      <w:r w:rsidR="0099376F" w:rsidRPr="00C6113E">
        <w:t xml:space="preserve"> with further information.</w:t>
      </w:r>
    </w:p>
    <w:p w14:paraId="0E90DA4E" w14:textId="7BEB0D7A" w:rsidR="00D251E4" w:rsidRPr="00C6113E" w:rsidRDefault="00E41CCA" w:rsidP="00012288">
      <w:pPr>
        <w:pStyle w:val="Verdict"/>
      </w:pPr>
      <w:r w:rsidRPr="00C6113E">
        <w:t xml:space="preserve"> </w:t>
      </w:r>
      <w:permStart w:id="755895807" w:edGrp="everyone"/>
      <w:sdt>
        <w:sdtPr>
          <w:tag w:val="Verdict"/>
          <w:id w:val="1925684698"/>
          <w:placeholder>
            <w:docPart w:val="8603E0893FAE4EA1A03C5546EFEA10DC"/>
          </w:placeholder>
          <w15:appearance w15:val="hidden"/>
          <w:text/>
        </w:sdtPr>
        <w:sdtEndPr/>
        <w:sdtContent>
          <w:r w:rsidR="00C31652" w:rsidRPr="00C6113E">
            <w:t xml:space="preserve">  </w:t>
          </w:r>
          <w:r w:rsidR="003B30B1">
            <w:t>X</w:t>
          </w:r>
          <w:r w:rsidR="00C31652" w:rsidRPr="00C6113E">
            <w:t xml:space="preserve">  </w:t>
          </w:r>
        </w:sdtContent>
      </w:sdt>
      <w:permEnd w:id="755895807"/>
      <w:r w:rsidR="00607E1D" w:rsidRPr="00C6113E">
        <w:t xml:space="preserve">   </w:t>
      </w:r>
    </w:p>
    <w:p w14:paraId="08AAB13F" w14:textId="06AD4666" w:rsidR="00051FA8" w:rsidRDefault="00B6605F" w:rsidP="00236077">
      <w:pPr>
        <w:pStyle w:val="ListParagraph"/>
      </w:pPr>
      <w:r w:rsidRPr="00826813">
        <w:rPr>
          <w:rStyle w:val="IntenseReference"/>
        </w:rPr>
        <w:t>[Mandatory]</w:t>
      </w:r>
      <w:r>
        <w:t xml:space="preserve"> </w:t>
      </w:r>
      <w:r w:rsidR="00051FA8">
        <w:t xml:space="preserve">An </w:t>
      </w:r>
      <w:r>
        <w:t xml:space="preserve">offer </w:t>
      </w:r>
      <w:r w:rsidR="00822FC3">
        <w:t xml:space="preserve">is a </w:t>
      </w:r>
      <w:r w:rsidR="00051FA8">
        <w:t xml:space="preserve">record </w:t>
      </w:r>
      <w:r w:rsidR="00826813">
        <w:t xml:space="preserve">in which an </w:t>
      </w:r>
      <w:r w:rsidR="00F62CCA">
        <w:t xml:space="preserve">administrator </w:t>
      </w:r>
      <w:r>
        <w:t>advertises something</w:t>
      </w:r>
      <w:r w:rsidR="00051FA8">
        <w:t xml:space="preserve">.  The system must store the following data about them: an instantiation moment (in the past), a </w:t>
      </w:r>
      <w:r>
        <w:t xml:space="preserve">heading </w:t>
      </w:r>
      <w:r w:rsidR="00051FA8">
        <w:t xml:space="preserve">(not blank, shorter than 76 characters), </w:t>
      </w:r>
      <w:r>
        <w:t xml:space="preserve">a summary </w:t>
      </w:r>
      <w:r w:rsidR="00051FA8">
        <w:t xml:space="preserve">(not blank, shorter than </w:t>
      </w:r>
      <w:r w:rsidR="007140E9">
        <w:t>101</w:t>
      </w:r>
      <w:r w:rsidR="00051FA8">
        <w:t xml:space="preserve"> characters), </w:t>
      </w:r>
      <w:r>
        <w:t>an availability period (at least one day after the offer is instantiated</w:t>
      </w:r>
      <w:r w:rsidR="00E375E7">
        <w:t xml:space="preserve"> and must last for at least one week</w:t>
      </w:r>
      <w:r>
        <w:t>)</w:t>
      </w:r>
      <w:r w:rsidR="00F62CCA">
        <w:t xml:space="preserve">, </w:t>
      </w:r>
      <w:r>
        <w:t xml:space="preserve">a </w:t>
      </w:r>
      <w:r w:rsidR="00E375E7">
        <w:t>price</w:t>
      </w:r>
      <w:r>
        <w:t xml:space="preserve"> (positive, possibly nought), </w:t>
      </w:r>
      <w:r w:rsidR="00051FA8">
        <w:t>and an optional link with further information.</w:t>
      </w:r>
    </w:p>
    <w:permStart w:id="1073443662" w:edGrp="everyone"/>
    <w:p w14:paraId="4CB911C0" w14:textId="0370EA26" w:rsidR="00051FA8" w:rsidRPr="00C6113E" w:rsidRDefault="00AB7E5C" w:rsidP="00051FA8">
      <w:pPr>
        <w:pStyle w:val="Gradercomments"/>
      </w:pPr>
      <w:sdt>
        <w:sdtPr>
          <w:tag w:val="Verdict"/>
          <w:id w:val="1476102091"/>
          <w:placeholder>
            <w:docPart w:val="231A6D2709814ED39D9FE40C82455C17"/>
          </w:placeholder>
          <w15:appearance w15:val="hidden"/>
          <w:text/>
        </w:sdtPr>
        <w:sdtEndPr/>
        <w:sdtContent>
          <w:r w:rsidR="00051FA8" w:rsidRPr="00C6113E">
            <w:t xml:space="preserve">  </w:t>
          </w:r>
          <w:r w:rsidR="003B30B1">
            <w:t>X</w:t>
          </w:r>
          <w:r w:rsidR="00051FA8" w:rsidRPr="00C6113E">
            <w:t xml:space="preserve">  </w:t>
          </w:r>
        </w:sdtContent>
      </w:sdt>
      <w:permEnd w:id="1073443662"/>
      <w:r w:rsidR="00051FA8" w:rsidRPr="00C6113E">
        <w:t xml:space="preserve">   </w:t>
      </w:r>
    </w:p>
    <w:p w14:paraId="33E67A67" w14:textId="0A4EC763" w:rsidR="00564950" w:rsidRDefault="00B6605F" w:rsidP="00564950">
      <w:pPr>
        <w:pStyle w:val="ListParagraph"/>
      </w:pPr>
      <w:r w:rsidRPr="00826813">
        <w:rPr>
          <w:rStyle w:val="IntenseReference"/>
        </w:rPr>
        <w:t>[Mandatory]</w:t>
      </w:r>
      <w:r>
        <w:t xml:space="preserve"> </w:t>
      </w:r>
      <w:r w:rsidR="00564950">
        <w:t xml:space="preserve">A note </w:t>
      </w:r>
      <w:r w:rsidR="00F62CCA">
        <w:t xml:space="preserve">is </w:t>
      </w:r>
      <w:r w:rsidR="009668E9">
        <w:t xml:space="preserve">a </w:t>
      </w:r>
      <w:r w:rsidR="00F62CCA">
        <w:t>message posted by an authenticated principal</w:t>
      </w:r>
      <w:r w:rsidR="00564950">
        <w:t xml:space="preserve">.  The system must store the following data about them:  </w:t>
      </w:r>
      <w:r w:rsidR="00564950" w:rsidRPr="00C6113E">
        <w:t xml:space="preserve">an instantiation moment, a </w:t>
      </w:r>
      <w:r w:rsidR="00564950">
        <w:t>title</w:t>
      </w:r>
      <w:r w:rsidR="00564950" w:rsidRPr="00C6113E">
        <w:t xml:space="preserve"> (not blank, </w:t>
      </w:r>
      <w:r w:rsidR="00564950">
        <w:t>shorter than 76 characters</w:t>
      </w:r>
      <w:r w:rsidR="00564950" w:rsidRPr="00C6113E">
        <w:t xml:space="preserve">), </w:t>
      </w:r>
      <w:r w:rsidR="00564950">
        <w:t xml:space="preserve">an author </w:t>
      </w:r>
      <w:r w:rsidR="00564950" w:rsidRPr="00C6113E">
        <w:t xml:space="preserve">(not blank, </w:t>
      </w:r>
      <w:r w:rsidR="00564950">
        <w:t>shorter than 76 characters</w:t>
      </w:r>
      <w:r w:rsidR="00564950" w:rsidRPr="00C6113E">
        <w:t xml:space="preserve">), a </w:t>
      </w:r>
      <w:r w:rsidR="00564950">
        <w:t>message</w:t>
      </w:r>
      <w:r w:rsidR="00564950" w:rsidRPr="00C6113E">
        <w:t xml:space="preserve"> (not blank, shorter than </w:t>
      </w:r>
      <w:r w:rsidR="007140E9">
        <w:t>101</w:t>
      </w:r>
      <w:r w:rsidR="00564950" w:rsidRPr="00C6113E">
        <w:t xml:space="preserve"> characters), an optional email address</w:t>
      </w:r>
      <w:r w:rsidR="00F62CCA">
        <w:t>, and an optional link</w:t>
      </w:r>
      <w:r w:rsidR="00564950" w:rsidRPr="00C6113E">
        <w:t xml:space="preserve">. The </w:t>
      </w:r>
      <w:r w:rsidR="00564950">
        <w:t xml:space="preserve">author must </w:t>
      </w:r>
      <w:r>
        <w:t xml:space="preserve">be computed as follows: </w:t>
      </w:r>
      <w:r w:rsidR="00564950">
        <w:t>“</w:t>
      </w:r>
      <w:r w:rsidR="00564950" w:rsidRPr="00C74828">
        <w:rPr>
          <w:rFonts w:ascii="Cambria Math" w:hAnsi="Cambria Math" w:cs="Cambria Math"/>
        </w:rPr>
        <w:t>〈</w:t>
      </w:r>
      <w:r w:rsidR="00564950">
        <w:t>username</w:t>
      </w:r>
      <w:r w:rsidR="00564950" w:rsidRPr="00C74828">
        <w:rPr>
          <w:rFonts w:ascii="Cambria Math" w:hAnsi="Cambria Math" w:cs="Cambria Math"/>
        </w:rPr>
        <w:t>〉</w:t>
      </w:r>
      <w:r w:rsidR="00564950">
        <w:rPr>
          <w:rFonts w:ascii="Cambria Math" w:hAnsi="Cambria Math" w:cs="Cambria Math"/>
        </w:rPr>
        <w:t xml:space="preserve"> </w:t>
      </w:r>
      <w:r w:rsidR="00564950">
        <w:t xml:space="preserve">- </w:t>
      </w:r>
      <w:r w:rsidR="00564950" w:rsidRPr="00C74828">
        <w:rPr>
          <w:rFonts w:ascii="Cambria Math" w:hAnsi="Cambria Math" w:cs="Cambria Math"/>
        </w:rPr>
        <w:t>〈</w:t>
      </w:r>
      <w:r w:rsidR="00564950">
        <w:t>surname, name</w:t>
      </w:r>
      <w:r w:rsidR="00564950" w:rsidRPr="00C74828">
        <w:rPr>
          <w:rFonts w:ascii="Cambria Math" w:hAnsi="Cambria Math" w:cs="Cambria Math"/>
        </w:rPr>
        <w:t>〉</w:t>
      </w:r>
      <w:r w:rsidR="00564950">
        <w:t>”, where “</w:t>
      </w:r>
      <w:r w:rsidR="00564950" w:rsidRPr="00C74828">
        <w:rPr>
          <w:rFonts w:ascii="Cambria Math" w:hAnsi="Cambria Math" w:cs="Cambria Math"/>
        </w:rPr>
        <w:t>〈</w:t>
      </w:r>
      <w:r w:rsidR="00564950">
        <w:t>user-name</w:t>
      </w:r>
      <w:r w:rsidR="00564950" w:rsidRPr="00C74828">
        <w:rPr>
          <w:rFonts w:ascii="Cambria Math" w:hAnsi="Cambria Math" w:cs="Cambria Math"/>
        </w:rPr>
        <w:t>〉</w:t>
      </w:r>
      <w:r w:rsidR="00564950">
        <w:t xml:space="preserve">” denotes </w:t>
      </w:r>
      <w:r>
        <w:t xml:space="preserve">the </w:t>
      </w:r>
      <w:r w:rsidR="00564950">
        <w:t xml:space="preserve">username </w:t>
      </w:r>
      <w:r>
        <w:t xml:space="preserve">of the principal who has posted the note and </w:t>
      </w:r>
      <w:r w:rsidR="00564950">
        <w:t>“</w:t>
      </w:r>
      <w:r w:rsidR="00564950" w:rsidRPr="00C74828">
        <w:rPr>
          <w:rFonts w:ascii="Cambria Math" w:hAnsi="Cambria Math" w:cs="Cambria Math"/>
        </w:rPr>
        <w:t>〈</w:t>
      </w:r>
      <w:r w:rsidR="00564950">
        <w:t>surnam</w:t>
      </w:r>
      <w:r w:rsidR="00F62CCA">
        <w:t>e</w:t>
      </w:r>
      <w:r w:rsidR="00564950">
        <w:t>, name</w:t>
      </w:r>
      <w:r w:rsidR="00564950" w:rsidRPr="00C74828">
        <w:rPr>
          <w:rFonts w:ascii="Cambria Math" w:hAnsi="Cambria Math" w:cs="Cambria Math"/>
        </w:rPr>
        <w:t>〉</w:t>
      </w:r>
      <w:r w:rsidR="00564950">
        <w:t xml:space="preserve">” denotes </w:t>
      </w:r>
      <w:r>
        <w:t xml:space="preserve">his or her </w:t>
      </w:r>
      <w:r w:rsidR="00F62CCA">
        <w:t xml:space="preserve">full </w:t>
      </w:r>
      <w:r w:rsidR="00564950">
        <w:t>name.</w:t>
      </w:r>
    </w:p>
    <w:permStart w:id="547967342" w:edGrp="everyone"/>
    <w:p w14:paraId="2BF291D1" w14:textId="1DD36BC7" w:rsidR="00564950" w:rsidRDefault="00AB7E5C" w:rsidP="00564950">
      <w:pPr>
        <w:pStyle w:val="Verdict"/>
      </w:pPr>
      <w:sdt>
        <w:sdtPr>
          <w:tag w:val="Verdict"/>
          <w:id w:val="1212624014"/>
          <w:placeholder>
            <w:docPart w:val="FF7D14E156D440BA990255726DE8A32B"/>
          </w:placeholder>
          <w15:appearance w15:val="hidden"/>
          <w:text/>
        </w:sdtPr>
        <w:sdtEndPr/>
        <w:sdtContent>
          <w:r w:rsidR="00564950" w:rsidRPr="00C6113E">
            <w:t xml:space="preserve">  </w:t>
          </w:r>
          <w:r w:rsidR="003B30B1">
            <w:t>X</w:t>
          </w:r>
          <w:r w:rsidR="00564950" w:rsidRPr="00C6113E">
            <w:t xml:space="preserve">  </w:t>
          </w:r>
        </w:sdtContent>
      </w:sdt>
      <w:permEnd w:id="547967342"/>
      <w:r w:rsidR="00564950" w:rsidRPr="00C6113E">
        <w:t xml:space="preserve">  </w:t>
      </w:r>
    </w:p>
    <w:p w14:paraId="038BC903" w14:textId="390900ED" w:rsidR="00051FA8" w:rsidRDefault="00826813" w:rsidP="00051FA8">
      <w:pPr>
        <w:pStyle w:val="ListParagraph"/>
      </w:pPr>
      <w:r w:rsidRPr="00826813">
        <w:rPr>
          <w:rStyle w:val="IntenseReference"/>
        </w:rPr>
        <w:t>[Mandatory]</w:t>
      </w:r>
      <w:r w:rsidR="006E47DF">
        <w:t xml:space="preserve"> </w:t>
      </w:r>
      <w:r>
        <w:t xml:space="preserve">A </w:t>
      </w:r>
      <w:r w:rsidR="006E47DF">
        <w:t xml:space="preserve">banner </w:t>
      </w:r>
      <w:r w:rsidR="00822FC3">
        <w:t xml:space="preserve">allows </w:t>
      </w:r>
      <w:r w:rsidR="00B6605F">
        <w:t xml:space="preserve">administrators to advertise </w:t>
      </w:r>
      <w:r w:rsidR="00822FC3">
        <w:t>products</w:t>
      </w:r>
      <w:r w:rsidR="00972FD3">
        <w:t xml:space="preserve">, </w:t>
      </w:r>
      <w:r w:rsidR="00822FC3">
        <w:t>services</w:t>
      </w:r>
      <w:r w:rsidR="00972FD3">
        <w:t>, or organisations</w:t>
      </w:r>
      <w:r w:rsidR="00822FC3">
        <w:t xml:space="preserve">.  The system must store the following data about them: </w:t>
      </w:r>
      <w:r w:rsidR="006E47DF">
        <w:t>an instantiation</w:t>
      </w:r>
      <w:r w:rsidR="00F62CCA">
        <w:t xml:space="preserve">/update </w:t>
      </w:r>
      <w:r w:rsidR="006E47DF">
        <w:t xml:space="preserve">moment (in the past), </w:t>
      </w:r>
      <w:r w:rsidR="00822FC3">
        <w:t>a</w:t>
      </w:r>
      <w:r w:rsidR="00BE38AF">
        <w:t xml:space="preserve"> display </w:t>
      </w:r>
      <w:r w:rsidR="00822FC3">
        <w:t>period (</w:t>
      </w:r>
      <w:r w:rsidR="00972FD3">
        <w:t>must start at any moment after the instantiation</w:t>
      </w:r>
      <w:r w:rsidR="00F62CCA">
        <w:t>/update</w:t>
      </w:r>
      <w:r w:rsidR="00972FD3">
        <w:t xml:space="preserve"> moment and </w:t>
      </w:r>
      <w:r w:rsidR="00972FD3">
        <w:lastRenderedPageBreak/>
        <w:t xml:space="preserve">must last for </w:t>
      </w:r>
      <w:r w:rsidR="006E47DF">
        <w:t xml:space="preserve">at least one week), a link to a picture that must be stored somewhere else, a slogan (not blank, shorter than 76 characters), </w:t>
      </w:r>
      <w:r w:rsidR="00F62CCA">
        <w:t xml:space="preserve">and a </w:t>
      </w:r>
      <w:r w:rsidR="006E47DF">
        <w:t>link to a target web document.</w:t>
      </w:r>
    </w:p>
    <w:permStart w:id="2146248979" w:edGrp="everyone"/>
    <w:p w14:paraId="0D331B25" w14:textId="52DA7F11" w:rsidR="006E47DF" w:rsidRPr="00C6113E" w:rsidRDefault="00AB7E5C" w:rsidP="006E47DF">
      <w:pPr>
        <w:pStyle w:val="Gradercomments"/>
      </w:pPr>
      <w:sdt>
        <w:sdtPr>
          <w:tag w:val="Verdict"/>
          <w:id w:val="-887718265"/>
          <w:placeholder>
            <w:docPart w:val="9226020151054784A87CDF6806F5E88D"/>
          </w:placeholder>
          <w15:appearance w15:val="hidden"/>
          <w:text/>
        </w:sdtPr>
        <w:sdtEndPr/>
        <w:sdtContent>
          <w:r w:rsidR="006E47DF" w:rsidRPr="00C6113E">
            <w:t xml:space="preserve">  </w:t>
          </w:r>
          <w:r w:rsidR="003B30B1">
            <w:t>X</w:t>
          </w:r>
          <w:r w:rsidR="006E47DF" w:rsidRPr="00C6113E">
            <w:t xml:space="preserve">  </w:t>
          </w:r>
        </w:sdtContent>
      </w:sdt>
      <w:permEnd w:id="2146248979"/>
      <w:r w:rsidR="006E47DF" w:rsidRPr="00C6113E">
        <w:t xml:space="preserve">   </w:t>
      </w:r>
    </w:p>
    <w:p w14:paraId="51606451" w14:textId="6EA3FFDA" w:rsidR="007D2614" w:rsidRPr="00C6113E" w:rsidRDefault="007D2614" w:rsidP="00B6605F">
      <w:pPr>
        <w:pStyle w:val="ListParagraph"/>
      </w:pPr>
      <w:r w:rsidRPr="00C6113E">
        <w:t xml:space="preserve">The system must handle administrator dashboards with the following indicators: </w:t>
      </w:r>
      <w:r>
        <w:t xml:space="preserve">total number of principals </w:t>
      </w:r>
      <w:r w:rsidR="00F62CCA">
        <w:t>with each role</w:t>
      </w:r>
      <w:r>
        <w:t xml:space="preserve">; </w:t>
      </w:r>
      <w:r w:rsidR="009C3ED7">
        <w:t xml:space="preserve">ratio of peeps with both an email address and a link; ratios of critical and non-critical bulletins; </w:t>
      </w:r>
      <w:r w:rsidR="00B6605F">
        <w:t>average, minimum, maximum, and standard deviation of the budget in the offers grouped by currency; average, minimum, maximum, and standard deviation of the number of notes posted over the last 10 weeks.</w:t>
      </w:r>
    </w:p>
    <w:permStart w:id="965876782" w:edGrp="everyone"/>
    <w:p w14:paraId="2774612D" w14:textId="23499DD9" w:rsidR="00F32697" w:rsidRPr="00C96A6C" w:rsidRDefault="00AB7E5C" w:rsidP="00F32697">
      <w:pPr>
        <w:pStyle w:val="Gradercomments"/>
        <w:rPr>
          <w:lang w:val="en-GB"/>
        </w:rPr>
      </w:pPr>
      <w:sdt>
        <w:sdtPr>
          <w:rPr>
            <w:lang w:val="en-GB"/>
          </w:rPr>
          <w:tag w:val="Verdict"/>
          <w:id w:val="1990210412"/>
          <w:placeholder>
            <w:docPart w:val="17353441A91A4218AD8E49DA2FACB6A3"/>
          </w:placeholder>
          <w15:appearance w15:val="hidden"/>
          <w:text/>
        </w:sdtPr>
        <w:sdtEndPr/>
        <w:sdtContent>
          <w:r w:rsidR="007D2614" w:rsidRPr="00C96A6C">
            <w:rPr>
              <w:lang w:val="en-GB"/>
            </w:rPr>
            <w:t xml:space="preserve">  </w:t>
          </w:r>
          <w:r w:rsidR="003B30B1">
            <w:rPr>
              <w:lang w:val="en-GB"/>
            </w:rPr>
            <w:t>X</w:t>
          </w:r>
          <w:r w:rsidR="007D2614" w:rsidRPr="00C96A6C">
            <w:rPr>
              <w:lang w:val="en-GB"/>
            </w:rPr>
            <w:t xml:space="preserve">  </w:t>
          </w:r>
        </w:sdtContent>
      </w:sdt>
      <w:permEnd w:id="965876782"/>
      <w:r w:rsidR="007D2614" w:rsidRPr="00C96A6C">
        <w:rPr>
          <w:lang w:val="en-GB"/>
        </w:rPr>
        <w:t xml:space="preserve">  </w:t>
      </w:r>
      <w:r w:rsidR="00F32697" w:rsidRPr="00C96A6C">
        <w:rPr>
          <w:lang w:val="en-GB"/>
        </w:rPr>
        <w:t xml:space="preserve">  </w:t>
      </w:r>
    </w:p>
    <w:p w14:paraId="2E6A07E2" w14:textId="77777777" w:rsidR="004C4F55" w:rsidRPr="00C6113E" w:rsidRDefault="004C4F55" w:rsidP="001006FF">
      <w:pPr>
        <w:pStyle w:val="Heading2"/>
      </w:pPr>
      <w:r w:rsidRPr="00C6113E">
        <w:t>Functional requirements</w:t>
      </w:r>
    </w:p>
    <w:p w14:paraId="34BD23FF" w14:textId="77777777" w:rsidR="004C4F55" w:rsidRPr="00C6113E" w:rsidRDefault="004C4F55" w:rsidP="004C4F55">
      <w:pPr>
        <w:tabs>
          <w:tab w:val="left" w:pos="284"/>
        </w:tabs>
      </w:pPr>
      <w:r w:rsidRPr="00C6113E">
        <w:t>Intentionally blank.</w:t>
      </w:r>
    </w:p>
    <w:p w14:paraId="5239A156" w14:textId="0548547E" w:rsidR="004C4F55" w:rsidRPr="00C6113E" w:rsidRDefault="004C4F55" w:rsidP="001006FF">
      <w:pPr>
        <w:pStyle w:val="Heading2"/>
      </w:pPr>
      <w:r>
        <w:t>Non-f</w:t>
      </w:r>
      <w:r w:rsidRPr="00C6113E">
        <w:t>unctional requirements</w:t>
      </w:r>
    </w:p>
    <w:p w14:paraId="2DD0BCAA" w14:textId="77777777" w:rsidR="009C3ED7" w:rsidRPr="00C6113E" w:rsidRDefault="009C3ED7" w:rsidP="009C3ED7">
      <w:pPr>
        <w:tabs>
          <w:tab w:val="left" w:pos="284"/>
        </w:tabs>
      </w:pPr>
      <w:r w:rsidRPr="00C6113E">
        <w:t>Intentionally blank.</w:t>
      </w:r>
    </w:p>
    <w:p w14:paraId="34EBE8F2" w14:textId="77777777" w:rsidR="00B63AD7" w:rsidRPr="00C6113E" w:rsidRDefault="00B63AD7" w:rsidP="00B63AD7">
      <w:pPr>
        <w:pStyle w:val="Heading2"/>
      </w:pPr>
      <w:r>
        <w:t>Testing requirements</w:t>
      </w:r>
    </w:p>
    <w:p w14:paraId="4C3C228A" w14:textId="590EB3B4" w:rsidR="00B63AD7" w:rsidRPr="008B069D" w:rsidRDefault="00826813" w:rsidP="00B63AD7">
      <w:pPr>
        <w:pStyle w:val="ListParagraph"/>
        <w:numPr>
          <w:ilvl w:val="0"/>
          <w:numId w:val="1"/>
        </w:numPr>
      </w:pPr>
      <w:r w:rsidRPr="00826813">
        <w:rPr>
          <w:rStyle w:val="IntenseReference"/>
        </w:rPr>
        <w:t>[Mandatory]</w:t>
      </w:r>
      <w:r>
        <w:t xml:space="preserve"> </w:t>
      </w:r>
      <w:r w:rsidR="00B6605F">
        <w:t xml:space="preserve">Produce initial data to cold start your project; it must include an administrator account with </w:t>
      </w:r>
      <w:r w:rsidR="00B6605F" w:rsidRPr="00C6113E">
        <w:t>credentials “administrator/administrator”</w:t>
      </w:r>
      <w:r w:rsidR="00B6605F">
        <w:t xml:space="preserve">.  </w:t>
      </w:r>
      <w:r w:rsidR="00B63AD7" w:rsidRPr="008B069D">
        <w:t xml:space="preserve">Produce assorted sample data </w:t>
      </w:r>
      <w:r w:rsidR="00B63AD7">
        <w:t xml:space="preserve">to test your </w:t>
      </w:r>
      <w:r w:rsidR="009C3ED7">
        <w:t>requirements</w:t>
      </w:r>
      <w:r w:rsidR="00B6605F">
        <w:t>; i</w:t>
      </w:r>
      <w:r w:rsidR="009C3ED7">
        <w:t>t must include two administrator accounts with credentials “administrator1/administrator1” and “administrator2/administrator2”</w:t>
      </w:r>
      <w:r w:rsidR="009C3ED7" w:rsidRPr="00C6113E">
        <w:t>.</w:t>
      </w:r>
    </w:p>
    <w:p w14:paraId="3A05E8CA" w14:textId="5A394C2C" w:rsidR="00B63AD7" w:rsidRDefault="00B63AD7" w:rsidP="00B63AD7">
      <w:pPr>
        <w:pStyle w:val="Verdict"/>
      </w:pPr>
      <w:r w:rsidRPr="00C6113E">
        <w:t xml:space="preserve"> </w:t>
      </w:r>
      <w:permStart w:id="1259945435" w:edGrp="everyone"/>
      <w:sdt>
        <w:sdtPr>
          <w:tag w:val="Verdict"/>
          <w:id w:val="1224411140"/>
          <w:placeholder>
            <w:docPart w:val="DB2E13AA69754FAC86EF314C650FFEB1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1259945435"/>
      <w:r w:rsidRPr="00C6113E">
        <w:t xml:space="preserve">   </w:t>
      </w:r>
    </w:p>
    <w:p w14:paraId="5C3A3CA2" w14:textId="77777777" w:rsidR="00D53DBF" w:rsidRPr="00C6113E" w:rsidRDefault="00D53DBF" w:rsidP="001006FF">
      <w:pPr>
        <w:pStyle w:val="Heading2"/>
      </w:pPr>
      <w:r w:rsidRPr="00C6113E">
        <w:t>Managerial requirements</w:t>
      </w:r>
    </w:p>
    <w:p w14:paraId="0449D4DE" w14:textId="10F9D0C0" w:rsidR="00D53DBF" w:rsidRPr="009C3ED7" w:rsidRDefault="00D53DBF" w:rsidP="00D53DBF">
      <w:pPr>
        <w:pStyle w:val="ListParagraph"/>
      </w:pPr>
      <w:r w:rsidRPr="009C3ED7">
        <w:t>Produce an analysis report.</w:t>
      </w:r>
    </w:p>
    <w:permStart w:id="484116387" w:edGrp="everyone"/>
    <w:p w14:paraId="162CB811" w14:textId="632C129E" w:rsidR="00D53DBF" w:rsidRPr="00D53DBF" w:rsidRDefault="00AB7E5C" w:rsidP="00D53DBF">
      <w:pPr>
        <w:pStyle w:val="Gradercomments"/>
      </w:pPr>
      <w:sdt>
        <w:sdtPr>
          <w:rPr>
            <w:lang w:val="en-GB"/>
          </w:rPr>
          <w:tag w:val="Verdict"/>
          <w:id w:val="-1724131173"/>
          <w:placeholder>
            <w:docPart w:val="B6C4DF507B0645D98E4B2D4F9015C289"/>
          </w:placeholder>
          <w15:appearance w15:val="hidden"/>
          <w:text/>
        </w:sdtPr>
        <w:sdtEndPr/>
        <w:sdtContent>
          <w:r w:rsidR="00D53DBF" w:rsidRPr="00B6605F">
            <w:rPr>
              <w:lang w:val="en-GB"/>
            </w:rPr>
            <w:t xml:space="preserve">  </w:t>
          </w:r>
          <w:r w:rsidR="003B30B1">
            <w:rPr>
              <w:lang w:val="en-GB"/>
            </w:rPr>
            <w:t>X</w:t>
          </w:r>
          <w:r w:rsidR="00D53DBF" w:rsidRPr="00B6605F">
            <w:rPr>
              <w:lang w:val="en-GB"/>
            </w:rPr>
            <w:t xml:space="preserve">  </w:t>
          </w:r>
        </w:sdtContent>
      </w:sdt>
      <w:permEnd w:id="484116387"/>
      <w:r w:rsidR="00D53DBF" w:rsidRPr="00C6113E">
        <w:t xml:space="preserve">   </w:t>
      </w:r>
    </w:p>
    <w:p w14:paraId="4134EB6B" w14:textId="7A0D25BD" w:rsidR="00D53DBF" w:rsidRPr="00C6113E" w:rsidRDefault="00D53DBF" w:rsidP="00D53DBF">
      <w:pPr>
        <w:pStyle w:val="ListParagraph"/>
      </w:pPr>
      <w:r w:rsidRPr="00C6113E">
        <w:t>Produce a planning report.</w:t>
      </w:r>
    </w:p>
    <w:p w14:paraId="2638362C" w14:textId="2CD3210C" w:rsidR="00D53DBF" w:rsidRPr="00C6113E" w:rsidRDefault="00D53DBF" w:rsidP="00D53DBF">
      <w:pPr>
        <w:pStyle w:val="Verdict"/>
      </w:pPr>
      <w:r w:rsidRPr="00C6113E">
        <w:t xml:space="preserve"> </w:t>
      </w:r>
      <w:permStart w:id="1135503004" w:edGrp="everyone"/>
      <w:sdt>
        <w:sdtPr>
          <w:tag w:val="Verdict"/>
          <w:id w:val="-645672477"/>
          <w:placeholder>
            <w:docPart w:val="6D606B2B754848DFBC3905FD9EE78801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1135503004"/>
      <w:r w:rsidRPr="00C6113E">
        <w:t xml:space="preserve">   </w:t>
      </w:r>
    </w:p>
    <w:p w14:paraId="3DB674EE" w14:textId="77777777" w:rsidR="00D53DBF" w:rsidRPr="00C6113E" w:rsidRDefault="00D53DBF" w:rsidP="00D53DBF">
      <w:pPr>
        <w:pStyle w:val="ListParagraph"/>
      </w:pPr>
      <w:r w:rsidRPr="00C6113E">
        <w:t>Produce a UML domain model.</w:t>
      </w:r>
    </w:p>
    <w:p w14:paraId="1BB09F76" w14:textId="3AA7A78B" w:rsidR="00D53DBF" w:rsidRPr="00C6113E" w:rsidRDefault="00D53DBF" w:rsidP="00D53DBF">
      <w:pPr>
        <w:pStyle w:val="Verdict"/>
      </w:pPr>
      <w:r w:rsidRPr="00C6113E">
        <w:t xml:space="preserve"> </w:t>
      </w:r>
      <w:permStart w:id="294125664" w:edGrp="everyone"/>
      <w:sdt>
        <w:sdtPr>
          <w:tag w:val="Verdict"/>
          <w:id w:val="1625188977"/>
          <w:placeholder>
            <w:docPart w:val="3625608CE5D241A382BB3324BAD52B3F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294125664"/>
      <w:r w:rsidRPr="00C6113E">
        <w:t xml:space="preserve">   </w:t>
      </w:r>
    </w:p>
    <w:p w14:paraId="3848568E" w14:textId="77777777" w:rsidR="00F06E33" w:rsidRPr="00C6113E" w:rsidRDefault="00F06E33" w:rsidP="00F32697">
      <w:pPr>
        <w:tabs>
          <w:tab w:val="left" w:pos="284"/>
        </w:tabs>
      </w:pPr>
    </w:p>
    <w:p w14:paraId="6D9F37DB" w14:textId="77777777" w:rsidR="000B09DA" w:rsidRPr="00C6113E" w:rsidRDefault="000B09DA" w:rsidP="00217F2B">
      <w:pPr>
        <w:pStyle w:val="Heading1"/>
        <w:tabs>
          <w:tab w:val="left" w:pos="284"/>
        </w:tabs>
        <w:sectPr w:rsidR="000B09DA" w:rsidRPr="00C6113E" w:rsidSect="000B09DA"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</w:p>
    <w:p w14:paraId="6B22C216" w14:textId="34D1B3A6" w:rsidR="002D1207" w:rsidRDefault="002D1207" w:rsidP="00217F2B">
      <w:pPr>
        <w:pStyle w:val="Heading1"/>
        <w:tabs>
          <w:tab w:val="left" w:pos="284"/>
        </w:tabs>
      </w:pPr>
      <w:r w:rsidRPr="00C6113E">
        <w:lastRenderedPageBreak/>
        <w:t xml:space="preserve">Deliverable D03: </w:t>
      </w:r>
      <w:r w:rsidR="00B65E29">
        <w:t>implementing features</w:t>
      </w:r>
    </w:p>
    <w:p w14:paraId="663F078B" w14:textId="5CD7343C" w:rsidR="002D1207" w:rsidRPr="00C6113E" w:rsidRDefault="002D1207" w:rsidP="001006FF">
      <w:pPr>
        <w:pStyle w:val="Heading2"/>
      </w:pPr>
      <w:r w:rsidRPr="00C6113E">
        <w:t xml:space="preserve">Information requirements </w:t>
      </w:r>
    </w:p>
    <w:p w14:paraId="46FBD44A" w14:textId="05730F09" w:rsidR="002D1207" w:rsidRPr="00C6113E" w:rsidRDefault="002D1207" w:rsidP="00217F2B">
      <w:pPr>
        <w:tabs>
          <w:tab w:val="left" w:pos="284"/>
        </w:tabs>
      </w:pPr>
      <w:r w:rsidRPr="00C6113E">
        <w:t>Intentionally blank.</w:t>
      </w:r>
    </w:p>
    <w:p w14:paraId="7EF9A81A" w14:textId="77777777" w:rsidR="002D1207" w:rsidRPr="00C6113E" w:rsidRDefault="002D1207" w:rsidP="001006FF">
      <w:pPr>
        <w:pStyle w:val="Heading2"/>
      </w:pPr>
      <w:r w:rsidRPr="00C6113E">
        <w:t>Functional requirements</w:t>
      </w:r>
    </w:p>
    <w:p w14:paraId="4266AE6B" w14:textId="5B867A10" w:rsidR="00BE38AF" w:rsidRPr="00C6113E" w:rsidRDefault="00BE38AF" w:rsidP="00BE38AF">
      <w:pPr>
        <w:pStyle w:val="ListParagraph"/>
        <w:numPr>
          <w:ilvl w:val="0"/>
          <w:numId w:val="1"/>
        </w:numPr>
      </w:pPr>
      <w:r w:rsidRPr="00C6113E">
        <w:t xml:space="preserve">Operations by </w:t>
      </w:r>
      <w:r>
        <w:t>administrators on the system configuration</w:t>
      </w:r>
      <w:r w:rsidRPr="00C6113E">
        <w:t>:</w:t>
      </w:r>
    </w:p>
    <w:p w14:paraId="783E164F" w14:textId="40429973" w:rsidR="00BE38AF" w:rsidRDefault="00BE38AF" w:rsidP="00BE38AF">
      <w:pPr>
        <w:pStyle w:val="Prrafodesublista"/>
      </w:pPr>
      <w:r>
        <w:t>Show the system configuration</w:t>
      </w:r>
      <w:r w:rsidRPr="00C6113E">
        <w:t>.</w:t>
      </w:r>
    </w:p>
    <w:p w14:paraId="00EAD3EF" w14:textId="34D12744" w:rsidR="00BE38AF" w:rsidRPr="00C6113E" w:rsidRDefault="00BE38AF" w:rsidP="00BE38AF">
      <w:pPr>
        <w:pStyle w:val="Prrafodesublista"/>
      </w:pPr>
      <w:r>
        <w:t>Update the system configuration.</w:t>
      </w:r>
    </w:p>
    <w:p w14:paraId="256345D1" w14:textId="26D640B0" w:rsidR="00BE38AF" w:rsidRDefault="00BE38AF" w:rsidP="00BE38AF">
      <w:pPr>
        <w:pStyle w:val="Verdict"/>
      </w:pPr>
      <w:r w:rsidRPr="00C6113E">
        <w:t xml:space="preserve"> </w:t>
      </w:r>
      <w:permStart w:id="2013428066" w:edGrp="everyone"/>
      <w:sdt>
        <w:sdtPr>
          <w:tag w:val="Verdict"/>
          <w:id w:val="916987784"/>
          <w:placeholder>
            <w:docPart w:val="099D52D851FC43A1B94B1644FD071668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20211">
            <w:t>X</w:t>
          </w:r>
          <w:r w:rsidRPr="00C6113E">
            <w:t xml:space="preserve">  </w:t>
          </w:r>
        </w:sdtContent>
      </w:sdt>
      <w:permEnd w:id="2013428066"/>
      <w:r w:rsidRPr="00C6113E">
        <w:t xml:space="preserve">  </w:t>
      </w:r>
    </w:p>
    <w:p w14:paraId="1AC294A1" w14:textId="6F2CD8A8" w:rsidR="00564950" w:rsidRPr="00C6113E" w:rsidRDefault="00C369D4" w:rsidP="00BE38AF">
      <w:pPr>
        <w:pStyle w:val="ListParagraph"/>
      </w:pPr>
      <w:r w:rsidRPr="00826813">
        <w:rPr>
          <w:rStyle w:val="IntenseReference"/>
        </w:rPr>
        <w:t>[Mandatory]</w:t>
      </w:r>
      <w:r>
        <w:t xml:space="preserve"> </w:t>
      </w:r>
      <w:r w:rsidR="00564950" w:rsidRPr="00C6113E">
        <w:t xml:space="preserve">Operations by </w:t>
      </w:r>
      <w:r w:rsidR="00564950">
        <w:t xml:space="preserve">any </w:t>
      </w:r>
      <w:r w:rsidR="00564950" w:rsidRPr="00C6113E">
        <w:t xml:space="preserve">principals on </w:t>
      </w:r>
      <w:r w:rsidR="00564950">
        <w:t>peep</w:t>
      </w:r>
      <w:r w:rsidR="00564950" w:rsidRPr="00C6113E">
        <w:t>s:</w:t>
      </w:r>
    </w:p>
    <w:p w14:paraId="35CCB69C" w14:textId="292DC43F" w:rsidR="00564950" w:rsidRDefault="00564950" w:rsidP="00564950">
      <w:pPr>
        <w:pStyle w:val="Prrafodesublista"/>
      </w:pPr>
      <w:r w:rsidRPr="00C6113E">
        <w:t xml:space="preserve">List the </w:t>
      </w:r>
      <w:r>
        <w:t>peep</w:t>
      </w:r>
      <w:r w:rsidRPr="00C6113E">
        <w:t xml:space="preserve">s </w:t>
      </w:r>
      <w:r w:rsidR="00773069">
        <w:t>and show their details</w:t>
      </w:r>
      <w:r w:rsidRPr="00C6113E">
        <w:t>.</w:t>
      </w:r>
    </w:p>
    <w:p w14:paraId="39C6BACF" w14:textId="14940E6B" w:rsidR="00564950" w:rsidRPr="00C6113E" w:rsidRDefault="00BA03E5" w:rsidP="00564950">
      <w:pPr>
        <w:pStyle w:val="Prrafodesublista"/>
      </w:pPr>
      <w:r>
        <w:t>Publish a peep</w:t>
      </w:r>
      <w:r w:rsidR="00564950">
        <w:t>.</w:t>
      </w:r>
      <w:r w:rsidR="00BE38AF">
        <w:t xml:space="preserve">  By default, the nick must be kept blank if the principal is anonymous; otherwise, it must be filled with the principal’s full name; anyway, it can be changed at </w:t>
      </w:r>
      <w:r w:rsidR="00394712">
        <w:t>will</w:t>
      </w:r>
      <w:r w:rsidR="00BE38AF">
        <w:t>.</w:t>
      </w:r>
    </w:p>
    <w:p w14:paraId="4E544AD8" w14:textId="047C59B6" w:rsidR="00D251E4" w:rsidRPr="00C6113E" w:rsidRDefault="00564950" w:rsidP="00012288">
      <w:pPr>
        <w:pStyle w:val="Verdict"/>
      </w:pPr>
      <w:r w:rsidRPr="00C6113E">
        <w:t xml:space="preserve"> </w:t>
      </w:r>
      <w:permStart w:id="397494393" w:edGrp="everyone"/>
      <w:sdt>
        <w:sdtPr>
          <w:tag w:val="Verdict"/>
          <w:id w:val="1597896852"/>
          <w:placeholder>
            <w:docPart w:val="4446DF1C5C8641D38F0EB15120950D6C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20211">
            <w:t>X</w:t>
          </w:r>
          <w:r w:rsidRPr="00C6113E">
            <w:t xml:space="preserve">  </w:t>
          </w:r>
        </w:sdtContent>
      </w:sdt>
      <w:permEnd w:id="397494393"/>
      <w:r w:rsidRPr="00C6113E">
        <w:t xml:space="preserve">   </w:t>
      </w:r>
      <w:r w:rsidR="00607E1D" w:rsidRPr="00C6113E">
        <w:t xml:space="preserve">  </w:t>
      </w:r>
    </w:p>
    <w:p w14:paraId="26A68809" w14:textId="03DE56E7" w:rsidR="002D1207" w:rsidRPr="00C6113E" w:rsidRDefault="002D1207" w:rsidP="00012288">
      <w:pPr>
        <w:pStyle w:val="ListParagraph"/>
      </w:pPr>
      <w:r w:rsidRPr="00C6113E">
        <w:t xml:space="preserve">Operations by </w:t>
      </w:r>
      <w:r w:rsidR="00564950">
        <w:t>authenticated principals on bulletins</w:t>
      </w:r>
      <w:r w:rsidRPr="00C6113E">
        <w:t>:</w:t>
      </w:r>
    </w:p>
    <w:p w14:paraId="5DBD8228" w14:textId="2F677BFC" w:rsidR="002D1207" w:rsidRPr="00C6113E" w:rsidRDefault="002D1207" w:rsidP="00012288">
      <w:pPr>
        <w:pStyle w:val="Prrafodesublista"/>
      </w:pPr>
      <w:r w:rsidRPr="00C6113E">
        <w:t xml:space="preserve">List </w:t>
      </w:r>
      <w:r w:rsidR="00564950">
        <w:t xml:space="preserve">the bulletins </w:t>
      </w:r>
      <w:r w:rsidR="00773069">
        <w:t>and show their details</w:t>
      </w:r>
      <w:r w:rsidRPr="00C6113E">
        <w:t>.</w:t>
      </w:r>
    </w:p>
    <w:permStart w:id="369976950" w:edGrp="everyone"/>
    <w:p w14:paraId="14A2D9BD" w14:textId="41C23E64" w:rsidR="00D251E4" w:rsidRPr="00C6113E" w:rsidRDefault="00AB7E5C" w:rsidP="00012288">
      <w:pPr>
        <w:pStyle w:val="Verdict"/>
      </w:pPr>
      <w:sdt>
        <w:sdtPr>
          <w:tag w:val="Verdict"/>
          <w:id w:val="-1123382742"/>
          <w:placeholder>
            <w:docPart w:val="074CF7F83B9C4A36810054214ADCD915"/>
          </w:placeholder>
          <w15:appearance w15:val="hidden"/>
          <w:text/>
        </w:sdtPr>
        <w:sdtEndPr/>
        <w:sdtContent>
          <w:r w:rsidR="00C31652" w:rsidRPr="00C6113E">
            <w:t xml:space="preserve">  </w:t>
          </w:r>
          <w:r w:rsidR="005036B1">
            <w:t>X</w:t>
          </w:r>
          <w:r w:rsidR="00C31652" w:rsidRPr="00C6113E">
            <w:t xml:space="preserve">  </w:t>
          </w:r>
        </w:sdtContent>
      </w:sdt>
      <w:permEnd w:id="369976950"/>
      <w:r w:rsidR="00607E1D" w:rsidRPr="00C6113E">
        <w:t xml:space="preserve">   </w:t>
      </w:r>
    </w:p>
    <w:p w14:paraId="561FF8DA" w14:textId="2BC8553B" w:rsidR="00773069" w:rsidRDefault="00773069" w:rsidP="00012288">
      <w:pPr>
        <w:pStyle w:val="ListParagraph"/>
      </w:pPr>
      <w:r>
        <w:t>Operations by administrators on bulletins:</w:t>
      </w:r>
    </w:p>
    <w:p w14:paraId="3F7A7400" w14:textId="13931783" w:rsidR="00773069" w:rsidRDefault="00BE38AF" w:rsidP="00773069">
      <w:pPr>
        <w:pStyle w:val="Prrafodesublista"/>
      </w:pPr>
      <w:r>
        <w:t xml:space="preserve">Post </w:t>
      </w:r>
      <w:r w:rsidR="00773069">
        <w:t>a bulletin.  This operation requires confirmation because bulletins cannot be updated or deleted.</w:t>
      </w:r>
    </w:p>
    <w:permStart w:id="931022119" w:edGrp="everyone"/>
    <w:p w14:paraId="1FB9873B" w14:textId="53E0695B" w:rsidR="00773069" w:rsidRPr="00C6113E" w:rsidRDefault="00AB7E5C" w:rsidP="00773069">
      <w:pPr>
        <w:pStyle w:val="Gradercomments"/>
      </w:pPr>
      <w:sdt>
        <w:sdtPr>
          <w:tag w:val="Verdict"/>
          <w:id w:val="1192574949"/>
          <w:placeholder>
            <w:docPart w:val="C0AB212CDDE648EEA0F5E8952EBF8CC2"/>
          </w:placeholder>
          <w15:appearance w15:val="hidden"/>
          <w:text/>
        </w:sdtPr>
        <w:sdtEndPr/>
        <w:sdtContent>
          <w:r w:rsidR="00773069" w:rsidRPr="00C6113E">
            <w:t xml:space="preserve">  </w:t>
          </w:r>
          <w:r w:rsidR="005036B1">
            <w:t>X</w:t>
          </w:r>
          <w:r w:rsidR="00773069" w:rsidRPr="00C6113E">
            <w:t xml:space="preserve">  </w:t>
          </w:r>
        </w:sdtContent>
      </w:sdt>
      <w:permEnd w:id="931022119"/>
      <w:r w:rsidR="00773069" w:rsidRPr="00C6113E">
        <w:t xml:space="preserve">   </w:t>
      </w:r>
    </w:p>
    <w:p w14:paraId="125EC823" w14:textId="59D4E742" w:rsidR="00BE38AF" w:rsidRPr="00C6113E" w:rsidRDefault="00BE38AF" w:rsidP="00BE38AF">
      <w:pPr>
        <w:pStyle w:val="ListParagraph"/>
        <w:numPr>
          <w:ilvl w:val="0"/>
          <w:numId w:val="1"/>
        </w:numPr>
      </w:pPr>
      <w:r w:rsidRPr="00C6113E">
        <w:t xml:space="preserve">Operations by </w:t>
      </w:r>
      <w:r>
        <w:t xml:space="preserve">authenticated principals </w:t>
      </w:r>
      <w:r w:rsidRPr="00C6113E">
        <w:t xml:space="preserve">on </w:t>
      </w:r>
      <w:r w:rsidR="0011756A">
        <w:t>offers</w:t>
      </w:r>
      <w:r w:rsidRPr="00C6113E">
        <w:t>:</w:t>
      </w:r>
    </w:p>
    <w:p w14:paraId="5930946B" w14:textId="7D50F62B" w:rsidR="00BE38AF" w:rsidRPr="00C6113E" w:rsidRDefault="00BE38AF" w:rsidP="00BE38AF">
      <w:pPr>
        <w:pStyle w:val="Prrafodesublista"/>
      </w:pPr>
      <w:r w:rsidRPr="00C6113E">
        <w:t xml:space="preserve">List </w:t>
      </w:r>
      <w:r>
        <w:t xml:space="preserve">the </w:t>
      </w:r>
      <w:r w:rsidR="0011756A">
        <w:t xml:space="preserve">offers </w:t>
      </w:r>
      <w:r>
        <w:t>in the system and show their details.</w:t>
      </w:r>
    </w:p>
    <w:permStart w:id="306728191" w:edGrp="everyone"/>
    <w:p w14:paraId="07F67F21" w14:textId="318A5051" w:rsidR="00BE38AF" w:rsidRDefault="00AB7E5C" w:rsidP="00BE38AF">
      <w:pPr>
        <w:pStyle w:val="Verdict"/>
      </w:pPr>
      <w:sdt>
        <w:sdtPr>
          <w:tag w:val="Verdict"/>
          <w:id w:val="-1948149733"/>
          <w:placeholder>
            <w:docPart w:val="601BDCEA98B34211BC17E70816663876"/>
          </w:placeholder>
          <w15:appearance w15:val="hidden"/>
          <w:text/>
        </w:sdtPr>
        <w:sdtEndPr/>
        <w:sdtContent>
          <w:r w:rsidR="00BE38AF" w:rsidRPr="00C6113E">
            <w:t xml:space="preserve">  </w:t>
          </w:r>
          <w:r w:rsidR="00320211">
            <w:t>X</w:t>
          </w:r>
          <w:r w:rsidR="00BE38AF" w:rsidRPr="00C6113E">
            <w:t xml:space="preserve">  </w:t>
          </w:r>
        </w:sdtContent>
      </w:sdt>
      <w:permEnd w:id="306728191"/>
      <w:r w:rsidR="00BE38AF" w:rsidRPr="00C6113E">
        <w:t xml:space="preserve">  </w:t>
      </w:r>
    </w:p>
    <w:p w14:paraId="3F834445" w14:textId="61A2E4BD" w:rsidR="002D1207" w:rsidRPr="00C6113E" w:rsidRDefault="002D1207" w:rsidP="00012288">
      <w:pPr>
        <w:pStyle w:val="ListParagraph"/>
      </w:pPr>
      <w:r w:rsidRPr="00C6113E">
        <w:t xml:space="preserve">Operations by </w:t>
      </w:r>
      <w:r w:rsidR="00BE38AF">
        <w:t xml:space="preserve">administrators </w:t>
      </w:r>
      <w:r w:rsidRPr="00C6113E">
        <w:t xml:space="preserve">on </w:t>
      </w:r>
      <w:r w:rsidR="0011756A">
        <w:t>offers</w:t>
      </w:r>
      <w:r w:rsidRPr="00C6113E">
        <w:t>:</w:t>
      </w:r>
    </w:p>
    <w:p w14:paraId="5E3F9036" w14:textId="6517EB18" w:rsidR="00386A36" w:rsidRPr="00C6113E" w:rsidRDefault="00386A36" w:rsidP="00BE38AF">
      <w:pPr>
        <w:pStyle w:val="Prrafodesublista"/>
      </w:pPr>
      <w:r w:rsidRPr="00C6113E">
        <w:t xml:space="preserve">List </w:t>
      </w:r>
      <w:r w:rsidR="00BE38AF">
        <w:t xml:space="preserve">the </w:t>
      </w:r>
      <w:r w:rsidR="0011756A">
        <w:t>offers</w:t>
      </w:r>
      <w:r w:rsidR="00BE38AF">
        <w:t xml:space="preserve"> in the system and show their details.</w:t>
      </w:r>
    </w:p>
    <w:p w14:paraId="474EBF0A" w14:textId="51E34D43" w:rsidR="00BE38AF" w:rsidRPr="00C6113E" w:rsidRDefault="00BE38AF" w:rsidP="003C7EBD">
      <w:pPr>
        <w:pStyle w:val="Prrafodesublista"/>
      </w:pPr>
      <w:r>
        <w:t xml:space="preserve">Post, update or delete </w:t>
      </w:r>
      <w:r w:rsidR="0011756A">
        <w:t>an offer</w:t>
      </w:r>
      <w:r>
        <w:t>.</w:t>
      </w:r>
    </w:p>
    <w:p w14:paraId="2EFA5BFD" w14:textId="22380BEB" w:rsidR="00D251E4" w:rsidRDefault="00E41CCA" w:rsidP="00012288">
      <w:pPr>
        <w:pStyle w:val="Verdict"/>
      </w:pPr>
      <w:r w:rsidRPr="00C6113E">
        <w:t xml:space="preserve"> </w:t>
      </w:r>
      <w:permStart w:id="811889399" w:edGrp="everyone"/>
      <w:sdt>
        <w:sdtPr>
          <w:tag w:val="Verdict"/>
          <w:id w:val="604621139"/>
          <w:placeholder>
            <w:docPart w:val="75AB24A772334EF18C327D477DD4D9FB"/>
          </w:placeholder>
          <w15:appearance w15:val="hidden"/>
          <w:text/>
        </w:sdtPr>
        <w:sdtEndPr/>
        <w:sdtContent>
          <w:r w:rsidR="00C31652" w:rsidRPr="00C6113E">
            <w:t xml:space="preserve"> </w:t>
          </w:r>
          <w:r w:rsidR="00320211">
            <w:t>X</w:t>
          </w:r>
          <w:r w:rsidR="00C31652" w:rsidRPr="00C6113E">
            <w:t xml:space="preserve">   </w:t>
          </w:r>
        </w:sdtContent>
      </w:sdt>
      <w:permEnd w:id="811889399"/>
      <w:r w:rsidR="00607E1D" w:rsidRPr="00C6113E">
        <w:t xml:space="preserve">    </w:t>
      </w:r>
    </w:p>
    <w:p w14:paraId="2399DA40" w14:textId="7B4AE15B" w:rsidR="00773069" w:rsidRDefault="00773069" w:rsidP="00773069">
      <w:pPr>
        <w:pStyle w:val="ListParagraph"/>
      </w:pPr>
      <w:r>
        <w:lastRenderedPageBreak/>
        <w:t xml:space="preserve">Operations by </w:t>
      </w:r>
      <w:r w:rsidR="00DF47DD">
        <w:t>authenticated principals on notes</w:t>
      </w:r>
      <w:r>
        <w:t>:</w:t>
      </w:r>
    </w:p>
    <w:p w14:paraId="2A6A0590" w14:textId="6B6F8997" w:rsidR="00DF47DD" w:rsidRDefault="00DF47DD" w:rsidP="00773069">
      <w:pPr>
        <w:pStyle w:val="Prrafodesublista"/>
      </w:pPr>
      <w:r>
        <w:t>List the notes that are not older than one month and show their details.</w:t>
      </w:r>
    </w:p>
    <w:p w14:paraId="60568A83" w14:textId="2925FDF9" w:rsidR="00773069" w:rsidRDefault="00BE38AF" w:rsidP="00773069">
      <w:pPr>
        <w:pStyle w:val="Prrafodesublista"/>
      </w:pPr>
      <w:r>
        <w:t xml:space="preserve">Post </w:t>
      </w:r>
      <w:r w:rsidR="00773069">
        <w:t xml:space="preserve">a </w:t>
      </w:r>
      <w:r w:rsidR="00DF47DD">
        <w:t>note</w:t>
      </w:r>
      <w:r w:rsidR="00773069">
        <w:t xml:space="preserve">.  This operation requires confirmation because </w:t>
      </w:r>
      <w:r w:rsidR="00DF47DD">
        <w:t xml:space="preserve">notes </w:t>
      </w:r>
      <w:r>
        <w:t xml:space="preserve">cannot </w:t>
      </w:r>
      <w:r w:rsidR="00773069">
        <w:t>be updated or deleted.</w:t>
      </w:r>
    </w:p>
    <w:permStart w:id="984819215" w:edGrp="everyone"/>
    <w:p w14:paraId="6B87019D" w14:textId="5B2DFDB4" w:rsidR="00773069" w:rsidRDefault="00AB7E5C" w:rsidP="00773069">
      <w:pPr>
        <w:pStyle w:val="Gradercomments"/>
      </w:pPr>
      <w:sdt>
        <w:sdtPr>
          <w:tag w:val="Verdict"/>
          <w:id w:val="1789621947"/>
          <w:placeholder>
            <w:docPart w:val="533742D7C3624FDD98C6DA0DC81DB069"/>
          </w:placeholder>
          <w15:appearance w15:val="hidden"/>
          <w:text/>
        </w:sdtPr>
        <w:sdtEndPr/>
        <w:sdtContent>
          <w:r w:rsidR="00773069" w:rsidRPr="00C6113E">
            <w:t xml:space="preserve"> </w:t>
          </w:r>
          <w:r w:rsidR="00320211">
            <w:t>X</w:t>
          </w:r>
          <w:r w:rsidR="00773069" w:rsidRPr="00C6113E">
            <w:t xml:space="preserve">   </w:t>
          </w:r>
        </w:sdtContent>
      </w:sdt>
      <w:permEnd w:id="984819215"/>
      <w:r w:rsidR="00773069" w:rsidRPr="00C6113E">
        <w:t xml:space="preserve">   </w:t>
      </w:r>
    </w:p>
    <w:p w14:paraId="623434A0" w14:textId="7E044CF8" w:rsidR="00C369D4" w:rsidRDefault="00C369D4" w:rsidP="00C369D4">
      <w:pPr>
        <w:pStyle w:val="ListParagraph"/>
        <w:numPr>
          <w:ilvl w:val="0"/>
          <w:numId w:val="1"/>
        </w:numPr>
      </w:pPr>
      <w:r w:rsidRPr="00826813">
        <w:rPr>
          <w:rStyle w:val="IntenseReference"/>
        </w:rPr>
        <w:t>[Mandatory]</w:t>
      </w:r>
      <w:r>
        <w:t xml:space="preserve"> Operations by any principals on banners:</w:t>
      </w:r>
    </w:p>
    <w:p w14:paraId="61D4DE6D" w14:textId="76619860" w:rsidR="00C369D4" w:rsidRDefault="00C369D4" w:rsidP="00C369D4">
      <w:pPr>
        <w:pStyle w:val="Prrafodesublista"/>
      </w:pPr>
      <w:r>
        <w:t xml:space="preserve">Display </w:t>
      </w:r>
      <w:r w:rsidR="009668E9">
        <w:t xml:space="preserve">any of them </w:t>
      </w:r>
      <w:r>
        <w:t xml:space="preserve">randomly, as long as </w:t>
      </w:r>
      <w:r w:rsidR="009668E9">
        <w:t xml:space="preserve">its </w:t>
      </w:r>
      <w:r>
        <w:t>display period are active; the banners must be shown in every page as little intrusively as possible.</w:t>
      </w:r>
    </w:p>
    <w:permStart w:id="408114095" w:edGrp="everyone"/>
    <w:p w14:paraId="3E65D79C" w14:textId="0E6AB93C" w:rsidR="00C369D4" w:rsidRDefault="00AB7E5C" w:rsidP="00C369D4">
      <w:pPr>
        <w:pStyle w:val="Gradercomments"/>
      </w:pPr>
      <w:sdt>
        <w:sdtPr>
          <w:tag w:val="Verdict"/>
          <w:id w:val="-905221153"/>
          <w:placeholder>
            <w:docPart w:val="6A2DFA45B73D4D92BA0C6C4CCE39F409"/>
          </w:placeholder>
          <w15:appearance w15:val="hidden"/>
          <w:text/>
        </w:sdtPr>
        <w:sdtEndPr/>
        <w:sdtContent>
          <w:r w:rsidR="00C369D4" w:rsidRPr="00C6113E">
            <w:t xml:space="preserve"> </w:t>
          </w:r>
          <w:r w:rsidR="00320211">
            <w:t>X</w:t>
          </w:r>
          <w:r w:rsidR="00C369D4" w:rsidRPr="00C6113E">
            <w:t xml:space="preserve">   </w:t>
          </w:r>
        </w:sdtContent>
      </w:sdt>
      <w:permEnd w:id="408114095"/>
      <w:r w:rsidR="00C369D4" w:rsidRPr="00C6113E">
        <w:t xml:space="preserve">   </w:t>
      </w:r>
    </w:p>
    <w:p w14:paraId="00B6837D" w14:textId="60DB1676" w:rsidR="00DF47DD" w:rsidRDefault="00C369D4" w:rsidP="00DF47DD">
      <w:pPr>
        <w:pStyle w:val="ListParagraph"/>
        <w:numPr>
          <w:ilvl w:val="0"/>
          <w:numId w:val="1"/>
        </w:numPr>
      </w:pPr>
      <w:r w:rsidRPr="00826813">
        <w:rPr>
          <w:rStyle w:val="IntenseReference"/>
        </w:rPr>
        <w:t>[Mandatory]</w:t>
      </w:r>
      <w:r>
        <w:t xml:space="preserve"> </w:t>
      </w:r>
      <w:r w:rsidR="00DF47DD">
        <w:t>Operations by administrators on banners:</w:t>
      </w:r>
    </w:p>
    <w:p w14:paraId="74DF141F" w14:textId="23114003" w:rsidR="00DF47DD" w:rsidRDefault="00DF47DD" w:rsidP="00DF47DD">
      <w:pPr>
        <w:pStyle w:val="Prrafodesublista"/>
      </w:pPr>
      <w:r>
        <w:t>List the banners and show their details.</w:t>
      </w:r>
    </w:p>
    <w:p w14:paraId="2D13CE91" w14:textId="668B2605" w:rsidR="00DF47DD" w:rsidRDefault="00DF47DD" w:rsidP="00DF47DD">
      <w:pPr>
        <w:pStyle w:val="Prrafodesublista"/>
      </w:pPr>
      <w:r>
        <w:t>Create, update, or delete a banner.</w:t>
      </w:r>
      <w:r w:rsidR="00BE38AF">
        <w:t xml:space="preserve">  </w:t>
      </w:r>
    </w:p>
    <w:permStart w:id="1116144324" w:edGrp="everyone"/>
    <w:p w14:paraId="6BE865DE" w14:textId="2F50FA48" w:rsidR="00DF47DD" w:rsidRDefault="00AB7E5C" w:rsidP="00DF47DD">
      <w:pPr>
        <w:pStyle w:val="Gradercomments"/>
      </w:pPr>
      <w:sdt>
        <w:sdtPr>
          <w:tag w:val="Verdict"/>
          <w:id w:val="2113478857"/>
          <w:placeholder>
            <w:docPart w:val="AEA0B25284DA4211B964340469AD7861"/>
          </w:placeholder>
          <w15:appearance w15:val="hidden"/>
          <w:text/>
        </w:sdtPr>
        <w:sdtEndPr/>
        <w:sdtContent>
          <w:r w:rsidR="00DF47DD" w:rsidRPr="00C6113E">
            <w:t xml:space="preserve"> </w:t>
          </w:r>
          <w:r w:rsidR="00320211">
            <w:t>X</w:t>
          </w:r>
          <w:r w:rsidR="00DF47DD" w:rsidRPr="00C6113E">
            <w:t xml:space="preserve">   </w:t>
          </w:r>
        </w:sdtContent>
      </w:sdt>
      <w:permEnd w:id="1116144324"/>
      <w:r w:rsidR="00DF47DD" w:rsidRPr="00C6113E">
        <w:t xml:space="preserve">   </w:t>
      </w:r>
    </w:p>
    <w:p w14:paraId="782B23A2" w14:textId="1F5B9BDB" w:rsidR="003E22AA" w:rsidRDefault="003E22AA" w:rsidP="001006FF">
      <w:pPr>
        <w:pStyle w:val="Heading2"/>
      </w:pPr>
      <w:r>
        <w:t>Non-functional requirements</w:t>
      </w:r>
    </w:p>
    <w:p w14:paraId="0B2D6735" w14:textId="4FC16B3D" w:rsidR="00EE75FB" w:rsidRPr="00C6113E" w:rsidRDefault="00C369D4" w:rsidP="00EE75FB">
      <w:pPr>
        <w:pStyle w:val="ListParagraph"/>
      </w:pPr>
      <w:r w:rsidRPr="00826813">
        <w:rPr>
          <w:rStyle w:val="IntenseReference"/>
        </w:rPr>
        <w:t>[Mandatory]</w:t>
      </w:r>
      <w:r>
        <w:t xml:space="preserve"> </w:t>
      </w:r>
      <w:r w:rsidR="00EE75FB" w:rsidRPr="00C6113E">
        <w:t>Moments, money amounts, and Booleans must be internationalised when they are shown. Other kinds of data are not expected to be internationalised.</w:t>
      </w:r>
      <w:r w:rsidR="00BE38AF">
        <w:t xml:space="preserve">  This requirement must be fulfilled in this and every subsequent group or individual deliverable.</w:t>
      </w:r>
    </w:p>
    <w:p w14:paraId="67DD175F" w14:textId="509E5A92" w:rsidR="00EE75FB" w:rsidRDefault="00EE75FB" w:rsidP="00EE75FB">
      <w:pPr>
        <w:pStyle w:val="Verdict"/>
      </w:pPr>
      <w:r w:rsidRPr="00C6113E">
        <w:t xml:space="preserve"> </w:t>
      </w:r>
      <w:permStart w:id="1937705446" w:edGrp="everyone"/>
      <w:sdt>
        <w:sdtPr>
          <w:tag w:val="Verdict"/>
          <w:id w:val="-894894955"/>
          <w:placeholder>
            <w:docPart w:val="5445C10FD7A043ABA711D9036228A1F9"/>
          </w:placeholder>
          <w15:appearance w15:val="hidden"/>
          <w:text/>
        </w:sdtPr>
        <w:sdtEndPr/>
        <w:sdtContent>
          <w:r w:rsidRPr="00C6113E">
            <w:t xml:space="preserve"> </w:t>
          </w:r>
          <w:r w:rsidR="00320211">
            <w:t>X</w:t>
          </w:r>
          <w:r w:rsidRPr="00C6113E">
            <w:t xml:space="preserve">   </w:t>
          </w:r>
        </w:sdtContent>
      </w:sdt>
      <w:permEnd w:id="1937705446"/>
      <w:r w:rsidRPr="00C6113E">
        <w:t xml:space="preserve">   </w:t>
      </w:r>
    </w:p>
    <w:p w14:paraId="19A09308" w14:textId="3619DD48" w:rsidR="00DF47DD" w:rsidRPr="00C6113E" w:rsidRDefault="00DF47DD" w:rsidP="00DF47DD">
      <w:pPr>
        <w:pStyle w:val="ListParagraph"/>
        <w:numPr>
          <w:ilvl w:val="0"/>
          <w:numId w:val="1"/>
        </w:numPr>
      </w:pPr>
      <w:r w:rsidRPr="00C6113E">
        <w:t>The system must show money amounts as they are entered by the users, but also their corresponding money exchanges according to the system currency</w:t>
      </w:r>
      <w:r w:rsidR="00BE38AF">
        <w:t xml:space="preserve"> </w:t>
      </w:r>
      <w:r w:rsidR="009668E9">
        <w:t xml:space="preserve">if their known </w:t>
      </w:r>
      <w:r w:rsidR="00BE38AF">
        <w:t>exchange ratio</w:t>
      </w:r>
      <w:r w:rsidR="009668E9">
        <w:t>s</w:t>
      </w:r>
      <w:r w:rsidR="00BE38AF">
        <w:t xml:space="preserve"> </w:t>
      </w:r>
      <w:r w:rsidR="009668E9">
        <w:t xml:space="preserve">are </w:t>
      </w:r>
      <w:r w:rsidR="00C369D4">
        <w:t>recent</w:t>
      </w:r>
      <w:r w:rsidRPr="00C6113E">
        <w:t xml:space="preserve">. </w:t>
      </w:r>
      <w:r w:rsidR="00BE38AF">
        <w:t xml:space="preserve"> </w:t>
      </w:r>
      <w:r w:rsidR="00C369D4" w:rsidRPr="00C6113E">
        <w:t>It is</w:t>
      </w:r>
      <w:r w:rsidR="00BE38AF" w:rsidRPr="00C6113E">
        <w:t xml:space="preserve"> the students’ responsibility to find the appropriate </w:t>
      </w:r>
      <w:r w:rsidR="009668E9">
        <w:t xml:space="preserve">exchange-rate </w:t>
      </w:r>
      <w:r w:rsidR="00BE38AF" w:rsidRPr="00C6113E">
        <w:t xml:space="preserve">service; no implicit or explicit liabilities </w:t>
      </w:r>
      <w:r w:rsidR="00394712">
        <w:t>shall</w:t>
      </w:r>
      <w:r w:rsidR="00BE38AF" w:rsidRPr="00C6113E">
        <w:t xml:space="preserve"> be covered by the University of Seville </w:t>
      </w:r>
      <w:r w:rsidR="00BE38AF">
        <w:t xml:space="preserve">or </w:t>
      </w:r>
      <w:r w:rsidR="00B6605F">
        <w:t xml:space="preserve">their </w:t>
      </w:r>
      <w:r w:rsidR="00BE38AF">
        <w:t xml:space="preserve">individual affiliates </w:t>
      </w:r>
      <w:r w:rsidR="00BE38AF" w:rsidRPr="00C6113E">
        <w:t>if the students hire pay-per-use services!</w:t>
      </w:r>
      <w:r w:rsidR="009668E9">
        <w:t xml:space="preserve">  </w:t>
      </w:r>
      <w:r w:rsidR="00C369D4">
        <w:t>This requirement must be fulfilled in this and every subsequent group or individual deliverable</w:t>
      </w:r>
      <w:r w:rsidR="0011756A">
        <w:t xml:space="preserve"> for it to be considered fulfilled</w:t>
      </w:r>
      <w:r w:rsidR="00C369D4">
        <w:t>.</w:t>
      </w:r>
    </w:p>
    <w:permStart w:id="401610229" w:edGrp="everyone"/>
    <w:p w14:paraId="40355AF2" w14:textId="660578A4" w:rsidR="00DF47DD" w:rsidRPr="00C6113E" w:rsidRDefault="00AB7E5C" w:rsidP="00DF47DD">
      <w:pPr>
        <w:pStyle w:val="Verdict"/>
      </w:pPr>
      <w:sdt>
        <w:sdtPr>
          <w:tag w:val="Verdict"/>
          <w:id w:val="231825386"/>
          <w:placeholder>
            <w:docPart w:val="4CE29933EFE640EA960E60D68BCEB729"/>
          </w:placeholder>
          <w15:appearance w15:val="hidden"/>
          <w:text/>
        </w:sdtPr>
        <w:sdtEndPr/>
        <w:sdtContent>
          <w:r w:rsidR="00DF47DD" w:rsidRPr="00C6113E">
            <w:t xml:space="preserve">  </w:t>
          </w:r>
          <w:r w:rsidR="00320211">
            <w:t>X</w:t>
          </w:r>
          <w:r w:rsidR="00DF47DD" w:rsidRPr="00C6113E">
            <w:t xml:space="preserve">  </w:t>
          </w:r>
        </w:sdtContent>
      </w:sdt>
      <w:permEnd w:id="401610229"/>
      <w:r w:rsidR="00DF47DD" w:rsidRPr="00C6113E">
        <w:t xml:space="preserve">    </w:t>
      </w:r>
    </w:p>
    <w:p w14:paraId="59EEC2DD" w14:textId="3081F844" w:rsidR="00DF47DD" w:rsidRPr="001E1D8E" w:rsidRDefault="00DF47DD" w:rsidP="001E1D8E">
      <w:pPr>
        <w:pStyle w:val="ListParagraph"/>
        <w:numPr>
          <w:ilvl w:val="0"/>
          <w:numId w:val="1"/>
        </w:numPr>
      </w:pPr>
      <w:r w:rsidRPr="001E1D8E">
        <w:t xml:space="preserve">The system must prevent the principals from storing </w:t>
      </w:r>
      <w:r w:rsidR="00BE38AF" w:rsidRPr="001E1D8E">
        <w:t xml:space="preserve">any data </w:t>
      </w:r>
      <w:r w:rsidRPr="001E1D8E">
        <w:t xml:space="preserve">that can be considered spam.  A piece of text is considered spam if the </w:t>
      </w:r>
      <w:r w:rsidR="001E1D8E" w:rsidRPr="001E1D8E">
        <w:t>number of spam terms exceeds a predefined spam threshold.  The default list of spam terms includes the following</w:t>
      </w:r>
      <w:r w:rsidR="009668E9">
        <w:t xml:space="preserve"> ones</w:t>
      </w:r>
      <w:r w:rsidR="001E1D8E" w:rsidRPr="001E1D8E">
        <w:t xml:space="preserve">: “sex”, “viagra”, “cialis”, “one million”, “you’ve won”, “nigeria”, and their corresponding translations </w:t>
      </w:r>
      <w:r w:rsidR="0011756A">
        <w:t>into</w:t>
      </w:r>
      <w:r w:rsidR="001E1D8E" w:rsidRPr="001E1D8E">
        <w:t xml:space="preserve"> the languages considered for internationalisation; the default spam threshold is 10%</w:t>
      </w:r>
      <w:r w:rsidR="009668E9">
        <w:t xml:space="preserve">.  Note that the previous default values can be changed at </w:t>
      </w:r>
      <w:r w:rsidR="00394712">
        <w:t xml:space="preserve">will </w:t>
      </w:r>
      <w:r w:rsidR="009668E9">
        <w:t>by the administrators</w:t>
      </w:r>
      <w:r w:rsidR="001E1D8E" w:rsidRPr="001E1D8E">
        <w:t xml:space="preserve">.  </w:t>
      </w:r>
      <w:r w:rsidRPr="001E1D8E">
        <w:t>Realise that a term must be considered spam irrespective of its case and the blanks in between its words</w:t>
      </w:r>
      <w:r w:rsidR="001E1D8E" w:rsidRPr="001E1D8E">
        <w:t>; f</w:t>
      </w:r>
      <w:r w:rsidRPr="001E1D8E">
        <w:t>or instance, “one</w:t>
      </w:r>
      <w:r w:rsidRPr="001E1D8E">
        <w:rPr>
          <w:rFonts w:ascii="MS Gothic" w:eastAsia="MS Gothic" w:hAnsi="MS Gothic" w:cs="MS Gothic"/>
        </w:rPr>
        <w:t>␣</w:t>
      </w:r>
      <w:r w:rsidRPr="001E1D8E">
        <w:t>million</w:t>
      </w:r>
      <w:r w:rsidRPr="001E1D8E">
        <w:rPr>
          <w:rFonts w:ascii="Calibri" w:hAnsi="Calibri" w:cs="Calibri"/>
        </w:rPr>
        <w:t>”</w:t>
      </w:r>
      <w:r w:rsidRPr="001E1D8E">
        <w:t xml:space="preserve"> is a spam term that matches “one</w:t>
      </w:r>
      <w:r w:rsidRPr="001E1D8E">
        <w:rPr>
          <w:rFonts w:ascii="MS Gothic" w:eastAsia="MS Gothic" w:hAnsi="MS Gothic" w:cs="MS Gothic"/>
        </w:rPr>
        <w:t>␣</w:t>
      </w:r>
      <w:r w:rsidRPr="001E1D8E">
        <w:t xml:space="preserve">million”, </w:t>
      </w:r>
      <w:r w:rsidRPr="001E1D8E">
        <w:rPr>
          <w:rFonts w:ascii="Calibri" w:hAnsi="Calibri" w:cs="Calibri"/>
        </w:rPr>
        <w:t>“</w:t>
      </w:r>
      <w:r w:rsidRPr="001E1D8E">
        <w:t>ONE</w:t>
      </w:r>
      <w:r w:rsidRPr="001E1D8E">
        <w:rPr>
          <w:rFonts w:ascii="MS Gothic" w:eastAsia="MS Gothic" w:hAnsi="MS Gothic" w:cs="MS Gothic"/>
        </w:rPr>
        <w:t>␣</w:t>
      </w:r>
      <w:r w:rsidRPr="001E1D8E">
        <w:t>MILLION</w:t>
      </w:r>
      <w:r w:rsidRPr="001E1D8E">
        <w:rPr>
          <w:rFonts w:ascii="Calibri" w:hAnsi="Calibri" w:cs="Calibri"/>
        </w:rPr>
        <w:t>”</w:t>
      </w:r>
      <w:r w:rsidRPr="001E1D8E">
        <w:t xml:space="preserve">, </w:t>
      </w:r>
      <w:r w:rsidRPr="001E1D8E">
        <w:rPr>
          <w:rFonts w:ascii="Calibri" w:hAnsi="Calibri" w:cs="Calibri"/>
        </w:rPr>
        <w:t>“</w:t>
      </w:r>
      <w:r w:rsidRPr="001E1D8E">
        <w:t>OnE</w:t>
      </w:r>
      <w:r w:rsidRPr="001E1D8E">
        <w:rPr>
          <w:rFonts w:ascii="MS Gothic" w:eastAsia="MS Gothic" w:hAnsi="MS Gothic" w:cs="MS Gothic"/>
        </w:rPr>
        <w:t>␣␣␣</w:t>
      </w:r>
      <w:r w:rsidRPr="001E1D8E">
        <w:t>MiLLiOn”, or “One</w:t>
      </w:r>
      <w:r w:rsidRPr="001E1D8E">
        <w:rPr>
          <w:rFonts w:ascii="MS Gothic" w:eastAsia="MS Gothic" w:hAnsi="MS Gothic" w:cs="MS Gothic"/>
        </w:rPr>
        <w:t>␣⏎␣</w:t>
      </w:r>
      <w:r w:rsidRPr="001E1D8E">
        <w:t>Million</w:t>
      </w:r>
      <w:r w:rsidRPr="001E1D8E">
        <w:rPr>
          <w:rFonts w:ascii="Calibri" w:hAnsi="Calibri" w:cs="Calibri"/>
        </w:rPr>
        <w:t>”</w:t>
      </w:r>
      <w:r w:rsidRPr="001E1D8E">
        <w:t>; it doesn</w:t>
      </w:r>
      <w:r w:rsidRPr="001E1D8E">
        <w:rPr>
          <w:rFonts w:ascii="Calibri" w:hAnsi="Calibri" w:cs="Calibri"/>
        </w:rPr>
        <w:t>’</w:t>
      </w:r>
      <w:r w:rsidRPr="001E1D8E">
        <w:t xml:space="preserve">t match </w:t>
      </w:r>
      <w:r w:rsidRPr="001E1D8E">
        <w:rPr>
          <w:rFonts w:ascii="Calibri" w:hAnsi="Calibri" w:cs="Calibri"/>
        </w:rPr>
        <w:t>“</w:t>
      </w:r>
      <w:r w:rsidRPr="001E1D8E">
        <w:t>One</w:t>
      </w:r>
      <w:r w:rsidRPr="001E1D8E">
        <w:rPr>
          <w:rFonts w:ascii="MS Gothic" w:eastAsia="MS Gothic" w:hAnsi="MS Gothic" w:cs="MS Gothic"/>
        </w:rPr>
        <w:t>␣</w:t>
      </w:r>
      <w:r w:rsidRPr="001E1D8E">
        <w:t>Millionaire</w:t>
      </w:r>
      <w:r w:rsidRPr="001E1D8E">
        <w:rPr>
          <w:rFonts w:ascii="Calibri" w:hAnsi="Calibri" w:cs="Calibri"/>
        </w:rPr>
        <w:t>”</w:t>
      </w:r>
      <w:r w:rsidRPr="001E1D8E">
        <w:t xml:space="preserve">, </w:t>
      </w:r>
      <w:r w:rsidRPr="001E1D8E">
        <w:rPr>
          <w:rFonts w:ascii="Calibri" w:hAnsi="Calibri" w:cs="Calibri"/>
        </w:rPr>
        <w:t>“</w:t>
      </w:r>
      <w:r w:rsidRPr="001E1D8E">
        <w:t>One</w:t>
      </w:r>
      <w:r w:rsidRPr="001E1D8E">
        <w:rPr>
          <w:rFonts w:ascii="MS Gothic" w:eastAsia="MS Gothic" w:hAnsi="MS Gothic" w:cs="MS Gothic"/>
        </w:rPr>
        <w:t>␣</w:t>
      </w:r>
      <w:r w:rsidRPr="001E1D8E">
        <w:t>or</w:t>
      </w:r>
      <w:r w:rsidRPr="001E1D8E">
        <w:rPr>
          <w:rFonts w:ascii="MS Gothic" w:eastAsia="MS Gothic" w:hAnsi="MS Gothic" w:cs="MS Gothic"/>
        </w:rPr>
        <w:t>␣</w:t>
      </w:r>
      <w:r w:rsidRPr="001E1D8E">
        <w:t>two</w:t>
      </w:r>
      <w:r w:rsidRPr="001E1D8E">
        <w:rPr>
          <w:rFonts w:ascii="MS Gothic" w:eastAsia="MS Gothic" w:hAnsi="MS Gothic" w:cs="MS Gothic"/>
        </w:rPr>
        <w:t>␣</w:t>
      </w:r>
      <w:r w:rsidRPr="001E1D8E">
        <w:t>millions</w:t>
      </w:r>
      <w:r w:rsidRPr="001E1D8E">
        <w:rPr>
          <w:rFonts w:ascii="Calibri" w:hAnsi="Calibri" w:cs="Calibri"/>
        </w:rPr>
        <w:t>”</w:t>
      </w:r>
      <w:r w:rsidRPr="001E1D8E">
        <w:t xml:space="preserve">, or </w:t>
      </w:r>
      <w:r w:rsidRPr="001E1D8E">
        <w:rPr>
          <w:rFonts w:ascii="Calibri" w:hAnsi="Calibri" w:cs="Calibri"/>
        </w:rPr>
        <w:t>“</w:t>
      </w:r>
      <w:r w:rsidRPr="001E1D8E">
        <w:t>One</w:t>
      </w:r>
      <w:r w:rsidRPr="001E1D8E">
        <w:rPr>
          <w:rFonts w:ascii="MS Gothic" w:eastAsia="MS Gothic" w:hAnsi="MS Gothic" w:cs="MS Gothic"/>
        </w:rPr>
        <w:t>␣</w:t>
      </w:r>
      <w:r w:rsidRPr="001E1D8E">
        <w:t>sex</w:t>
      </w:r>
      <w:r w:rsidRPr="001E1D8E">
        <w:rPr>
          <w:rFonts w:ascii="MS Gothic" w:eastAsia="MS Gothic" w:hAnsi="MS Gothic" w:cs="MS Gothic"/>
        </w:rPr>
        <w:t>␣</w:t>
      </w:r>
      <w:r w:rsidRPr="001E1D8E">
        <w:t>million”, though.</w:t>
      </w:r>
      <w:r w:rsidR="001E1D8E" w:rsidRPr="001E1D8E">
        <w:t xml:space="preserve"> The spam detector must be reusable across different projects; that is: it must be implemented as an independent project that must be packaged into a reusable dependency.  Do not forget to deliver your spam detector project so that it can also be evaluated or, otherwise, this </w:t>
      </w:r>
      <w:r w:rsidR="001E1D8E" w:rsidRPr="001E1D8E">
        <w:lastRenderedPageBreak/>
        <w:t xml:space="preserve">requirement </w:t>
      </w:r>
      <w:r w:rsidR="00394712">
        <w:t>shall</w:t>
      </w:r>
      <w:r w:rsidR="001E1D8E" w:rsidRPr="001E1D8E">
        <w:t xml:space="preserve"> not be considered fulfilled.</w:t>
      </w:r>
      <w:r w:rsidR="00C369D4">
        <w:t xml:space="preserve">   This requirement must be fulfilled in this and every subsequent group or individual deliverable.</w:t>
      </w:r>
    </w:p>
    <w:permStart w:id="892761794" w:edGrp="everyone"/>
    <w:p w14:paraId="6C137888" w14:textId="3CC72428" w:rsidR="00DF47DD" w:rsidRPr="00DF47DD" w:rsidRDefault="00AB7E5C" w:rsidP="00DF47DD">
      <w:pPr>
        <w:pStyle w:val="Verdict"/>
      </w:pPr>
      <w:sdt>
        <w:sdtPr>
          <w:tag w:val="Verdict"/>
          <w:id w:val="1909422370"/>
          <w:placeholder>
            <w:docPart w:val="E3DE75A17D7D424D9519B54A9191D70F"/>
          </w:placeholder>
          <w15:appearance w15:val="hidden"/>
          <w:text/>
        </w:sdtPr>
        <w:sdtEndPr/>
        <w:sdtContent>
          <w:r w:rsidR="00DF47DD" w:rsidRPr="00C6113E">
            <w:t xml:space="preserve">    </w:t>
          </w:r>
        </w:sdtContent>
      </w:sdt>
      <w:permEnd w:id="892761794"/>
      <w:r w:rsidR="00DF47DD" w:rsidRPr="00C6113E">
        <w:t xml:space="preserve">     </w:t>
      </w:r>
    </w:p>
    <w:p w14:paraId="7A9998F7" w14:textId="77777777" w:rsidR="00B63AD7" w:rsidRPr="00C6113E" w:rsidRDefault="00B63AD7" w:rsidP="00B63AD7">
      <w:pPr>
        <w:pStyle w:val="Heading2"/>
      </w:pPr>
      <w:r>
        <w:t>Testing requirements</w:t>
      </w:r>
    </w:p>
    <w:p w14:paraId="718E314A" w14:textId="77777777" w:rsidR="00B63AD7" w:rsidRDefault="00B63AD7" w:rsidP="00B63AD7">
      <w:r w:rsidRPr="00C6113E">
        <w:t>Intentionally blank.</w:t>
      </w:r>
    </w:p>
    <w:p w14:paraId="27D67D6A" w14:textId="77777777" w:rsidR="00EE75FB" w:rsidRPr="00C6113E" w:rsidRDefault="00EE75FB" w:rsidP="001006FF">
      <w:pPr>
        <w:pStyle w:val="Heading2"/>
      </w:pPr>
      <w:r w:rsidRPr="00C6113E">
        <w:t>Managerial requirements</w:t>
      </w:r>
    </w:p>
    <w:p w14:paraId="58ACCA34" w14:textId="3F98201A" w:rsidR="00EE75FB" w:rsidRPr="00C6113E" w:rsidRDefault="00EE75FB" w:rsidP="00EE75FB">
      <w:pPr>
        <w:pStyle w:val="ListParagraph"/>
      </w:pPr>
      <w:r w:rsidRPr="00C6113E">
        <w:t xml:space="preserve">Produce </w:t>
      </w:r>
      <w:r>
        <w:t xml:space="preserve">an analysis </w:t>
      </w:r>
      <w:r w:rsidRPr="00C6113E">
        <w:t>report.</w:t>
      </w:r>
    </w:p>
    <w:p w14:paraId="16C58F0B" w14:textId="7AF2111A" w:rsidR="00EE75FB" w:rsidRDefault="00EE75FB" w:rsidP="00EE75FB">
      <w:pPr>
        <w:pStyle w:val="Gradercomments"/>
      </w:pPr>
      <w:r w:rsidRPr="00EE75FB">
        <w:rPr>
          <w:lang w:val="en-GB"/>
        </w:rPr>
        <w:t xml:space="preserve"> </w:t>
      </w:r>
      <w:permStart w:id="1323388271" w:edGrp="everyone"/>
      <w:sdt>
        <w:sdtPr>
          <w:tag w:val="Verdict"/>
          <w:id w:val="1746598903"/>
          <w:placeholder>
            <w:docPart w:val="348FA595E0764AE9A37BB0C026592D83"/>
          </w:placeholder>
          <w15:appearance w15:val="hidden"/>
          <w:text/>
        </w:sdtPr>
        <w:sdtEndPr/>
        <w:sdtContent>
          <w:r w:rsidRPr="00C6113E">
            <w:t xml:space="preserve"> </w:t>
          </w:r>
          <w:r w:rsidR="00320211">
            <w:t>X</w:t>
          </w:r>
          <w:r w:rsidRPr="00C6113E">
            <w:t xml:space="preserve">   </w:t>
          </w:r>
        </w:sdtContent>
      </w:sdt>
      <w:permEnd w:id="1323388271"/>
      <w:r w:rsidRPr="00C6113E">
        <w:t xml:space="preserve">  </w:t>
      </w:r>
    </w:p>
    <w:p w14:paraId="6A96268B" w14:textId="4A146A99" w:rsidR="00EE75FB" w:rsidRPr="00C6113E" w:rsidRDefault="00EE75FB" w:rsidP="00EE75FB">
      <w:pPr>
        <w:pStyle w:val="ListParagraph"/>
      </w:pPr>
      <w:r w:rsidRPr="00C6113E">
        <w:t>Produce a planning report.</w:t>
      </w:r>
    </w:p>
    <w:p w14:paraId="4FAC12E7" w14:textId="3387175F" w:rsidR="00EE75FB" w:rsidRPr="00C6113E" w:rsidRDefault="00EE75FB" w:rsidP="00EE75FB">
      <w:pPr>
        <w:pStyle w:val="Verdict"/>
      </w:pPr>
      <w:r w:rsidRPr="00C6113E">
        <w:t xml:space="preserve"> </w:t>
      </w:r>
      <w:permStart w:id="218765990" w:edGrp="everyone"/>
      <w:sdt>
        <w:sdtPr>
          <w:tag w:val="Verdict"/>
          <w:id w:val="-1563859665"/>
          <w:placeholder>
            <w:docPart w:val="07E5070A8A69414D9B8EA16A606623E9"/>
          </w:placeholder>
          <w15:appearance w15:val="hidden"/>
          <w:text/>
        </w:sdtPr>
        <w:sdtEndPr/>
        <w:sdtContent>
          <w:r w:rsidRPr="00C6113E">
            <w:t xml:space="preserve"> </w:t>
          </w:r>
          <w:r w:rsidR="00320211">
            <w:t>X</w:t>
          </w:r>
          <w:r w:rsidRPr="00C6113E">
            <w:t xml:space="preserve">   </w:t>
          </w:r>
        </w:sdtContent>
      </w:sdt>
      <w:permEnd w:id="218765990"/>
      <w:r w:rsidRPr="00C6113E">
        <w:t xml:space="preserve">       </w:t>
      </w:r>
    </w:p>
    <w:p w14:paraId="53B1E7A8" w14:textId="77777777" w:rsidR="000B09DA" w:rsidRPr="00C6113E" w:rsidRDefault="000B09DA" w:rsidP="00217F2B">
      <w:pPr>
        <w:pStyle w:val="Heading1"/>
        <w:tabs>
          <w:tab w:val="left" w:pos="284"/>
        </w:tabs>
        <w:sectPr w:rsidR="000B09DA" w:rsidRPr="00C6113E" w:rsidSect="000B09DA"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</w:p>
    <w:p w14:paraId="7B2706CD" w14:textId="35751F2B" w:rsidR="0099376F" w:rsidRPr="00C6113E" w:rsidRDefault="0099376F" w:rsidP="00217F2B">
      <w:pPr>
        <w:pStyle w:val="Heading1"/>
        <w:tabs>
          <w:tab w:val="left" w:pos="284"/>
        </w:tabs>
      </w:pPr>
      <w:r w:rsidRPr="00C6113E">
        <w:lastRenderedPageBreak/>
        <w:t>Deliverable D0</w:t>
      </w:r>
      <w:r w:rsidR="002D1207" w:rsidRPr="00C6113E">
        <w:t xml:space="preserve">4: </w:t>
      </w:r>
      <w:r w:rsidR="00B65E29">
        <w:t>formal testing</w:t>
      </w:r>
    </w:p>
    <w:p w14:paraId="47F26313" w14:textId="369BA0A9" w:rsidR="002D1207" w:rsidRPr="00C6113E" w:rsidRDefault="002D1207" w:rsidP="001006FF">
      <w:pPr>
        <w:pStyle w:val="Heading2"/>
      </w:pPr>
      <w:r w:rsidRPr="00C6113E">
        <w:t xml:space="preserve">Information requirements </w:t>
      </w:r>
    </w:p>
    <w:p w14:paraId="0B6F32DD" w14:textId="7D69AA39" w:rsidR="00465E24" w:rsidRPr="00C6113E" w:rsidRDefault="00465E24" w:rsidP="00465E24">
      <w:r w:rsidRPr="00C6113E">
        <w:t>Intentionally blank.</w:t>
      </w:r>
    </w:p>
    <w:p w14:paraId="59B454C7" w14:textId="39BE1BB3" w:rsidR="00465E24" w:rsidRPr="00C6113E" w:rsidRDefault="00465E24" w:rsidP="001006FF">
      <w:pPr>
        <w:pStyle w:val="Heading2"/>
      </w:pPr>
      <w:r w:rsidRPr="00C6113E">
        <w:t>Functional requirements</w:t>
      </w:r>
    </w:p>
    <w:p w14:paraId="46549EA0" w14:textId="77777777" w:rsidR="00DF47DD" w:rsidRPr="00C6113E" w:rsidRDefault="00E41CCA" w:rsidP="00DF47DD">
      <w:r w:rsidRPr="00C6113E">
        <w:t xml:space="preserve"> </w:t>
      </w:r>
      <w:r w:rsidR="00DF47DD" w:rsidRPr="00C6113E">
        <w:t>Intentionally blank.</w:t>
      </w:r>
    </w:p>
    <w:p w14:paraId="60EE6326" w14:textId="15A0F8F8" w:rsidR="002D1207" w:rsidRPr="00C6113E" w:rsidRDefault="002D1207" w:rsidP="001006FF">
      <w:pPr>
        <w:pStyle w:val="Heading2"/>
      </w:pPr>
      <w:r w:rsidRPr="00C6113E">
        <w:t>Non-functional requirements</w:t>
      </w:r>
    </w:p>
    <w:p w14:paraId="4107B896" w14:textId="1B94671E" w:rsidR="00DF47DD" w:rsidRDefault="00DF47DD" w:rsidP="00DF47DD">
      <w:r w:rsidRPr="00C6113E">
        <w:t>Intentionally blank.</w:t>
      </w:r>
    </w:p>
    <w:p w14:paraId="4B18D5AA" w14:textId="7AEC12FD" w:rsidR="00B63AD7" w:rsidRPr="00C6113E" w:rsidRDefault="00B63AD7" w:rsidP="00B63AD7">
      <w:pPr>
        <w:pStyle w:val="Heading2"/>
      </w:pPr>
      <w:r>
        <w:t>Testing requirements</w:t>
      </w:r>
    </w:p>
    <w:p w14:paraId="21BABA3D" w14:textId="2B49BFA9" w:rsidR="00B63AD7" w:rsidRPr="00C6113E" w:rsidRDefault="00C369D4" w:rsidP="00B63AD7">
      <w:pPr>
        <w:pStyle w:val="ListParagraph"/>
        <w:numPr>
          <w:ilvl w:val="0"/>
          <w:numId w:val="1"/>
        </w:numPr>
      </w:pPr>
      <w:r w:rsidRPr="00826813">
        <w:rPr>
          <w:rStyle w:val="IntenseReference"/>
        </w:rPr>
        <w:t>[Mandatory]</w:t>
      </w:r>
      <w:r>
        <w:t xml:space="preserve"> </w:t>
      </w:r>
      <w:r w:rsidR="0011756A">
        <w:t xml:space="preserve">Produce as a complete </w:t>
      </w:r>
      <w:r w:rsidR="00610FDA">
        <w:t xml:space="preserve">test suite </w:t>
      </w:r>
      <w:r w:rsidR="0011756A">
        <w:t xml:space="preserve">as possible </w:t>
      </w:r>
      <w:r w:rsidR="00610FDA">
        <w:t xml:space="preserve">for </w:t>
      </w:r>
      <w:r w:rsidR="0011756A">
        <w:t>Requirement #21</w:t>
      </w:r>
      <w:r w:rsidR="00610FDA">
        <w:t>.</w:t>
      </w:r>
    </w:p>
    <w:p w14:paraId="205C2181" w14:textId="4F1E7F44" w:rsidR="00B63AD7" w:rsidRDefault="00B63AD7" w:rsidP="00B63AD7">
      <w:pPr>
        <w:pStyle w:val="Verdict"/>
      </w:pPr>
      <w:r w:rsidRPr="00EE75FB">
        <w:t xml:space="preserve"> </w:t>
      </w:r>
      <w:permStart w:id="1113404700" w:edGrp="everyone"/>
      <w:sdt>
        <w:sdtPr>
          <w:tag w:val="Verdict"/>
          <w:id w:val="1705599711"/>
          <w:placeholder>
            <w:docPart w:val="9B0BD78E4DAB4DFBA0DA1A51FD582201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5036B1">
            <w:t>X</w:t>
          </w:r>
          <w:r w:rsidRPr="00C6113E">
            <w:t xml:space="preserve">  </w:t>
          </w:r>
        </w:sdtContent>
      </w:sdt>
      <w:permEnd w:id="1113404700"/>
      <w:r w:rsidRPr="00C6113E">
        <w:t xml:space="preserve">  </w:t>
      </w:r>
    </w:p>
    <w:p w14:paraId="2A9BEFAF" w14:textId="282B5647" w:rsidR="00C369D4" w:rsidRPr="00C6113E" w:rsidRDefault="00C369D4" w:rsidP="00C369D4">
      <w:pPr>
        <w:pStyle w:val="ListParagraph"/>
        <w:numPr>
          <w:ilvl w:val="0"/>
          <w:numId w:val="1"/>
        </w:numPr>
      </w:pPr>
      <w:r w:rsidRPr="00826813">
        <w:rPr>
          <w:rStyle w:val="IntenseReference"/>
        </w:rPr>
        <w:t>[Mandatory]</w:t>
      </w:r>
      <w:r>
        <w:t xml:space="preserve"> </w:t>
      </w:r>
      <w:r w:rsidR="005F4188">
        <w:t xml:space="preserve">Produce </w:t>
      </w:r>
      <w:r>
        <w:t xml:space="preserve">testing data for </w:t>
      </w:r>
      <w:r w:rsidR="005F4188">
        <w:t xml:space="preserve">your </w:t>
      </w:r>
      <w:r>
        <w:t>test suites.</w:t>
      </w:r>
    </w:p>
    <w:p w14:paraId="217212DE" w14:textId="60052DFD" w:rsidR="00C369D4" w:rsidRPr="00C369D4" w:rsidRDefault="00C369D4" w:rsidP="00C369D4">
      <w:pPr>
        <w:pStyle w:val="Verdict"/>
      </w:pPr>
      <w:r w:rsidRPr="00EE75FB">
        <w:t xml:space="preserve"> </w:t>
      </w:r>
      <w:permStart w:id="533536566" w:edGrp="everyone"/>
      <w:sdt>
        <w:sdtPr>
          <w:tag w:val="Verdict"/>
          <w:id w:val="38027162"/>
          <w:placeholder>
            <w:docPart w:val="CA8419B9EB384025A7ABDD140B9077A8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5036B1">
            <w:t>X</w:t>
          </w:r>
          <w:r w:rsidRPr="00C6113E">
            <w:t xml:space="preserve">  </w:t>
          </w:r>
        </w:sdtContent>
      </w:sdt>
      <w:permEnd w:id="533536566"/>
      <w:r w:rsidRPr="00C6113E">
        <w:t xml:space="preserve">  </w:t>
      </w:r>
    </w:p>
    <w:p w14:paraId="7573CCCB" w14:textId="07353C6F" w:rsidR="008517F2" w:rsidRPr="00C6113E" w:rsidRDefault="008517F2" w:rsidP="00B63AD7">
      <w:pPr>
        <w:pStyle w:val="Heading2"/>
      </w:pPr>
      <w:r w:rsidRPr="00C6113E">
        <w:t>Managerial requirements</w:t>
      </w:r>
    </w:p>
    <w:p w14:paraId="3D9B5EA4" w14:textId="1A2BB7AF" w:rsidR="00B63AD7" w:rsidRPr="00C6113E" w:rsidRDefault="00B63AD7" w:rsidP="00B63AD7">
      <w:pPr>
        <w:pStyle w:val="ListParagraph"/>
        <w:numPr>
          <w:ilvl w:val="0"/>
          <w:numId w:val="1"/>
        </w:numPr>
      </w:pPr>
      <w:r w:rsidRPr="00C6113E">
        <w:t xml:space="preserve">Produce </w:t>
      </w:r>
      <w:r>
        <w:t xml:space="preserve">an analysis </w:t>
      </w:r>
      <w:r w:rsidRPr="00C6113E">
        <w:t>report.</w:t>
      </w:r>
    </w:p>
    <w:p w14:paraId="0C8A7D18" w14:textId="2AF5A178" w:rsidR="00B63AD7" w:rsidRDefault="00B63AD7" w:rsidP="00B63AD7">
      <w:pPr>
        <w:pStyle w:val="Gradercomments"/>
      </w:pPr>
      <w:r w:rsidRPr="00EE75FB">
        <w:rPr>
          <w:lang w:val="en-GB"/>
        </w:rPr>
        <w:t xml:space="preserve"> </w:t>
      </w:r>
      <w:permStart w:id="1413888829" w:edGrp="everyone"/>
      <w:sdt>
        <w:sdtPr>
          <w:tag w:val="Verdict"/>
          <w:id w:val="-2087291343"/>
          <w:placeholder>
            <w:docPart w:val="5B949024CB03441E8B12060881F2D1AD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514251">
            <w:t>X</w:t>
          </w:r>
          <w:r w:rsidRPr="00C6113E">
            <w:t xml:space="preserve">  </w:t>
          </w:r>
        </w:sdtContent>
      </w:sdt>
      <w:permEnd w:id="1413888829"/>
      <w:r w:rsidRPr="00C6113E">
        <w:t xml:space="preserve">  </w:t>
      </w:r>
    </w:p>
    <w:p w14:paraId="37EDA815" w14:textId="1A326EA5" w:rsidR="00B63AD7" w:rsidRPr="00C6113E" w:rsidRDefault="00B63AD7" w:rsidP="00B63AD7">
      <w:pPr>
        <w:pStyle w:val="ListParagraph"/>
        <w:numPr>
          <w:ilvl w:val="0"/>
          <w:numId w:val="1"/>
        </w:numPr>
      </w:pPr>
      <w:r w:rsidRPr="00C6113E">
        <w:t>Produce a planning report.</w:t>
      </w:r>
    </w:p>
    <w:p w14:paraId="33560778" w14:textId="2C403ADF" w:rsidR="00B63AD7" w:rsidRPr="00C6113E" w:rsidRDefault="00B63AD7" w:rsidP="00B63AD7">
      <w:pPr>
        <w:pStyle w:val="Verdict"/>
      </w:pPr>
      <w:r w:rsidRPr="00C6113E">
        <w:t xml:space="preserve"> </w:t>
      </w:r>
      <w:permStart w:id="121459390" w:edGrp="everyone"/>
      <w:sdt>
        <w:sdtPr>
          <w:tag w:val="Verdict"/>
          <w:id w:val="-1923398429"/>
          <w:placeholder>
            <w:docPart w:val="1440224CBF1144C6BB049E2C9AA48352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514251">
            <w:t>X</w:t>
          </w:r>
          <w:r w:rsidRPr="00C6113E">
            <w:t xml:space="preserve">  </w:t>
          </w:r>
        </w:sdtContent>
      </w:sdt>
      <w:permEnd w:id="121459390"/>
      <w:r w:rsidRPr="00C6113E">
        <w:t xml:space="preserve">   </w:t>
      </w:r>
    </w:p>
    <w:p w14:paraId="11B323D9" w14:textId="69213E75" w:rsidR="00F25A0B" w:rsidRPr="00C6113E" w:rsidRDefault="004176E0" w:rsidP="00012288">
      <w:pPr>
        <w:pStyle w:val="ListParagraph"/>
      </w:pPr>
      <w:r w:rsidRPr="00C6113E">
        <w:t xml:space="preserve">Produce a </w:t>
      </w:r>
      <w:r w:rsidR="00DF47DD">
        <w:t xml:space="preserve">testing </w:t>
      </w:r>
      <w:r w:rsidR="00DF121B">
        <w:t>report</w:t>
      </w:r>
      <w:r w:rsidR="004E0939" w:rsidRPr="00C6113E">
        <w:t>.</w:t>
      </w:r>
      <w:r w:rsidR="00F25A0B" w:rsidRPr="00C6113E">
        <w:t xml:space="preserve"> </w:t>
      </w:r>
    </w:p>
    <w:permStart w:id="101917334" w:edGrp="everyone"/>
    <w:p w14:paraId="3F4D6C69" w14:textId="1AD3426D" w:rsidR="00F25A0B" w:rsidRPr="00C6113E" w:rsidRDefault="00AB7E5C" w:rsidP="00012288">
      <w:pPr>
        <w:pStyle w:val="Verdict"/>
      </w:pPr>
      <w:sdt>
        <w:sdtPr>
          <w:tag w:val="Verdict"/>
          <w:id w:val="794793748"/>
          <w:placeholder>
            <w:docPart w:val="EAD5B2E0026F459882D2F1BFC96329EF"/>
          </w:placeholder>
          <w15:appearance w15:val="hidden"/>
          <w:text/>
        </w:sdtPr>
        <w:sdtEndPr/>
        <w:sdtContent>
          <w:r w:rsidR="00C31652" w:rsidRPr="00C6113E">
            <w:t xml:space="preserve">    </w:t>
          </w:r>
        </w:sdtContent>
      </w:sdt>
      <w:permEnd w:id="101917334"/>
      <w:r w:rsidR="00607E1D" w:rsidRPr="00C6113E">
        <w:t xml:space="preserve">   </w:t>
      </w:r>
      <w:r w:rsidR="00E41CCA" w:rsidRPr="00C6113E">
        <w:t xml:space="preserve">  </w:t>
      </w:r>
    </w:p>
    <w:p w14:paraId="17969384" w14:textId="1E0F76FE" w:rsidR="0029295B" w:rsidRPr="00C6113E" w:rsidRDefault="0029295B" w:rsidP="0029295B"/>
    <w:sectPr w:rsidR="0029295B" w:rsidRPr="00C6113E" w:rsidSect="000B09DA">
      <w:pgSz w:w="11906" w:h="1683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0CA9" w14:textId="77777777" w:rsidR="00F34767" w:rsidRDefault="00F34767" w:rsidP="003C4F7B">
      <w:pPr>
        <w:spacing w:after="0" w:line="240" w:lineRule="auto"/>
      </w:pPr>
      <w:r>
        <w:separator/>
      </w:r>
    </w:p>
  </w:endnote>
  <w:endnote w:type="continuationSeparator" w:id="0">
    <w:p w14:paraId="2F269BC5" w14:textId="77777777" w:rsidR="00F34767" w:rsidRDefault="00F34767" w:rsidP="003C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45013"/>
      <w:docPartObj>
        <w:docPartGallery w:val="Page Numbers (Bottom of Page)"/>
        <w:docPartUnique/>
      </w:docPartObj>
    </w:sdtPr>
    <w:sdtEndPr/>
    <w:sdtContent>
      <w:p w14:paraId="128BB30F" w14:textId="4DA77E27" w:rsidR="00F34767" w:rsidRDefault="00F347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8CB" w:rsidRPr="003668CB">
          <w:rPr>
            <w:noProof/>
            <w:lang w:val="es-ES"/>
          </w:rPr>
          <w:t>1</w:t>
        </w:r>
        <w:r>
          <w:fldChar w:fldCharType="end"/>
        </w:r>
      </w:p>
    </w:sdtContent>
  </w:sdt>
  <w:p w14:paraId="0D4D48DD" w14:textId="77777777" w:rsidR="00F34767" w:rsidRDefault="00F34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B0C6" w14:textId="77777777" w:rsidR="00F34767" w:rsidRDefault="00F34767" w:rsidP="003C4F7B">
      <w:pPr>
        <w:spacing w:after="0" w:line="240" w:lineRule="auto"/>
      </w:pPr>
      <w:r>
        <w:separator/>
      </w:r>
    </w:p>
  </w:footnote>
  <w:footnote w:type="continuationSeparator" w:id="0">
    <w:p w14:paraId="66ADE3CE" w14:textId="77777777" w:rsidR="00F34767" w:rsidRDefault="00F34767" w:rsidP="003C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2.4pt;height:14.4pt" o:bullet="t">
        <v:imagedata r:id="rId1" o:title="Untitled"/>
      </v:shape>
    </w:pict>
  </w:numPicBullet>
  <w:numPicBullet w:numPicBulletId="1">
    <w:pict>
      <v:shape id="_x0000_i1027" type="#_x0000_t75" style="width:101.4pt;height:12pt" o:bullet="t">
        <v:imagedata r:id="rId2" o:title="Untitled"/>
      </v:shape>
    </w:pict>
  </w:numPicBullet>
  <w:abstractNum w:abstractNumId="0" w15:restartNumberingAfterBreak="0">
    <w:nsid w:val="2CDB0199"/>
    <w:multiLevelType w:val="hybridMultilevel"/>
    <w:tmpl w:val="CD048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A6EB3"/>
    <w:multiLevelType w:val="hybridMultilevel"/>
    <w:tmpl w:val="1CE86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E891781"/>
    <w:multiLevelType w:val="hybridMultilevel"/>
    <w:tmpl w:val="54829702"/>
    <w:lvl w:ilvl="0" w:tplc="8F60BC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A362DD"/>
    <w:multiLevelType w:val="hybridMultilevel"/>
    <w:tmpl w:val="7D3A7A7C"/>
    <w:lvl w:ilvl="0" w:tplc="C2C8213C">
      <w:start w:val="1"/>
      <w:numFmt w:val="decimal"/>
      <w:pStyle w:val="ListParagraph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FE61138"/>
    <w:multiLevelType w:val="hybridMultilevel"/>
    <w:tmpl w:val="6C22E5C2"/>
    <w:lvl w:ilvl="0" w:tplc="0809000F">
      <w:start w:val="1"/>
      <w:numFmt w:val="decimal"/>
      <w:lvlText w:val="%1."/>
      <w:lvlJc w:val="left"/>
      <w:pPr>
        <w:ind w:left="190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num w:numId="1" w16cid:durableId="937179482">
    <w:abstractNumId w:val="5"/>
  </w:num>
  <w:num w:numId="2" w16cid:durableId="1127316581">
    <w:abstractNumId w:val="2"/>
  </w:num>
  <w:num w:numId="3" w16cid:durableId="397481824">
    <w:abstractNumId w:val="3"/>
  </w:num>
  <w:num w:numId="4" w16cid:durableId="2053529675">
    <w:abstractNumId w:val="3"/>
    <w:lvlOverride w:ilvl="0">
      <w:startOverride w:val="1"/>
    </w:lvlOverride>
  </w:num>
  <w:num w:numId="5" w16cid:durableId="1865825199">
    <w:abstractNumId w:val="5"/>
  </w:num>
  <w:num w:numId="6" w16cid:durableId="153179757">
    <w:abstractNumId w:val="5"/>
    <w:lvlOverride w:ilvl="0">
      <w:startOverride w:val="1"/>
    </w:lvlOverride>
  </w:num>
  <w:num w:numId="7" w16cid:durableId="283584237">
    <w:abstractNumId w:val="6"/>
  </w:num>
  <w:num w:numId="8" w16cid:durableId="3215454">
    <w:abstractNumId w:val="4"/>
  </w:num>
  <w:num w:numId="9" w16cid:durableId="507134187">
    <w:abstractNumId w:val="1"/>
  </w:num>
  <w:num w:numId="10" w16cid:durableId="1962298612">
    <w:abstractNumId w:val="5"/>
    <w:lvlOverride w:ilvl="0">
      <w:startOverride w:val="1"/>
    </w:lvlOverride>
  </w:num>
  <w:num w:numId="11" w16cid:durableId="1923876018">
    <w:abstractNumId w:val="5"/>
    <w:lvlOverride w:ilvl="0">
      <w:startOverride w:val="1"/>
    </w:lvlOverride>
  </w:num>
  <w:num w:numId="12" w16cid:durableId="1019311142">
    <w:abstractNumId w:val="5"/>
  </w:num>
  <w:num w:numId="13" w16cid:durableId="1675304463">
    <w:abstractNumId w:val="5"/>
    <w:lvlOverride w:ilvl="0">
      <w:startOverride w:val="1"/>
    </w:lvlOverride>
  </w:num>
  <w:num w:numId="14" w16cid:durableId="2022967657">
    <w:abstractNumId w:val="0"/>
  </w:num>
  <w:num w:numId="15" w16cid:durableId="33384609">
    <w:abstractNumId w:val="5"/>
    <w:lvlOverride w:ilvl="0">
      <w:startOverride w:val="1"/>
    </w:lvlOverride>
  </w:num>
  <w:num w:numId="16" w16cid:durableId="179130436">
    <w:abstractNumId w:val="5"/>
  </w:num>
  <w:num w:numId="17" w16cid:durableId="1611888585">
    <w:abstractNumId w:val="5"/>
    <w:lvlOverride w:ilvl="0">
      <w:startOverride w:val="1"/>
    </w:lvlOverride>
  </w:num>
  <w:num w:numId="18" w16cid:durableId="175277395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documentProtection w:edit="readOnly" w:enforcement="1" w:cryptProviderType="rsaAES" w:cryptAlgorithmClass="hash" w:cryptAlgorithmType="typeAny" w:cryptAlgorithmSid="14" w:cryptSpinCount="100000" w:hash="Rema6ehovRUG4X8YR7CsEPCKKuJjwAFI3mpgqf1fbvm/hA6X0bwtFu0KZt1rE0zEzYJaPOAJmdwTr+UG5NMphw==" w:salt="e+9jrNDAeKCJXgPJLns3v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29"/>
    <w:rsid w:val="0000073F"/>
    <w:rsid w:val="00002F6C"/>
    <w:rsid w:val="00004F6D"/>
    <w:rsid w:val="00005937"/>
    <w:rsid w:val="00012288"/>
    <w:rsid w:val="000178DD"/>
    <w:rsid w:val="0002397B"/>
    <w:rsid w:val="00023D3D"/>
    <w:rsid w:val="0002516B"/>
    <w:rsid w:val="00027241"/>
    <w:rsid w:val="0002725E"/>
    <w:rsid w:val="00031A03"/>
    <w:rsid w:val="00033703"/>
    <w:rsid w:val="000341A5"/>
    <w:rsid w:val="00036012"/>
    <w:rsid w:val="00040B9B"/>
    <w:rsid w:val="00045306"/>
    <w:rsid w:val="0004777B"/>
    <w:rsid w:val="0005022F"/>
    <w:rsid w:val="00051FA8"/>
    <w:rsid w:val="00054630"/>
    <w:rsid w:val="00056031"/>
    <w:rsid w:val="0005733E"/>
    <w:rsid w:val="0005766F"/>
    <w:rsid w:val="000601A2"/>
    <w:rsid w:val="00060A7B"/>
    <w:rsid w:val="00061147"/>
    <w:rsid w:val="00063DF0"/>
    <w:rsid w:val="00072B6E"/>
    <w:rsid w:val="000741D3"/>
    <w:rsid w:val="00074277"/>
    <w:rsid w:val="00075E5A"/>
    <w:rsid w:val="00075F86"/>
    <w:rsid w:val="00085B55"/>
    <w:rsid w:val="00086FA4"/>
    <w:rsid w:val="00087237"/>
    <w:rsid w:val="000931EF"/>
    <w:rsid w:val="000A00AC"/>
    <w:rsid w:val="000A2F49"/>
    <w:rsid w:val="000A4381"/>
    <w:rsid w:val="000A5983"/>
    <w:rsid w:val="000A6E17"/>
    <w:rsid w:val="000B044C"/>
    <w:rsid w:val="000B09DA"/>
    <w:rsid w:val="000B11EB"/>
    <w:rsid w:val="000B2BCC"/>
    <w:rsid w:val="000C7455"/>
    <w:rsid w:val="000D6806"/>
    <w:rsid w:val="000E50E2"/>
    <w:rsid w:val="000E618B"/>
    <w:rsid w:val="000E69F6"/>
    <w:rsid w:val="000E75D4"/>
    <w:rsid w:val="000E7D7A"/>
    <w:rsid w:val="000F51B0"/>
    <w:rsid w:val="001006FF"/>
    <w:rsid w:val="00105AA7"/>
    <w:rsid w:val="0010746A"/>
    <w:rsid w:val="00110C49"/>
    <w:rsid w:val="00112285"/>
    <w:rsid w:val="0011756A"/>
    <w:rsid w:val="001223B1"/>
    <w:rsid w:val="0012550F"/>
    <w:rsid w:val="00134C34"/>
    <w:rsid w:val="00135D05"/>
    <w:rsid w:val="00143F5A"/>
    <w:rsid w:val="00145FCD"/>
    <w:rsid w:val="001466C2"/>
    <w:rsid w:val="00150FFE"/>
    <w:rsid w:val="00152CDA"/>
    <w:rsid w:val="001617D5"/>
    <w:rsid w:val="0016646C"/>
    <w:rsid w:val="0016759A"/>
    <w:rsid w:val="00175337"/>
    <w:rsid w:val="00176EB3"/>
    <w:rsid w:val="00177776"/>
    <w:rsid w:val="00177C4A"/>
    <w:rsid w:val="00186661"/>
    <w:rsid w:val="00186DE8"/>
    <w:rsid w:val="00193EAB"/>
    <w:rsid w:val="001956AB"/>
    <w:rsid w:val="001A4304"/>
    <w:rsid w:val="001A7F1C"/>
    <w:rsid w:val="001B372E"/>
    <w:rsid w:val="001B5FEF"/>
    <w:rsid w:val="001B6F18"/>
    <w:rsid w:val="001B7E6A"/>
    <w:rsid w:val="001C0BD5"/>
    <w:rsid w:val="001C7C03"/>
    <w:rsid w:val="001D61E6"/>
    <w:rsid w:val="001E18B7"/>
    <w:rsid w:val="001E1BC8"/>
    <w:rsid w:val="001E1D8E"/>
    <w:rsid w:val="001E2B5E"/>
    <w:rsid w:val="001E3EBE"/>
    <w:rsid w:val="001E6B17"/>
    <w:rsid w:val="001E70C9"/>
    <w:rsid w:val="001E7310"/>
    <w:rsid w:val="001F6FF3"/>
    <w:rsid w:val="00201F15"/>
    <w:rsid w:val="00203178"/>
    <w:rsid w:val="002045E1"/>
    <w:rsid w:val="002114E2"/>
    <w:rsid w:val="00212E53"/>
    <w:rsid w:val="00214B16"/>
    <w:rsid w:val="00215E00"/>
    <w:rsid w:val="00217F2B"/>
    <w:rsid w:val="00222518"/>
    <w:rsid w:val="00223362"/>
    <w:rsid w:val="002262E5"/>
    <w:rsid w:val="00236077"/>
    <w:rsid w:val="00236A09"/>
    <w:rsid w:val="00245316"/>
    <w:rsid w:val="00262D57"/>
    <w:rsid w:val="00262FFD"/>
    <w:rsid w:val="00263ADF"/>
    <w:rsid w:val="0026412F"/>
    <w:rsid w:val="002656DF"/>
    <w:rsid w:val="0026607D"/>
    <w:rsid w:val="0027394F"/>
    <w:rsid w:val="0027680B"/>
    <w:rsid w:val="00282DF4"/>
    <w:rsid w:val="00287A9B"/>
    <w:rsid w:val="00292307"/>
    <w:rsid w:val="0029295B"/>
    <w:rsid w:val="0029427E"/>
    <w:rsid w:val="00294675"/>
    <w:rsid w:val="00297171"/>
    <w:rsid w:val="002A3211"/>
    <w:rsid w:val="002A3A30"/>
    <w:rsid w:val="002A61EF"/>
    <w:rsid w:val="002A6DB6"/>
    <w:rsid w:val="002A733A"/>
    <w:rsid w:val="002B3B93"/>
    <w:rsid w:val="002B5C7C"/>
    <w:rsid w:val="002B63D2"/>
    <w:rsid w:val="002B6BD0"/>
    <w:rsid w:val="002C1657"/>
    <w:rsid w:val="002C28EC"/>
    <w:rsid w:val="002C2F75"/>
    <w:rsid w:val="002C3008"/>
    <w:rsid w:val="002C462F"/>
    <w:rsid w:val="002C46EE"/>
    <w:rsid w:val="002C6E33"/>
    <w:rsid w:val="002D1207"/>
    <w:rsid w:val="002D44F7"/>
    <w:rsid w:val="002D4660"/>
    <w:rsid w:val="002D6A2F"/>
    <w:rsid w:val="002F066E"/>
    <w:rsid w:val="002F457A"/>
    <w:rsid w:val="002F56BE"/>
    <w:rsid w:val="00306F7C"/>
    <w:rsid w:val="00307761"/>
    <w:rsid w:val="00312ECA"/>
    <w:rsid w:val="00314744"/>
    <w:rsid w:val="00316F6A"/>
    <w:rsid w:val="00320211"/>
    <w:rsid w:val="00323354"/>
    <w:rsid w:val="003233FA"/>
    <w:rsid w:val="00323E8D"/>
    <w:rsid w:val="00330C87"/>
    <w:rsid w:val="0033275F"/>
    <w:rsid w:val="003332F1"/>
    <w:rsid w:val="00333927"/>
    <w:rsid w:val="00333B0E"/>
    <w:rsid w:val="0033490F"/>
    <w:rsid w:val="00346F40"/>
    <w:rsid w:val="00350104"/>
    <w:rsid w:val="0035441B"/>
    <w:rsid w:val="003668CB"/>
    <w:rsid w:val="00370F16"/>
    <w:rsid w:val="00373FC9"/>
    <w:rsid w:val="00376DE0"/>
    <w:rsid w:val="00377686"/>
    <w:rsid w:val="00381ED9"/>
    <w:rsid w:val="00383395"/>
    <w:rsid w:val="00386A36"/>
    <w:rsid w:val="003901B9"/>
    <w:rsid w:val="003902B3"/>
    <w:rsid w:val="00394363"/>
    <w:rsid w:val="00394712"/>
    <w:rsid w:val="00394D4D"/>
    <w:rsid w:val="003952CB"/>
    <w:rsid w:val="00395851"/>
    <w:rsid w:val="00396B45"/>
    <w:rsid w:val="00397755"/>
    <w:rsid w:val="003A1FB2"/>
    <w:rsid w:val="003A27FE"/>
    <w:rsid w:val="003A2F96"/>
    <w:rsid w:val="003A4575"/>
    <w:rsid w:val="003A51DA"/>
    <w:rsid w:val="003A635F"/>
    <w:rsid w:val="003B208E"/>
    <w:rsid w:val="003B2BC3"/>
    <w:rsid w:val="003B30B1"/>
    <w:rsid w:val="003B31AA"/>
    <w:rsid w:val="003C0D90"/>
    <w:rsid w:val="003C19DB"/>
    <w:rsid w:val="003C36ED"/>
    <w:rsid w:val="003C4F7B"/>
    <w:rsid w:val="003C5C65"/>
    <w:rsid w:val="003C652C"/>
    <w:rsid w:val="003D2764"/>
    <w:rsid w:val="003D2F15"/>
    <w:rsid w:val="003D4A99"/>
    <w:rsid w:val="003E22AA"/>
    <w:rsid w:val="003F163A"/>
    <w:rsid w:val="003F1C04"/>
    <w:rsid w:val="003F2A88"/>
    <w:rsid w:val="003F33D5"/>
    <w:rsid w:val="003F3944"/>
    <w:rsid w:val="003F7C72"/>
    <w:rsid w:val="0040267F"/>
    <w:rsid w:val="0040452A"/>
    <w:rsid w:val="004176E0"/>
    <w:rsid w:val="004214F0"/>
    <w:rsid w:val="00422D00"/>
    <w:rsid w:val="00423B3C"/>
    <w:rsid w:val="0042523A"/>
    <w:rsid w:val="00425B88"/>
    <w:rsid w:val="00425E74"/>
    <w:rsid w:val="00432C81"/>
    <w:rsid w:val="00434502"/>
    <w:rsid w:val="00436E01"/>
    <w:rsid w:val="00437C5F"/>
    <w:rsid w:val="00440529"/>
    <w:rsid w:val="00441C5D"/>
    <w:rsid w:val="004425C6"/>
    <w:rsid w:val="00444F6F"/>
    <w:rsid w:val="0044779C"/>
    <w:rsid w:val="00463F9A"/>
    <w:rsid w:val="00465E24"/>
    <w:rsid w:val="00466A96"/>
    <w:rsid w:val="00470500"/>
    <w:rsid w:val="0047152F"/>
    <w:rsid w:val="00473787"/>
    <w:rsid w:val="00475922"/>
    <w:rsid w:val="004766C6"/>
    <w:rsid w:val="00480EE0"/>
    <w:rsid w:val="00490D44"/>
    <w:rsid w:val="004952E3"/>
    <w:rsid w:val="004965D7"/>
    <w:rsid w:val="00497973"/>
    <w:rsid w:val="004A18BA"/>
    <w:rsid w:val="004A63B7"/>
    <w:rsid w:val="004A6BE4"/>
    <w:rsid w:val="004B2762"/>
    <w:rsid w:val="004B45A2"/>
    <w:rsid w:val="004B7806"/>
    <w:rsid w:val="004C0392"/>
    <w:rsid w:val="004C4F55"/>
    <w:rsid w:val="004C6B1F"/>
    <w:rsid w:val="004C7C78"/>
    <w:rsid w:val="004D0C5C"/>
    <w:rsid w:val="004D2811"/>
    <w:rsid w:val="004D3129"/>
    <w:rsid w:val="004E0939"/>
    <w:rsid w:val="004E0FE1"/>
    <w:rsid w:val="004F4AB5"/>
    <w:rsid w:val="004F4B22"/>
    <w:rsid w:val="004F5996"/>
    <w:rsid w:val="005022F0"/>
    <w:rsid w:val="005036B1"/>
    <w:rsid w:val="00504597"/>
    <w:rsid w:val="00504FB7"/>
    <w:rsid w:val="00505611"/>
    <w:rsid w:val="005068C8"/>
    <w:rsid w:val="005108E4"/>
    <w:rsid w:val="00514251"/>
    <w:rsid w:val="005145F0"/>
    <w:rsid w:val="00520BE5"/>
    <w:rsid w:val="00521513"/>
    <w:rsid w:val="0052417F"/>
    <w:rsid w:val="00526F97"/>
    <w:rsid w:val="005271E6"/>
    <w:rsid w:val="00531FE4"/>
    <w:rsid w:val="0053606D"/>
    <w:rsid w:val="00541F3E"/>
    <w:rsid w:val="00545784"/>
    <w:rsid w:val="00546E6C"/>
    <w:rsid w:val="005555E1"/>
    <w:rsid w:val="00556A06"/>
    <w:rsid w:val="0056168B"/>
    <w:rsid w:val="00564950"/>
    <w:rsid w:val="005665F0"/>
    <w:rsid w:val="0057070E"/>
    <w:rsid w:val="005733A3"/>
    <w:rsid w:val="00577CD9"/>
    <w:rsid w:val="005931FC"/>
    <w:rsid w:val="00594286"/>
    <w:rsid w:val="0059464F"/>
    <w:rsid w:val="005964AA"/>
    <w:rsid w:val="005A4C6C"/>
    <w:rsid w:val="005A5A7A"/>
    <w:rsid w:val="005A629D"/>
    <w:rsid w:val="005B12FE"/>
    <w:rsid w:val="005B3A06"/>
    <w:rsid w:val="005B5174"/>
    <w:rsid w:val="005B6617"/>
    <w:rsid w:val="005C4999"/>
    <w:rsid w:val="005C6ED4"/>
    <w:rsid w:val="005D015A"/>
    <w:rsid w:val="005D0EE6"/>
    <w:rsid w:val="005D1D1A"/>
    <w:rsid w:val="005D25D8"/>
    <w:rsid w:val="005D2DB0"/>
    <w:rsid w:val="005D3E51"/>
    <w:rsid w:val="005E440A"/>
    <w:rsid w:val="005E5941"/>
    <w:rsid w:val="005E68FF"/>
    <w:rsid w:val="005F4188"/>
    <w:rsid w:val="005F60A8"/>
    <w:rsid w:val="005F66CE"/>
    <w:rsid w:val="00602FC4"/>
    <w:rsid w:val="0060310A"/>
    <w:rsid w:val="00606526"/>
    <w:rsid w:val="00606C75"/>
    <w:rsid w:val="0060753A"/>
    <w:rsid w:val="00607E1D"/>
    <w:rsid w:val="00610FDA"/>
    <w:rsid w:val="006146FD"/>
    <w:rsid w:val="00615DE2"/>
    <w:rsid w:val="00623690"/>
    <w:rsid w:val="00625E7C"/>
    <w:rsid w:val="00632204"/>
    <w:rsid w:val="00632C39"/>
    <w:rsid w:val="006346A1"/>
    <w:rsid w:val="00637B6A"/>
    <w:rsid w:val="00646673"/>
    <w:rsid w:val="006510DB"/>
    <w:rsid w:val="00651568"/>
    <w:rsid w:val="00657D5B"/>
    <w:rsid w:val="00661CA0"/>
    <w:rsid w:val="00663C67"/>
    <w:rsid w:val="00666531"/>
    <w:rsid w:val="0066657B"/>
    <w:rsid w:val="0068107A"/>
    <w:rsid w:val="006841BD"/>
    <w:rsid w:val="006858FE"/>
    <w:rsid w:val="006875CC"/>
    <w:rsid w:val="0069175D"/>
    <w:rsid w:val="00691D36"/>
    <w:rsid w:val="00691EDE"/>
    <w:rsid w:val="00692027"/>
    <w:rsid w:val="006A7675"/>
    <w:rsid w:val="006A79A1"/>
    <w:rsid w:val="006C02E6"/>
    <w:rsid w:val="006C201F"/>
    <w:rsid w:val="006C377D"/>
    <w:rsid w:val="006E45FA"/>
    <w:rsid w:val="006E47DF"/>
    <w:rsid w:val="006E57B4"/>
    <w:rsid w:val="006F39E7"/>
    <w:rsid w:val="007008C0"/>
    <w:rsid w:val="007140E9"/>
    <w:rsid w:val="0071741F"/>
    <w:rsid w:val="00717E16"/>
    <w:rsid w:val="00720C40"/>
    <w:rsid w:val="00726390"/>
    <w:rsid w:val="0073102A"/>
    <w:rsid w:val="007414BE"/>
    <w:rsid w:val="00742B9F"/>
    <w:rsid w:val="00750736"/>
    <w:rsid w:val="00752197"/>
    <w:rsid w:val="00755A03"/>
    <w:rsid w:val="00760B10"/>
    <w:rsid w:val="00763C90"/>
    <w:rsid w:val="00767B04"/>
    <w:rsid w:val="00771AF6"/>
    <w:rsid w:val="00773069"/>
    <w:rsid w:val="0077517A"/>
    <w:rsid w:val="0077603A"/>
    <w:rsid w:val="00783B6A"/>
    <w:rsid w:val="00790143"/>
    <w:rsid w:val="00794ADC"/>
    <w:rsid w:val="007979C3"/>
    <w:rsid w:val="00797E8C"/>
    <w:rsid w:val="007A3715"/>
    <w:rsid w:val="007A3C72"/>
    <w:rsid w:val="007A649B"/>
    <w:rsid w:val="007B08C6"/>
    <w:rsid w:val="007B0A34"/>
    <w:rsid w:val="007B3FF9"/>
    <w:rsid w:val="007B5CF3"/>
    <w:rsid w:val="007B73BC"/>
    <w:rsid w:val="007B7DB6"/>
    <w:rsid w:val="007D11AB"/>
    <w:rsid w:val="007D2614"/>
    <w:rsid w:val="007E4BFE"/>
    <w:rsid w:val="007F0510"/>
    <w:rsid w:val="007F3946"/>
    <w:rsid w:val="007F4C54"/>
    <w:rsid w:val="0080340C"/>
    <w:rsid w:val="00807FB9"/>
    <w:rsid w:val="00822FC3"/>
    <w:rsid w:val="00823050"/>
    <w:rsid w:val="00824CBA"/>
    <w:rsid w:val="00826813"/>
    <w:rsid w:val="00832721"/>
    <w:rsid w:val="00835043"/>
    <w:rsid w:val="00835C89"/>
    <w:rsid w:val="008364F0"/>
    <w:rsid w:val="00842353"/>
    <w:rsid w:val="00844149"/>
    <w:rsid w:val="00845F9D"/>
    <w:rsid w:val="008517F2"/>
    <w:rsid w:val="0085427B"/>
    <w:rsid w:val="00872851"/>
    <w:rsid w:val="00873DC5"/>
    <w:rsid w:val="008766BE"/>
    <w:rsid w:val="00883C29"/>
    <w:rsid w:val="008851BC"/>
    <w:rsid w:val="008A30BA"/>
    <w:rsid w:val="008A37C3"/>
    <w:rsid w:val="008B069D"/>
    <w:rsid w:val="008B2A78"/>
    <w:rsid w:val="008B4205"/>
    <w:rsid w:val="008B4312"/>
    <w:rsid w:val="008B7B23"/>
    <w:rsid w:val="008C2DBD"/>
    <w:rsid w:val="008C351F"/>
    <w:rsid w:val="008C3662"/>
    <w:rsid w:val="008C4185"/>
    <w:rsid w:val="008C6A03"/>
    <w:rsid w:val="008C6AB3"/>
    <w:rsid w:val="008C7F34"/>
    <w:rsid w:val="008D30AB"/>
    <w:rsid w:val="008E5D79"/>
    <w:rsid w:val="008F7D77"/>
    <w:rsid w:val="009055D1"/>
    <w:rsid w:val="00906D0C"/>
    <w:rsid w:val="00906E55"/>
    <w:rsid w:val="0091043C"/>
    <w:rsid w:val="00916040"/>
    <w:rsid w:val="00923811"/>
    <w:rsid w:val="00924702"/>
    <w:rsid w:val="00926FC0"/>
    <w:rsid w:val="009327F1"/>
    <w:rsid w:val="009348B8"/>
    <w:rsid w:val="009348F9"/>
    <w:rsid w:val="00936F97"/>
    <w:rsid w:val="00941132"/>
    <w:rsid w:val="00964300"/>
    <w:rsid w:val="0096460A"/>
    <w:rsid w:val="009652A2"/>
    <w:rsid w:val="009652F2"/>
    <w:rsid w:val="009662CF"/>
    <w:rsid w:val="009668E9"/>
    <w:rsid w:val="00970A14"/>
    <w:rsid w:val="00971FCA"/>
    <w:rsid w:val="00972FD3"/>
    <w:rsid w:val="00974633"/>
    <w:rsid w:val="00975A14"/>
    <w:rsid w:val="00977365"/>
    <w:rsid w:val="0097791D"/>
    <w:rsid w:val="00980128"/>
    <w:rsid w:val="00983A68"/>
    <w:rsid w:val="0098476D"/>
    <w:rsid w:val="00984F31"/>
    <w:rsid w:val="0099026D"/>
    <w:rsid w:val="0099376F"/>
    <w:rsid w:val="0099722B"/>
    <w:rsid w:val="00997B81"/>
    <w:rsid w:val="009A1E63"/>
    <w:rsid w:val="009A385B"/>
    <w:rsid w:val="009A7F21"/>
    <w:rsid w:val="009B50B6"/>
    <w:rsid w:val="009B53B4"/>
    <w:rsid w:val="009B74CA"/>
    <w:rsid w:val="009C1168"/>
    <w:rsid w:val="009C12B0"/>
    <w:rsid w:val="009C3ED7"/>
    <w:rsid w:val="009C483D"/>
    <w:rsid w:val="009C68EC"/>
    <w:rsid w:val="009C7218"/>
    <w:rsid w:val="009D469D"/>
    <w:rsid w:val="009D4B81"/>
    <w:rsid w:val="009D7EE3"/>
    <w:rsid w:val="009E4941"/>
    <w:rsid w:val="009F3232"/>
    <w:rsid w:val="009F5102"/>
    <w:rsid w:val="00A00D29"/>
    <w:rsid w:val="00A04415"/>
    <w:rsid w:val="00A1058C"/>
    <w:rsid w:val="00A10895"/>
    <w:rsid w:val="00A10E4E"/>
    <w:rsid w:val="00A11576"/>
    <w:rsid w:val="00A11DF9"/>
    <w:rsid w:val="00A136D3"/>
    <w:rsid w:val="00A24A81"/>
    <w:rsid w:val="00A24FFF"/>
    <w:rsid w:val="00A31655"/>
    <w:rsid w:val="00A32E3C"/>
    <w:rsid w:val="00A33199"/>
    <w:rsid w:val="00A33D80"/>
    <w:rsid w:val="00A35BBC"/>
    <w:rsid w:val="00A36696"/>
    <w:rsid w:val="00A45696"/>
    <w:rsid w:val="00A45791"/>
    <w:rsid w:val="00A51B6B"/>
    <w:rsid w:val="00A51CDA"/>
    <w:rsid w:val="00A5470B"/>
    <w:rsid w:val="00A5474B"/>
    <w:rsid w:val="00A56534"/>
    <w:rsid w:val="00A64AA9"/>
    <w:rsid w:val="00A67531"/>
    <w:rsid w:val="00A71E1C"/>
    <w:rsid w:val="00A75E4B"/>
    <w:rsid w:val="00A77052"/>
    <w:rsid w:val="00A77B1D"/>
    <w:rsid w:val="00A81DEA"/>
    <w:rsid w:val="00A85B99"/>
    <w:rsid w:val="00AA462E"/>
    <w:rsid w:val="00AA7EE8"/>
    <w:rsid w:val="00AB11C3"/>
    <w:rsid w:val="00AB144C"/>
    <w:rsid w:val="00AB17FA"/>
    <w:rsid w:val="00AB6076"/>
    <w:rsid w:val="00AB67D4"/>
    <w:rsid w:val="00AB6925"/>
    <w:rsid w:val="00AB7E5C"/>
    <w:rsid w:val="00AD1D5E"/>
    <w:rsid w:val="00AD6740"/>
    <w:rsid w:val="00AE202B"/>
    <w:rsid w:val="00AE22A0"/>
    <w:rsid w:val="00AE2BC1"/>
    <w:rsid w:val="00AE2D09"/>
    <w:rsid w:val="00AE3BB8"/>
    <w:rsid w:val="00AE48CC"/>
    <w:rsid w:val="00AE591E"/>
    <w:rsid w:val="00AF0B50"/>
    <w:rsid w:val="00AF58A2"/>
    <w:rsid w:val="00AF5916"/>
    <w:rsid w:val="00B01306"/>
    <w:rsid w:val="00B02D3E"/>
    <w:rsid w:val="00B054DF"/>
    <w:rsid w:val="00B1776E"/>
    <w:rsid w:val="00B20875"/>
    <w:rsid w:val="00B2089F"/>
    <w:rsid w:val="00B230F2"/>
    <w:rsid w:val="00B23C10"/>
    <w:rsid w:val="00B24A93"/>
    <w:rsid w:val="00B360B1"/>
    <w:rsid w:val="00B4366E"/>
    <w:rsid w:val="00B515E6"/>
    <w:rsid w:val="00B603EE"/>
    <w:rsid w:val="00B61D78"/>
    <w:rsid w:val="00B63AD7"/>
    <w:rsid w:val="00B64B8F"/>
    <w:rsid w:val="00B64C8B"/>
    <w:rsid w:val="00B65E29"/>
    <w:rsid w:val="00B6605F"/>
    <w:rsid w:val="00B7050A"/>
    <w:rsid w:val="00B707D3"/>
    <w:rsid w:val="00B716D8"/>
    <w:rsid w:val="00B823C5"/>
    <w:rsid w:val="00B8355E"/>
    <w:rsid w:val="00BA03E5"/>
    <w:rsid w:val="00BA1347"/>
    <w:rsid w:val="00BB1D1B"/>
    <w:rsid w:val="00BB4EF0"/>
    <w:rsid w:val="00BC097C"/>
    <w:rsid w:val="00BC2907"/>
    <w:rsid w:val="00BC2B42"/>
    <w:rsid w:val="00BC562D"/>
    <w:rsid w:val="00BD095B"/>
    <w:rsid w:val="00BD126C"/>
    <w:rsid w:val="00BD678C"/>
    <w:rsid w:val="00BE01D2"/>
    <w:rsid w:val="00BE1032"/>
    <w:rsid w:val="00BE38AF"/>
    <w:rsid w:val="00BF04B3"/>
    <w:rsid w:val="00BF4B40"/>
    <w:rsid w:val="00BF77AC"/>
    <w:rsid w:val="00C00790"/>
    <w:rsid w:val="00C009CF"/>
    <w:rsid w:val="00C1280B"/>
    <w:rsid w:val="00C172DF"/>
    <w:rsid w:val="00C1776D"/>
    <w:rsid w:val="00C21783"/>
    <w:rsid w:val="00C24A2A"/>
    <w:rsid w:val="00C255C0"/>
    <w:rsid w:val="00C3105D"/>
    <w:rsid w:val="00C31229"/>
    <w:rsid w:val="00C31652"/>
    <w:rsid w:val="00C32D9C"/>
    <w:rsid w:val="00C33E6F"/>
    <w:rsid w:val="00C36468"/>
    <w:rsid w:val="00C369D4"/>
    <w:rsid w:val="00C4369A"/>
    <w:rsid w:val="00C457FD"/>
    <w:rsid w:val="00C466BC"/>
    <w:rsid w:val="00C5106D"/>
    <w:rsid w:val="00C5297A"/>
    <w:rsid w:val="00C55618"/>
    <w:rsid w:val="00C60024"/>
    <w:rsid w:val="00C60F9B"/>
    <w:rsid w:val="00C6113E"/>
    <w:rsid w:val="00C61394"/>
    <w:rsid w:val="00C64660"/>
    <w:rsid w:val="00C661F9"/>
    <w:rsid w:val="00C74828"/>
    <w:rsid w:val="00C91A21"/>
    <w:rsid w:val="00C92F90"/>
    <w:rsid w:val="00C930C4"/>
    <w:rsid w:val="00C94144"/>
    <w:rsid w:val="00C96A6C"/>
    <w:rsid w:val="00CA184E"/>
    <w:rsid w:val="00CA35C7"/>
    <w:rsid w:val="00CA48B8"/>
    <w:rsid w:val="00CA556D"/>
    <w:rsid w:val="00CB0A57"/>
    <w:rsid w:val="00CB148F"/>
    <w:rsid w:val="00CB1B44"/>
    <w:rsid w:val="00CC167D"/>
    <w:rsid w:val="00CC4D97"/>
    <w:rsid w:val="00CD0FF8"/>
    <w:rsid w:val="00CD1166"/>
    <w:rsid w:val="00CD1228"/>
    <w:rsid w:val="00CE0832"/>
    <w:rsid w:val="00CE4CAB"/>
    <w:rsid w:val="00CE6AAE"/>
    <w:rsid w:val="00CF0610"/>
    <w:rsid w:val="00CF2831"/>
    <w:rsid w:val="00CF4340"/>
    <w:rsid w:val="00CF69C3"/>
    <w:rsid w:val="00CF79E7"/>
    <w:rsid w:val="00CF7CE3"/>
    <w:rsid w:val="00D00C49"/>
    <w:rsid w:val="00D02D6E"/>
    <w:rsid w:val="00D036A4"/>
    <w:rsid w:val="00D16821"/>
    <w:rsid w:val="00D251E4"/>
    <w:rsid w:val="00D3209B"/>
    <w:rsid w:val="00D34DF5"/>
    <w:rsid w:val="00D36092"/>
    <w:rsid w:val="00D37E39"/>
    <w:rsid w:val="00D41236"/>
    <w:rsid w:val="00D441B0"/>
    <w:rsid w:val="00D472B4"/>
    <w:rsid w:val="00D52E26"/>
    <w:rsid w:val="00D5345E"/>
    <w:rsid w:val="00D53DBF"/>
    <w:rsid w:val="00D54B74"/>
    <w:rsid w:val="00D64D3D"/>
    <w:rsid w:val="00D753B7"/>
    <w:rsid w:val="00D8383B"/>
    <w:rsid w:val="00D853EB"/>
    <w:rsid w:val="00D85BDC"/>
    <w:rsid w:val="00D929C7"/>
    <w:rsid w:val="00D95CB7"/>
    <w:rsid w:val="00D975F0"/>
    <w:rsid w:val="00DA54D8"/>
    <w:rsid w:val="00DA5A16"/>
    <w:rsid w:val="00DA5FF9"/>
    <w:rsid w:val="00DB5A1E"/>
    <w:rsid w:val="00DB79F0"/>
    <w:rsid w:val="00DD1F6F"/>
    <w:rsid w:val="00DD208A"/>
    <w:rsid w:val="00DD2D2E"/>
    <w:rsid w:val="00DD57D2"/>
    <w:rsid w:val="00DD5BDB"/>
    <w:rsid w:val="00DD6104"/>
    <w:rsid w:val="00DD74BB"/>
    <w:rsid w:val="00DD7789"/>
    <w:rsid w:val="00DE1DD4"/>
    <w:rsid w:val="00DE22FF"/>
    <w:rsid w:val="00DE4B87"/>
    <w:rsid w:val="00DE7D6D"/>
    <w:rsid w:val="00DF121B"/>
    <w:rsid w:val="00DF12F0"/>
    <w:rsid w:val="00DF47DD"/>
    <w:rsid w:val="00E036A4"/>
    <w:rsid w:val="00E07D4D"/>
    <w:rsid w:val="00E07DC7"/>
    <w:rsid w:val="00E17137"/>
    <w:rsid w:val="00E21E73"/>
    <w:rsid w:val="00E23C94"/>
    <w:rsid w:val="00E24105"/>
    <w:rsid w:val="00E2493B"/>
    <w:rsid w:val="00E27D97"/>
    <w:rsid w:val="00E318FF"/>
    <w:rsid w:val="00E32946"/>
    <w:rsid w:val="00E32C6B"/>
    <w:rsid w:val="00E354F8"/>
    <w:rsid w:val="00E375E7"/>
    <w:rsid w:val="00E40E9E"/>
    <w:rsid w:val="00E41CCA"/>
    <w:rsid w:val="00E464E0"/>
    <w:rsid w:val="00E4671F"/>
    <w:rsid w:val="00E470A9"/>
    <w:rsid w:val="00E51AFF"/>
    <w:rsid w:val="00E51EC9"/>
    <w:rsid w:val="00E70B83"/>
    <w:rsid w:val="00E724AF"/>
    <w:rsid w:val="00E768DF"/>
    <w:rsid w:val="00E77421"/>
    <w:rsid w:val="00E801EA"/>
    <w:rsid w:val="00EB20AB"/>
    <w:rsid w:val="00EB2A5D"/>
    <w:rsid w:val="00EB7617"/>
    <w:rsid w:val="00EC2CD8"/>
    <w:rsid w:val="00EC5764"/>
    <w:rsid w:val="00EC5987"/>
    <w:rsid w:val="00ED1883"/>
    <w:rsid w:val="00ED1FB1"/>
    <w:rsid w:val="00ED5420"/>
    <w:rsid w:val="00ED6860"/>
    <w:rsid w:val="00ED7BB2"/>
    <w:rsid w:val="00EE0998"/>
    <w:rsid w:val="00EE23B2"/>
    <w:rsid w:val="00EE3AD5"/>
    <w:rsid w:val="00EE49E3"/>
    <w:rsid w:val="00EE75FB"/>
    <w:rsid w:val="00EE7AF6"/>
    <w:rsid w:val="00EF1B4A"/>
    <w:rsid w:val="00EF23FE"/>
    <w:rsid w:val="00EF351A"/>
    <w:rsid w:val="00F00596"/>
    <w:rsid w:val="00F06E33"/>
    <w:rsid w:val="00F12301"/>
    <w:rsid w:val="00F15397"/>
    <w:rsid w:val="00F16EFC"/>
    <w:rsid w:val="00F25A0B"/>
    <w:rsid w:val="00F27416"/>
    <w:rsid w:val="00F32697"/>
    <w:rsid w:val="00F34767"/>
    <w:rsid w:val="00F34DEA"/>
    <w:rsid w:val="00F3576C"/>
    <w:rsid w:val="00F44991"/>
    <w:rsid w:val="00F52482"/>
    <w:rsid w:val="00F54824"/>
    <w:rsid w:val="00F56A74"/>
    <w:rsid w:val="00F62CCA"/>
    <w:rsid w:val="00F674A5"/>
    <w:rsid w:val="00F70A1D"/>
    <w:rsid w:val="00F70E10"/>
    <w:rsid w:val="00F71CBD"/>
    <w:rsid w:val="00F8021D"/>
    <w:rsid w:val="00F804CB"/>
    <w:rsid w:val="00F82D7C"/>
    <w:rsid w:val="00F833B4"/>
    <w:rsid w:val="00F86E6B"/>
    <w:rsid w:val="00F92854"/>
    <w:rsid w:val="00F931FC"/>
    <w:rsid w:val="00F943DC"/>
    <w:rsid w:val="00F97935"/>
    <w:rsid w:val="00FA229D"/>
    <w:rsid w:val="00FA416E"/>
    <w:rsid w:val="00FA53C7"/>
    <w:rsid w:val="00FB1B2B"/>
    <w:rsid w:val="00FB6612"/>
    <w:rsid w:val="00FC0D13"/>
    <w:rsid w:val="00FC10B6"/>
    <w:rsid w:val="00FC5189"/>
    <w:rsid w:val="00FC5B55"/>
    <w:rsid w:val="00FD5AE1"/>
    <w:rsid w:val="00FE04FC"/>
    <w:rsid w:val="00FE4B50"/>
    <w:rsid w:val="00FE4F1E"/>
    <w:rsid w:val="00FE5661"/>
    <w:rsid w:val="00FF1EFD"/>
    <w:rsid w:val="00FF2CC7"/>
    <w:rsid w:val="00FF4F97"/>
    <w:rsid w:val="00FF6251"/>
    <w:rsid w:val="00FF6C53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9B607"/>
  <w15:docId w15:val="{11865D72-9071-481A-9EF7-85FCF92F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ED7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90F"/>
    <w:pPr>
      <w:keepNext/>
      <w:keepLines/>
      <w:pageBreakBefore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90F"/>
    <w:pPr>
      <w:keepNext/>
      <w:keepLines/>
      <w:pBdr>
        <w:bottom w:val="single" w:sz="8" w:space="1" w:color="auto"/>
      </w:pBdr>
      <w:spacing w:before="240"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70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8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768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90F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3490F"/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5470B"/>
    <w:rPr>
      <w:rFonts w:asciiTheme="majorHAnsi" w:eastAsiaTheme="majorEastAsia" w:hAnsiTheme="majorHAnsi" w:cstheme="majorBidi"/>
      <w:b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68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768D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B044C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44C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D00C49"/>
    <w:pPr>
      <w:keepNext/>
      <w:numPr>
        <w:numId w:val="16"/>
      </w:numPr>
      <w:spacing w:before="240" w:after="240" w:line="240" w:lineRule="auto"/>
    </w:pPr>
  </w:style>
  <w:style w:type="character" w:styleId="BookTitle">
    <w:name w:val="Book Title"/>
    <w:basedOn w:val="DefaultParagraphFont"/>
    <w:uiPriority w:val="33"/>
    <w:qFormat/>
    <w:rsid w:val="002F56BE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E4C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6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4BB"/>
    <w:pPr>
      <w:keepNext/>
      <w:numPr>
        <w:ilvl w:val="1"/>
      </w:numPr>
      <w:spacing w:before="240" w:after="240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4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F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F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F7B"/>
    <w:rPr>
      <w:vertAlign w:val="superscript"/>
    </w:rPr>
  </w:style>
  <w:style w:type="paragraph" w:customStyle="1" w:styleId="Prrafodesublista">
    <w:name w:val="Párrafo de sublista"/>
    <w:basedOn w:val="ListParagraph"/>
    <w:qFormat/>
    <w:rsid w:val="00C6113E"/>
    <w:pPr>
      <w:numPr>
        <w:numId w:val="2"/>
      </w:numPr>
      <w:tabs>
        <w:tab w:val="num" w:pos="360"/>
      </w:tabs>
      <w:spacing w:before="120" w:after="120"/>
      <w:ind w:left="851" w:hanging="284"/>
    </w:pPr>
    <w:rPr>
      <w:rFonts w:eastAsia="Courier New" w:cs="Courier New"/>
    </w:rPr>
  </w:style>
  <w:style w:type="character" w:styleId="IntenseReference">
    <w:name w:val="Intense Reference"/>
    <w:basedOn w:val="DefaultParagraphFont"/>
    <w:uiPriority w:val="32"/>
    <w:qFormat/>
    <w:rsid w:val="00826813"/>
    <w:rPr>
      <w:b/>
      <w:bCs/>
      <w:smallCaps/>
      <w:color w:val="000000" w:themeColor="text1"/>
      <w:spacing w:val="5"/>
      <w:u w:val="none"/>
    </w:rPr>
  </w:style>
  <w:style w:type="paragraph" w:customStyle="1" w:styleId="Verdict">
    <w:name w:val="Verdict"/>
    <w:basedOn w:val="Normal"/>
    <w:next w:val="Gradercomments"/>
    <w:qFormat/>
    <w:rsid w:val="009652F2"/>
    <w:pPr>
      <w:pBdr>
        <w:top w:val="dotted" w:sz="4" w:space="1" w:color="A6A6A6" w:themeColor="background1" w:themeShade="A6"/>
        <w:left w:val="dotted" w:sz="4" w:space="4" w:color="A6A6A6" w:themeColor="background1" w:themeShade="A6"/>
        <w:bottom w:val="dotted" w:sz="4" w:space="1" w:color="A6A6A6" w:themeColor="background1" w:themeShade="A6"/>
        <w:right w:val="dotted" w:sz="4" w:space="4" w:color="A6A6A6" w:themeColor="background1" w:themeShade="A6"/>
      </w:pBdr>
      <w:shd w:val="clear" w:color="auto" w:fill="F2F2F2" w:themeFill="background1" w:themeFillShade="F2"/>
      <w:tabs>
        <w:tab w:val="left" w:pos="1560"/>
      </w:tabs>
    </w:pPr>
  </w:style>
  <w:style w:type="character" w:styleId="PlaceholderText">
    <w:name w:val="Placeholder Text"/>
    <w:basedOn w:val="DefaultParagraphFont"/>
    <w:uiPriority w:val="99"/>
    <w:semiHidden/>
    <w:rsid w:val="00971FCA"/>
    <w:rPr>
      <w:color w:val="808080"/>
    </w:rPr>
  </w:style>
  <w:style w:type="table" w:styleId="TableGrid">
    <w:name w:val="Table Grid"/>
    <w:basedOn w:val="TableNormal"/>
    <w:uiPriority w:val="59"/>
    <w:rsid w:val="001E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3E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F123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A35BBC"/>
    <w:pPr>
      <w:spacing w:after="0" w:line="240" w:lineRule="auto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C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D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D8"/>
    <w:rPr>
      <w:lang w:val="en-GB"/>
    </w:rPr>
  </w:style>
  <w:style w:type="table" w:styleId="GridTable4">
    <w:name w:val="Grid Table 4"/>
    <w:basedOn w:val="TableNormal"/>
    <w:uiPriority w:val="49"/>
    <w:rsid w:val="00CB14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37B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B6A"/>
    <w:rPr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B6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B6A"/>
    <w:rPr>
      <w:i/>
      <w:iCs/>
      <w:lang w:val="en-GB"/>
    </w:rPr>
  </w:style>
  <w:style w:type="character" w:styleId="Emphasis">
    <w:name w:val="Emphasis"/>
    <w:basedOn w:val="DefaultParagraphFont"/>
    <w:uiPriority w:val="20"/>
    <w:qFormat/>
    <w:rsid w:val="00637B6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7B6A"/>
    <w:rPr>
      <w:i/>
      <w:iCs/>
      <w:color w:val="4F81BD" w:themeColor="accent1"/>
    </w:rPr>
  </w:style>
  <w:style w:type="paragraph" w:customStyle="1" w:styleId="Gradercomments">
    <w:name w:val="Grader comments"/>
    <w:basedOn w:val="Verdict"/>
    <w:qFormat/>
    <w:rsid w:val="009652F2"/>
    <w:pPr>
      <w:pBdr>
        <w:top w:val="dotted" w:sz="4" w:space="1" w:color="D9D9D9" w:themeColor="background1" w:themeShade="D9"/>
        <w:left w:val="dotted" w:sz="4" w:space="4" w:color="D9D9D9" w:themeColor="background1" w:themeShade="D9"/>
        <w:bottom w:val="dotted" w:sz="4" w:space="1" w:color="D9D9D9" w:themeColor="background1" w:themeShade="D9"/>
        <w:right w:val="dotted" w:sz="4" w:space="4" w:color="D9D9D9" w:themeColor="background1" w:themeShade="D9"/>
      </w:pBdr>
    </w:pPr>
    <w:rPr>
      <w:lang w:val="es-ES"/>
    </w:rPr>
  </w:style>
  <w:style w:type="paragraph" w:customStyle="1" w:styleId="Rebuttal">
    <w:name w:val="Rebuttal"/>
    <w:basedOn w:val="Verdict"/>
    <w:qFormat/>
    <w:rsid w:val="00B054DF"/>
    <w:pPr>
      <w:shd w:val="clear" w:color="auto" w:fill="FDE9D9" w:themeFill="accent6" w:themeFillTint="33"/>
    </w:pPr>
  </w:style>
  <w:style w:type="character" w:styleId="SubtleReference">
    <w:name w:val="Subtle Reference"/>
    <w:basedOn w:val="DefaultParagraphFont"/>
    <w:uiPriority w:val="31"/>
    <w:qFormat/>
    <w:rsid w:val="0082681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FCAC287B1E4AD4B76C02CB1117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4C7F-4B76-42D2-9F7E-6B07441BE678}"/>
      </w:docPartPr>
      <w:docPartBody>
        <w:p w:rsidR="00C20971" w:rsidRDefault="00C20971" w:rsidP="00C20971">
          <w:pPr>
            <w:pStyle w:val="B5FCAC287B1E4AD4B76C02CB1117058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3C7B35C618249D8BCE587D250DC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8160-1BC0-427A-920E-27E7C0DE70DA}"/>
      </w:docPartPr>
      <w:docPartBody>
        <w:p w:rsidR="00C20971" w:rsidRDefault="00C20971" w:rsidP="00C20971">
          <w:pPr>
            <w:pStyle w:val="33C7B35C618249D8BCE587D250DC17CC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E8AA1E8CF3A4567B73C7BE655CE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CB1C-067A-4585-AF9D-B3574A188F6E}"/>
      </w:docPartPr>
      <w:docPartBody>
        <w:p w:rsidR="00C20971" w:rsidRDefault="00C20971" w:rsidP="00C20971">
          <w:pPr>
            <w:pStyle w:val="1E8AA1E8CF3A4567B73C7BE655CE9274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20B156652B949888ECA714965FF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F326-E060-44D2-81F3-40EB55D29AB3}"/>
      </w:docPartPr>
      <w:docPartBody>
        <w:p w:rsidR="00C20971" w:rsidRDefault="00C20971" w:rsidP="00C20971">
          <w:pPr>
            <w:pStyle w:val="920B156652B949888ECA714965FF3DA1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5D1C16437344FBFABF2CB85A4A1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2A9D-B7D2-4A66-99D6-8899CABA9EA1}"/>
      </w:docPartPr>
      <w:docPartBody>
        <w:p w:rsidR="00C20971" w:rsidRDefault="00C20971" w:rsidP="00C20971">
          <w:pPr>
            <w:pStyle w:val="C5D1C16437344FBFABF2CB85A4A1A1E8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FCEBE8A662D49B59F9345198B81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3CE1-1885-400E-BE9F-757165FEDDD2}"/>
      </w:docPartPr>
      <w:docPartBody>
        <w:p w:rsidR="006D6800" w:rsidRDefault="00573225" w:rsidP="00573225">
          <w:pPr>
            <w:pStyle w:val="3FCEBE8A662D49B59F9345198B81022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02BC4F62B2A48DC9C802776B080F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9B87-7BC1-49EC-9F72-2B43476B3F04}"/>
      </w:docPartPr>
      <w:docPartBody>
        <w:p w:rsidR="006D6800" w:rsidRDefault="00573225" w:rsidP="00573225">
          <w:pPr>
            <w:pStyle w:val="602BC4F62B2A48DC9C802776B080F934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C47840B9498442A97EA194716E8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3DCE-04B6-4E13-ABE3-6F376A31923C}"/>
      </w:docPartPr>
      <w:docPartBody>
        <w:p w:rsidR="006D6800" w:rsidRDefault="00573225" w:rsidP="00573225">
          <w:pPr>
            <w:pStyle w:val="FC47840B9498442A97EA194716E88AE1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412D0E4489345D9884EC1EEADE57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4807-082E-4ACC-ACAB-7CE24A0C3187}"/>
      </w:docPartPr>
      <w:docPartBody>
        <w:p w:rsidR="006D6800" w:rsidRDefault="00573225" w:rsidP="00573225">
          <w:pPr>
            <w:pStyle w:val="6412D0E4489345D9884EC1EEADE57062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1E2C917732D438CA874BDC8A786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10E5-90D5-4855-BEE4-5D4CF488F13D}"/>
      </w:docPartPr>
      <w:docPartBody>
        <w:p w:rsidR="008A1C1C" w:rsidRDefault="006D6800" w:rsidP="006D6800">
          <w:pPr>
            <w:pStyle w:val="D1E2C917732D438CA874BDC8A786DB50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02755BDA59742C2B823AB10B251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C9FC-5C8C-4990-8C3F-CBEFCF1A5EBA}"/>
      </w:docPartPr>
      <w:docPartBody>
        <w:p w:rsidR="008A1C1C" w:rsidRDefault="006D6800" w:rsidP="006D6800">
          <w:pPr>
            <w:pStyle w:val="102755BDA59742C2B823AB10B2516F3F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22C6550FE3248ADB2A9B044016A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CA7-8E4C-4EFC-9D65-3E20E720DE09}"/>
      </w:docPartPr>
      <w:docPartBody>
        <w:p w:rsidR="008A1C1C" w:rsidRDefault="006D6800" w:rsidP="006D6800">
          <w:pPr>
            <w:pStyle w:val="B22C6550FE3248ADB2A9B044016AF35C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A9457F58AFF4680BC539EA0DAABF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CCF4-8489-4BC1-B07B-7E5F01053A04}"/>
      </w:docPartPr>
      <w:docPartBody>
        <w:p w:rsidR="00DD4180" w:rsidRDefault="00DD4180" w:rsidP="00DD4180">
          <w:pPr>
            <w:pStyle w:val="8A9457F58AFF4680BC539EA0DAABFAB2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EFB0D00EE0946908621687E5BB3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CCEF-2F7C-4B5F-B436-595824EE5711}"/>
      </w:docPartPr>
      <w:docPartBody>
        <w:p w:rsidR="00DD4180" w:rsidRDefault="00DD4180" w:rsidP="00DD4180">
          <w:pPr>
            <w:pStyle w:val="1EFB0D00EE0946908621687E5BB37D0F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2CCDF7EF2244A6E8E15742FC2A2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07F8-0DAB-43CE-8AEB-B7144D47D7ED}"/>
      </w:docPartPr>
      <w:docPartBody>
        <w:p w:rsidR="00DD4180" w:rsidRDefault="00DD4180" w:rsidP="00DD4180">
          <w:pPr>
            <w:pStyle w:val="62CCDF7EF2244A6E8E15742FC2A25ECC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2578BF4117C4E9ABD783F433AD8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AB95-9990-434B-A89C-4AFD23BEC741}"/>
      </w:docPartPr>
      <w:docPartBody>
        <w:p w:rsidR="00DD4180" w:rsidRDefault="00DD4180" w:rsidP="00DD4180">
          <w:pPr>
            <w:pStyle w:val="42578BF4117C4E9ABD783F433AD800AF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960731B8BF24F12962823725FD1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EA99-FF5D-4A3F-B002-F08C72272FA3}"/>
      </w:docPartPr>
      <w:docPartBody>
        <w:p w:rsidR="00DD4180" w:rsidRDefault="00DD4180" w:rsidP="00DD4180">
          <w:pPr>
            <w:pStyle w:val="8960731B8BF24F12962823725FD1319F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CA3237D51834327A13C864CEFD80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2878-35A7-481F-B772-3887D7920093}"/>
      </w:docPartPr>
      <w:docPartBody>
        <w:p w:rsidR="00DD4180" w:rsidRDefault="00DD4180" w:rsidP="00DD4180">
          <w:pPr>
            <w:pStyle w:val="ACA3237D51834327A13C864CEFD80EB2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2ABCE6A358640D4A145C74FB8C4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65E7-EB51-4BB0-B4E5-8188714ACAD1}"/>
      </w:docPartPr>
      <w:docPartBody>
        <w:p w:rsidR="00DD4180" w:rsidRDefault="00DD4180" w:rsidP="00DD4180">
          <w:pPr>
            <w:pStyle w:val="A2ABCE6A358640D4A145C74FB8C443E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8DE2E0030C544B992E08D033199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8016-1AD8-45DA-BFEE-2C00EF3CA7DB}"/>
      </w:docPartPr>
      <w:docPartBody>
        <w:p w:rsidR="00DD4180" w:rsidRDefault="00DD4180" w:rsidP="00DD4180">
          <w:pPr>
            <w:pStyle w:val="E8DE2E0030C544B992E08D0331996F90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C2B419B18904E5E81EF7050559D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14D1-B252-461B-B3C3-B20641D2D66D}"/>
      </w:docPartPr>
      <w:docPartBody>
        <w:p w:rsidR="00DD4180" w:rsidRDefault="00DD4180" w:rsidP="00DD4180">
          <w:pPr>
            <w:pStyle w:val="CC2B419B18904E5E81EF7050559D2902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86480A1A33045618F9A1E041CE03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9754-F19E-47AC-9DB7-CE8AC82E2382}"/>
      </w:docPartPr>
      <w:docPartBody>
        <w:p w:rsidR="00DD4180" w:rsidRDefault="00DD4180" w:rsidP="00DD4180">
          <w:pPr>
            <w:pStyle w:val="486480A1A33045618F9A1E041CE0323A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9AC9DCA1EC94D9493458326973C1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4BD9-7CB6-4693-9ADC-E2BC859ACF8C}"/>
      </w:docPartPr>
      <w:docPartBody>
        <w:p w:rsidR="00DD4180" w:rsidRDefault="00DD4180" w:rsidP="00DD4180">
          <w:pPr>
            <w:pStyle w:val="A9AC9DCA1EC94D9493458326973C1C49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A0760241A58412B831271FF99BB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F772-833C-486B-BF1E-B4B4E12433FA}"/>
      </w:docPartPr>
      <w:docPartBody>
        <w:p w:rsidR="00DD4180" w:rsidRDefault="00DD4180" w:rsidP="00DD4180">
          <w:pPr>
            <w:pStyle w:val="CA0760241A58412B831271FF99BB5C5E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5DF7F366FEA426A96983DD71919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3ADF-D364-4C97-B471-D0FEBCAED722}"/>
      </w:docPartPr>
      <w:docPartBody>
        <w:p w:rsidR="00DD4180" w:rsidRDefault="00DD4180" w:rsidP="00DD4180">
          <w:pPr>
            <w:pStyle w:val="25DF7F366FEA426A96983DD719192781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3BAADE827C7479DB09B12A50D39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44B2-2688-4A1D-A15E-460E5BD46109}"/>
      </w:docPartPr>
      <w:docPartBody>
        <w:p w:rsidR="00DD4180" w:rsidRDefault="00DD4180" w:rsidP="00DD4180">
          <w:pPr>
            <w:pStyle w:val="13BAADE827C7479DB09B12A50D39363D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FDC446878254C28B6E960FFD84E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088A-1382-410B-ADFD-477193B6D9AD}"/>
      </w:docPartPr>
      <w:docPartBody>
        <w:p w:rsidR="00DD4180" w:rsidRDefault="00DD4180" w:rsidP="00DD4180">
          <w:pPr>
            <w:pStyle w:val="BFDC446878254C28B6E960FFD84EE06A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97D779EF2AF493DAEB61F0F88E8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177D-18FF-4D8F-9DAB-2E952EA5D0BF}"/>
      </w:docPartPr>
      <w:docPartBody>
        <w:p w:rsidR="00DD4180" w:rsidRDefault="00DD4180" w:rsidP="00DD4180">
          <w:pPr>
            <w:pStyle w:val="C97D779EF2AF493DAEB61F0F88E8C66D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0E68168A86C4E0CA3378791E0F26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50DF-5BE9-41A7-935D-E85BE362C2C6}"/>
      </w:docPartPr>
      <w:docPartBody>
        <w:p w:rsidR="00DD4180" w:rsidRDefault="00DD4180" w:rsidP="00DD4180">
          <w:pPr>
            <w:pStyle w:val="70E68168A86C4E0CA3378791E0F26A3B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AC3D3E8F3A84C6AAEBBF6A9F5E0F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4E24-2B3B-4E5D-97C7-474C400179C4}"/>
      </w:docPartPr>
      <w:docPartBody>
        <w:p w:rsidR="00DD4180" w:rsidRDefault="00DD4180" w:rsidP="00DD4180">
          <w:pPr>
            <w:pStyle w:val="9AC3D3E8F3A84C6AAEBBF6A9F5E0FDE5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603E0893FAE4EA1A03C5546EFEA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3B84-F388-4096-B808-A612CEF00926}"/>
      </w:docPartPr>
      <w:docPartBody>
        <w:p w:rsidR="00DD4180" w:rsidRDefault="00DD4180" w:rsidP="00DD4180">
          <w:pPr>
            <w:pStyle w:val="8603E0893FAE4EA1A03C5546EFEA10DC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74CF7F83B9C4A36810054214ADC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87C4-07CC-4FB2-978B-5B968A0FC8F5}"/>
      </w:docPartPr>
      <w:docPartBody>
        <w:p w:rsidR="00DD4180" w:rsidRDefault="00DD4180" w:rsidP="00DD4180">
          <w:pPr>
            <w:pStyle w:val="074CF7F83B9C4A36810054214ADCD915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5AB24A772334EF18C327D477DD4D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7430-F8C0-4EDE-B4E9-56E302A42F5A}"/>
      </w:docPartPr>
      <w:docPartBody>
        <w:p w:rsidR="00DD4180" w:rsidRDefault="00DD4180" w:rsidP="00DD4180">
          <w:pPr>
            <w:pStyle w:val="75AB24A772334EF18C327D477DD4D9FB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AD5B2E0026F459882D2F1BFC963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7200-08AE-424E-81D0-5A2B58BF7CB1}"/>
      </w:docPartPr>
      <w:docPartBody>
        <w:p w:rsidR="00DD4180" w:rsidRDefault="00DD4180" w:rsidP="00DD4180">
          <w:pPr>
            <w:pStyle w:val="EAD5B2E0026F459882D2F1BFC96329EF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EB85F4CC30C4448B51CB6E52503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9D6C-271F-4A8B-94C7-28B05C1DB848}"/>
      </w:docPartPr>
      <w:docPartBody>
        <w:p w:rsidR="00643A51" w:rsidRDefault="00673A90" w:rsidP="00673A90">
          <w:pPr>
            <w:pStyle w:val="6EB85F4CC30C4448B51CB6E52503D065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B6703225124D5BB8660E1A1E10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AE28D-8754-4070-A414-8212CDEA34EF}"/>
      </w:docPartPr>
      <w:docPartBody>
        <w:p w:rsidR="00643A51" w:rsidRDefault="00673A90" w:rsidP="00673A90">
          <w:pPr>
            <w:pStyle w:val="DEB6703225124D5BB8660E1A1E107CFB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21E44D3C4D84A79977F7D186D90E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0547-7265-48BE-865E-72AB619D91E2}"/>
      </w:docPartPr>
      <w:docPartBody>
        <w:p w:rsidR="00643A51" w:rsidRDefault="00673A90" w:rsidP="00673A90">
          <w:pPr>
            <w:pStyle w:val="721E44D3C4D84A79977F7D186D90E4B6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EA4A35129114EAF8E9AEE00939F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1812-6F11-4ED8-8D88-92B428447875}"/>
      </w:docPartPr>
      <w:docPartBody>
        <w:p w:rsidR="00643A51" w:rsidRDefault="00673A90" w:rsidP="00673A90">
          <w:pPr>
            <w:pStyle w:val="5EA4A35129114EAF8E9AEE00939F8C7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E9C251FF731478DB529D7ADA9F8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0568-E672-4DF6-A365-2A8C9F49A012}"/>
      </w:docPartPr>
      <w:docPartBody>
        <w:p w:rsidR="00643A51" w:rsidRDefault="00673A90" w:rsidP="00673A90">
          <w:pPr>
            <w:pStyle w:val="2E9C251FF731478DB529D7ADA9F8DAAC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18D369722684188B589EF32D2D5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3FEC-5A12-4AAB-8CEB-E1C5C2B36B6F}"/>
      </w:docPartPr>
      <w:docPartBody>
        <w:p w:rsidR="00643A51" w:rsidRDefault="00673A90" w:rsidP="00673A90">
          <w:pPr>
            <w:pStyle w:val="618D369722684188B589EF32D2D56514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78DFF12EF3343168137EB022F82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1D76-4830-4B04-8BC2-22B44C9871F5}"/>
      </w:docPartPr>
      <w:docPartBody>
        <w:p w:rsidR="00643A51" w:rsidRDefault="00673A90" w:rsidP="00673A90">
          <w:pPr>
            <w:pStyle w:val="678DFF12EF3343168137EB022F8270C3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5D6183D7E8443EBB498AE488B7F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50FC-9FE1-49D7-8453-D1E978B125C6}"/>
      </w:docPartPr>
      <w:docPartBody>
        <w:p w:rsidR="00643A51" w:rsidRDefault="00673A90" w:rsidP="00673A90">
          <w:pPr>
            <w:pStyle w:val="F5D6183D7E8443EBB498AE488B7FEAD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8EE7C9D03F64E9EBFD228597B4F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CC22-5003-46D2-9055-B66B9867671F}"/>
      </w:docPartPr>
      <w:docPartBody>
        <w:p w:rsidR="00643A51" w:rsidRDefault="00673A90" w:rsidP="00673A90">
          <w:pPr>
            <w:pStyle w:val="48EE7C9D03F64E9EBFD228597B4F7DB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31A6D2709814ED39D9FE40C82455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52BB-5F60-4B9E-9F0B-7B998D5C346C}"/>
      </w:docPartPr>
      <w:docPartBody>
        <w:p w:rsidR="006445BD" w:rsidRDefault="00643A51" w:rsidP="00643A51">
          <w:pPr>
            <w:pStyle w:val="231A6D2709814ED39D9FE40C82455C1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226020151054784A87CDF6806F5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2015-AC5F-4E49-8991-5DE7F695D1A7}"/>
      </w:docPartPr>
      <w:docPartBody>
        <w:p w:rsidR="006445BD" w:rsidRDefault="00643A51" w:rsidP="00643A51">
          <w:pPr>
            <w:pStyle w:val="9226020151054784A87CDF6806F5E88D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D606B2B754848DFBC3905FD9EE7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7479-6056-49DA-9872-BB08A26FA16B}"/>
      </w:docPartPr>
      <w:docPartBody>
        <w:p w:rsidR="006445BD" w:rsidRDefault="00643A51" w:rsidP="00643A51">
          <w:pPr>
            <w:pStyle w:val="6D606B2B754848DFBC3905FD9EE78801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625608CE5D241A382BB3324BAD5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93A7-46A0-4822-89CB-B6E85132051E}"/>
      </w:docPartPr>
      <w:docPartBody>
        <w:p w:rsidR="006445BD" w:rsidRDefault="00643A51" w:rsidP="00643A51">
          <w:pPr>
            <w:pStyle w:val="3625608CE5D241A382BB3324BAD52B3F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6C4DF507B0645D98E4B2D4F9015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5358-1813-41AB-A8B0-846D1434FE45}"/>
      </w:docPartPr>
      <w:docPartBody>
        <w:p w:rsidR="006445BD" w:rsidRDefault="00643A51" w:rsidP="00643A51">
          <w:pPr>
            <w:pStyle w:val="B6C4DF507B0645D98E4B2D4F9015C289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7353441A91A4218AD8E49DA2FAC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CC95-0120-41AD-BD11-10F0578FE7EB}"/>
      </w:docPartPr>
      <w:docPartBody>
        <w:p w:rsidR="006445BD" w:rsidRDefault="00643A51" w:rsidP="00643A51">
          <w:pPr>
            <w:pStyle w:val="17353441A91A4218AD8E49DA2FACB6A3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DB2BD6DD5244697A9A404B1218B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4AA6-9F66-41D8-A3A7-823017A75067}"/>
      </w:docPartPr>
      <w:docPartBody>
        <w:p w:rsidR="006445BD" w:rsidRDefault="00643A51" w:rsidP="00643A51">
          <w:pPr>
            <w:pStyle w:val="3DB2BD6DD5244697A9A404B1218B982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446DF1C5C8641D38F0EB1512095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5787-7EDF-4206-9AF3-1114D2509104}"/>
      </w:docPartPr>
      <w:docPartBody>
        <w:p w:rsidR="006445BD" w:rsidRDefault="00643A51" w:rsidP="00643A51">
          <w:pPr>
            <w:pStyle w:val="4446DF1C5C8641D38F0EB15120950D6C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F7D14E156D440BA990255726DE8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4F61-6790-41BB-B39A-7D273DBE64AA}"/>
      </w:docPartPr>
      <w:docPartBody>
        <w:p w:rsidR="006445BD" w:rsidRDefault="00643A51" w:rsidP="00643A51">
          <w:pPr>
            <w:pStyle w:val="FF7D14E156D440BA990255726DE8A32B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445C10FD7A043ABA711D9036228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43C7-26C1-44B1-A929-9D4DE5FB5325}"/>
      </w:docPartPr>
      <w:docPartBody>
        <w:p w:rsidR="006445BD" w:rsidRDefault="00643A51" w:rsidP="00643A51">
          <w:pPr>
            <w:pStyle w:val="5445C10FD7A043ABA711D9036228A1F9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7E5070A8A69414D9B8EA16A6066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B4DF6-5924-430E-8D8E-7C652786BED6}"/>
      </w:docPartPr>
      <w:docPartBody>
        <w:p w:rsidR="006445BD" w:rsidRDefault="00643A51" w:rsidP="00643A51">
          <w:pPr>
            <w:pStyle w:val="07E5070A8A69414D9B8EA16A606623E9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48FA595E0764AE9A37BB0C02659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DA857-A385-4AC0-9843-46EF00BD331B}"/>
      </w:docPartPr>
      <w:docPartBody>
        <w:p w:rsidR="006445BD" w:rsidRDefault="00643A51" w:rsidP="00643A51">
          <w:pPr>
            <w:pStyle w:val="348FA595E0764AE9A37BB0C026592D83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0AB212CDDE648EEA0F5E8952EBF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7B98-DDDE-45BA-B867-9EA253FC1E69}"/>
      </w:docPartPr>
      <w:docPartBody>
        <w:p w:rsidR="006445BD" w:rsidRDefault="00643A51" w:rsidP="00643A51">
          <w:pPr>
            <w:pStyle w:val="C0AB212CDDE648EEA0F5E8952EBF8CC2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33742D7C3624FDD98C6DA0DC81D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F588-EB44-4FBF-B80F-C7DFB2A42F4D}"/>
      </w:docPartPr>
      <w:docPartBody>
        <w:p w:rsidR="006445BD" w:rsidRDefault="00643A51" w:rsidP="00643A51">
          <w:pPr>
            <w:pStyle w:val="533742D7C3624FDD98C6DA0DC81DB069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05EEC6D18534F0BACA19BAEBB1B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F1D2-182A-49E8-91BD-3656BE40ECB1}"/>
      </w:docPartPr>
      <w:docPartBody>
        <w:p w:rsidR="00B7773C" w:rsidRDefault="00990181" w:rsidP="00990181">
          <w:pPr>
            <w:pStyle w:val="305EEC6D18534F0BACA19BAEBB1BA54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EA0B25284DA4211B964340469AD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260C-A14F-412A-85A1-D5DAFDB405C9}"/>
      </w:docPartPr>
      <w:docPartBody>
        <w:p w:rsidR="003A7898" w:rsidRDefault="00B7773C" w:rsidP="00B7773C">
          <w:pPr>
            <w:pStyle w:val="AEA0B25284DA4211B964340469AD7861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CE29933EFE640EA960E60D68BC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CE46-0802-4685-8623-9FA5D29899C3}"/>
      </w:docPartPr>
      <w:docPartBody>
        <w:p w:rsidR="003A7898" w:rsidRDefault="00B7773C" w:rsidP="00B7773C">
          <w:pPr>
            <w:pStyle w:val="4CE29933EFE640EA960E60D68BCEB729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3DE75A17D7D424D9519B54A9191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293C-57AA-4EB9-8376-FA691D29C92E}"/>
      </w:docPartPr>
      <w:docPartBody>
        <w:p w:rsidR="003A7898" w:rsidRDefault="00B7773C" w:rsidP="00B7773C">
          <w:pPr>
            <w:pStyle w:val="E3DE75A17D7D424D9519B54A9191D70F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B949024CB03441E8B12060881F2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3EB1-BC07-4FB0-8586-9CFA3728A79E}"/>
      </w:docPartPr>
      <w:docPartBody>
        <w:p w:rsidR="00334F58" w:rsidRDefault="003A7898" w:rsidP="003A7898">
          <w:pPr>
            <w:pStyle w:val="5B949024CB03441E8B12060881F2D1AD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440224CBF1144C6BB049E2C9AA4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FDAE-D254-49D1-BEDD-87439CB1E86B}"/>
      </w:docPartPr>
      <w:docPartBody>
        <w:p w:rsidR="00334F58" w:rsidRDefault="003A7898" w:rsidP="003A7898">
          <w:pPr>
            <w:pStyle w:val="1440224CBF1144C6BB049E2C9AA48352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B0BD78E4DAB4DFBA0DA1A51FD58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6F75F-6FA2-4A85-A341-E2591C24D7E6}"/>
      </w:docPartPr>
      <w:docPartBody>
        <w:p w:rsidR="00334F58" w:rsidRDefault="003A7898" w:rsidP="003A7898">
          <w:pPr>
            <w:pStyle w:val="9B0BD78E4DAB4DFBA0DA1A51FD582201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B2E13AA69754FAC86EF314C650F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7196-F420-4939-83C4-7EB01C899D98}"/>
      </w:docPartPr>
      <w:docPartBody>
        <w:p w:rsidR="00334F58" w:rsidRDefault="003A7898" w:rsidP="003A7898">
          <w:pPr>
            <w:pStyle w:val="DB2E13AA69754FAC86EF314C650FFEB1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E99D45313CB432EBC01313C12D7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57AC-D235-488A-B16F-83E0A5391117}"/>
      </w:docPartPr>
      <w:docPartBody>
        <w:p w:rsidR="003859F1" w:rsidRDefault="00265C8C" w:rsidP="00265C8C">
          <w:pPr>
            <w:pStyle w:val="7E99D45313CB432EBC01313C12D715A0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9F668D2CED24B1CA29B1149230F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71C4-94B4-44F0-BD47-5CBF29B038BE}"/>
      </w:docPartPr>
      <w:docPartBody>
        <w:p w:rsidR="003859F1" w:rsidRDefault="00265C8C" w:rsidP="00265C8C">
          <w:pPr>
            <w:pStyle w:val="C9F668D2CED24B1CA29B1149230FAC1D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99D52D851FC43A1B94B1644FD07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CE76-9234-4C1E-BC75-FDC12B1F53CF}"/>
      </w:docPartPr>
      <w:docPartBody>
        <w:p w:rsidR="003859F1" w:rsidRDefault="00265C8C" w:rsidP="00265C8C">
          <w:pPr>
            <w:pStyle w:val="099D52D851FC43A1B94B1644FD071668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01BDCEA98B34211BC17E7081666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BF38-59E0-4934-A646-85E17DCE06C2}"/>
      </w:docPartPr>
      <w:docPartBody>
        <w:p w:rsidR="003859F1" w:rsidRDefault="00265C8C" w:rsidP="00265C8C">
          <w:pPr>
            <w:pStyle w:val="601BDCEA98B34211BC17E70816663876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A2DFA45B73D4D92BA0C6C4CCE39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5DBB-ED71-495C-B8E5-5F64DCF6B3D9}"/>
      </w:docPartPr>
      <w:docPartBody>
        <w:p w:rsidR="00906238" w:rsidRDefault="003859F1" w:rsidP="003859F1">
          <w:pPr>
            <w:pStyle w:val="6A2DFA45B73D4D92BA0C6C4CCE39F409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A8419B9EB384025A7ABDD140B90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536B6-B29D-4C8D-A74F-85933E40DF4A}"/>
      </w:docPartPr>
      <w:docPartBody>
        <w:p w:rsidR="00906238" w:rsidRDefault="003859F1" w:rsidP="003859F1">
          <w:pPr>
            <w:pStyle w:val="CA8419B9EB384025A7ABDD140B9077A8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5104CD66E7249CBBA47A456ADD0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C310-2A07-49D7-BDB8-C502B89710D4}"/>
      </w:docPartPr>
      <w:docPartBody>
        <w:p w:rsidR="00831D8B" w:rsidRDefault="0052428E" w:rsidP="0052428E">
          <w:pPr>
            <w:pStyle w:val="C5104CD66E7249CBBA47A456ADD0D8EE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819B2C424984177B6FE5222BF9D3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7C6C-34EF-4CEB-90DB-E69B99CDBD36}"/>
      </w:docPartPr>
      <w:docPartBody>
        <w:p w:rsidR="00831D8B" w:rsidRDefault="0052428E" w:rsidP="0052428E">
          <w:pPr>
            <w:pStyle w:val="7819B2C424984177B6FE5222BF9D36DC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17EB5AA3C21494EBE33D914A78E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B6DBF-D674-4FFB-9214-19409BF203A8}"/>
      </w:docPartPr>
      <w:docPartBody>
        <w:p w:rsidR="00831D8B" w:rsidRDefault="0052428E" w:rsidP="0052428E">
          <w:pPr>
            <w:pStyle w:val="417EB5AA3C21494EBE33D914A78E5664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2A"/>
    <w:rsid w:val="000111E8"/>
    <w:rsid w:val="000E69AD"/>
    <w:rsid w:val="00245B5D"/>
    <w:rsid w:val="00265C8C"/>
    <w:rsid w:val="00293143"/>
    <w:rsid w:val="002B432A"/>
    <w:rsid w:val="002E19D6"/>
    <w:rsid w:val="00301B2B"/>
    <w:rsid w:val="00316B4D"/>
    <w:rsid w:val="00323CED"/>
    <w:rsid w:val="00334F58"/>
    <w:rsid w:val="003859F1"/>
    <w:rsid w:val="003A7898"/>
    <w:rsid w:val="00436156"/>
    <w:rsid w:val="00456CB8"/>
    <w:rsid w:val="00495045"/>
    <w:rsid w:val="0052428E"/>
    <w:rsid w:val="00573225"/>
    <w:rsid w:val="00574ABF"/>
    <w:rsid w:val="006007DF"/>
    <w:rsid w:val="00643A51"/>
    <w:rsid w:val="006445BD"/>
    <w:rsid w:val="00673A90"/>
    <w:rsid w:val="006D6800"/>
    <w:rsid w:val="007A37C0"/>
    <w:rsid w:val="007A6497"/>
    <w:rsid w:val="007C1A88"/>
    <w:rsid w:val="007F1509"/>
    <w:rsid w:val="00831D8B"/>
    <w:rsid w:val="00866C14"/>
    <w:rsid w:val="008A1C1C"/>
    <w:rsid w:val="00906238"/>
    <w:rsid w:val="00990181"/>
    <w:rsid w:val="00A1407E"/>
    <w:rsid w:val="00A650B0"/>
    <w:rsid w:val="00B7773C"/>
    <w:rsid w:val="00BE3575"/>
    <w:rsid w:val="00C20971"/>
    <w:rsid w:val="00CD2905"/>
    <w:rsid w:val="00CE586C"/>
    <w:rsid w:val="00DD4180"/>
    <w:rsid w:val="00E07180"/>
    <w:rsid w:val="00E55DE9"/>
    <w:rsid w:val="00E8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28E"/>
    <w:rPr>
      <w:color w:val="808080"/>
    </w:rPr>
  </w:style>
  <w:style w:type="paragraph" w:customStyle="1" w:styleId="A2E22B44C26846C0BC268975AFF4DB21">
    <w:name w:val="A2E22B44C26846C0BC268975AFF4DB21"/>
    <w:rsid w:val="00673A90"/>
  </w:style>
  <w:style w:type="paragraph" w:customStyle="1" w:styleId="44F791A25CCB4150BC6EED7E2E7493CD">
    <w:name w:val="44F791A25CCB4150BC6EED7E2E7493CD"/>
    <w:rsid w:val="00673A90"/>
  </w:style>
  <w:style w:type="paragraph" w:customStyle="1" w:styleId="6EB85F4CC30C4448B51CB6E52503D065">
    <w:name w:val="6EB85F4CC30C4448B51CB6E52503D065"/>
    <w:rsid w:val="00673A90"/>
  </w:style>
  <w:style w:type="paragraph" w:customStyle="1" w:styleId="DEB6703225124D5BB8660E1A1E107CFB">
    <w:name w:val="DEB6703225124D5BB8660E1A1E107CFB"/>
    <w:rsid w:val="00673A90"/>
  </w:style>
  <w:style w:type="paragraph" w:customStyle="1" w:styleId="721E44D3C4D84A79977F7D186D90E4B6">
    <w:name w:val="721E44D3C4D84A79977F7D186D90E4B6"/>
    <w:rsid w:val="00673A90"/>
  </w:style>
  <w:style w:type="paragraph" w:customStyle="1" w:styleId="5EA4A35129114EAF8E9AEE00939F8C77">
    <w:name w:val="5EA4A35129114EAF8E9AEE00939F8C77"/>
    <w:rsid w:val="00673A90"/>
  </w:style>
  <w:style w:type="paragraph" w:customStyle="1" w:styleId="CB35892F9AA94B7C9694FDF0562D16A5">
    <w:name w:val="CB35892F9AA94B7C9694FDF0562D16A5"/>
    <w:rsid w:val="00673A90"/>
  </w:style>
  <w:style w:type="paragraph" w:customStyle="1" w:styleId="B5FCAC287B1E4AD4B76C02CB11170587">
    <w:name w:val="B5FCAC287B1E4AD4B76C02CB11170587"/>
    <w:rsid w:val="00C20971"/>
  </w:style>
  <w:style w:type="paragraph" w:customStyle="1" w:styleId="33C7B35C618249D8BCE587D250DC17CC">
    <w:name w:val="33C7B35C618249D8BCE587D250DC17CC"/>
    <w:rsid w:val="00C20971"/>
  </w:style>
  <w:style w:type="paragraph" w:customStyle="1" w:styleId="1E8AA1E8CF3A4567B73C7BE655CE9274">
    <w:name w:val="1E8AA1E8CF3A4567B73C7BE655CE9274"/>
    <w:rsid w:val="00C20971"/>
  </w:style>
  <w:style w:type="paragraph" w:customStyle="1" w:styleId="920B156652B949888ECA714965FF3DA1">
    <w:name w:val="920B156652B949888ECA714965FF3DA1"/>
    <w:rsid w:val="00C20971"/>
  </w:style>
  <w:style w:type="paragraph" w:customStyle="1" w:styleId="C5D1C16437344FBFABF2CB85A4A1A1E8">
    <w:name w:val="C5D1C16437344FBFABF2CB85A4A1A1E8"/>
    <w:rsid w:val="00C20971"/>
  </w:style>
  <w:style w:type="paragraph" w:customStyle="1" w:styleId="2E9C251FF731478DB529D7ADA9F8DAAC">
    <w:name w:val="2E9C251FF731478DB529D7ADA9F8DAAC"/>
    <w:rsid w:val="00673A90"/>
  </w:style>
  <w:style w:type="paragraph" w:customStyle="1" w:styleId="618D369722684188B589EF32D2D56514">
    <w:name w:val="618D369722684188B589EF32D2D56514"/>
    <w:rsid w:val="00673A90"/>
  </w:style>
  <w:style w:type="paragraph" w:customStyle="1" w:styleId="3FCEBE8A662D49B59F9345198B810227">
    <w:name w:val="3FCEBE8A662D49B59F9345198B810227"/>
    <w:rsid w:val="00573225"/>
  </w:style>
  <w:style w:type="paragraph" w:customStyle="1" w:styleId="602BC4F62B2A48DC9C802776B080F934">
    <w:name w:val="602BC4F62B2A48DC9C802776B080F934"/>
    <w:rsid w:val="00573225"/>
  </w:style>
  <w:style w:type="paragraph" w:customStyle="1" w:styleId="FC47840B9498442A97EA194716E88AE1">
    <w:name w:val="FC47840B9498442A97EA194716E88AE1"/>
    <w:rsid w:val="00573225"/>
  </w:style>
  <w:style w:type="paragraph" w:customStyle="1" w:styleId="6412D0E4489345D9884EC1EEADE57062">
    <w:name w:val="6412D0E4489345D9884EC1EEADE57062"/>
    <w:rsid w:val="00573225"/>
  </w:style>
  <w:style w:type="paragraph" w:customStyle="1" w:styleId="D1E2C917732D438CA874BDC8A786DB50">
    <w:name w:val="D1E2C917732D438CA874BDC8A786DB50"/>
    <w:rsid w:val="006D6800"/>
  </w:style>
  <w:style w:type="paragraph" w:customStyle="1" w:styleId="678DFF12EF3343168137EB022F8270C3">
    <w:name w:val="678DFF12EF3343168137EB022F8270C3"/>
    <w:rsid w:val="00673A90"/>
  </w:style>
  <w:style w:type="paragraph" w:customStyle="1" w:styleId="F5D6183D7E8443EBB498AE488B7FEAD7">
    <w:name w:val="F5D6183D7E8443EBB498AE488B7FEAD7"/>
    <w:rsid w:val="00673A90"/>
  </w:style>
  <w:style w:type="paragraph" w:customStyle="1" w:styleId="48EE7C9D03F64E9EBFD228597B4F7DB7">
    <w:name w:val="48EE7C9D03F64E9EBFD228597B4F7DB7"/>
    <w:rsid w:val="00673A90"/>
  </w:style>
  <w:style w:type="paragraph" w:customStyle="1" w:styleId="102755BDA59742C2B823AB10B2516F3F">
    <w:name w:val="102755BDA59742C2B823AB10B2516F3F"/>
    <w:rsid w:val="006D6800"/>
  </w:style>
  <w:style w:type="paragraph" w:customStyle="1" w:styleId="B22C6550FE3248ADB2A9B044016AF35C">
    <w:name w:val="B22C6550FE3248ADB2A9B044016AF35C"/>
    <w:rsid w:val="006D6800"/>
  </w:style>
  <w:style w:type="paragraph" w:customStyle="1" w:styleId="8A9457F58AFF4680BC539EA0DAABFAB2">
    <w:name w:val="8A9457F58AFF4680BC539EA0DAABFAB2"/>
    <w:rsid w:val="00DD4180"/>
  </w:style>
  <w:style w:type="paragraph" w:customStyle="1" w:styleId="1EFB0D00EE0946908621687E5BB37D0F">
    <w:name w:val="1EFB0D00EE0946908621687E5BB37D0F"/>
    <w:rsid w:val="00DD4180"/>
  </w:style>
  <w:style w:type="paragraph" w:customStyle="1" w:styleId="62CCDF7EF2244A6E8E15742FC2A25ECC">
    <w:name w:val="62CCDF7EF2244A6E8E15742FC2A25ECC"/>
    <w:rsid w:val="00DD4180"/>
  </w:style>
  <w:style w:type="paragraph" w:customStyle="1" w:styleId="007E676069C54389A264C52481BB51C4">
    <w:name w:val="007E676069C54389A264C52481BB51C4"/>
    <w:rsid w:val="00DD4180"/>
  </w:style>
  <w:style w:type="paragraph" w:customStyle="1" w:styleId="42578BF4117C4E9ABD783F433AD800AF">
    <w:name w:val="42578BF4117C4E9ABD783F433AD800AF"/>
    <w:rsid w:val="00DD4180"/>
  </w:style>
  <w:style w:type="paragraph" w:customStyle="1" w:styleId="8960731B8BF24F12962823725FD1319F">
    <w:name w:val="8960731B8BF24F12962823725FD1319F"/>
    <w:rsid w:val="00DD4180"/>
  </w:style>
  <w:style w:type="paragraph" w:customStyle="1" w:styleId="ACA3237D51834327A13C864CEFD80EB2">
    <w:name w:val="ACA3237D51834327A13C864CEFD80EB2"/>
    <w:rsid w:val="00DD4180"/>
  </w:style>
  <w:style w:type="paragraph" w:customStyle="1" w:styleId="A2ABCE6A358640D4A145C74FB8C443E7">
    <w:name w:val="A2ABCE6A358640D4A145C74FB8C443E7"/>
    <w:rsid w:val="00DD4180"/>
  </w:style>
  <w:style w:type="paragraph" w:customStyle="1" w:styleId="ADE363FB6885425AB24622F4B08DA1BA">
    <w:name w:val="ADE363FB6885425AB24622F4B08DA1BA"/>
    <w:rsid w:val="00DD4180"/>
  </w:style>
  <w:style w:type="paragraph" w:customStyle="1" w:styleId="E8DE2E0030C544B992E08D0331996F90">
    <w:name w:val="E8DE2E0030C544B992E08D0331996F90"/>
    <w:rsid w:val="00DD4180"/>
  </w:style>
  <w:style w:type="paragraph" w:customStyle="1" w:styleId="CC2B419B18904E5E81EF7050559D2902">
    <w:name w:val="CC2B419B18904E5E81EF7050559D2902"/>
    <w:rsid w:val="00DD4180"/>
  </w:style>
  <w:style w:type="paragraph" w:customStyle="1" w:styleId="486480A1A33045618F9A1E041CE0323A">
    <w:name w:val="486480A1A33045618F9A1E041CE0323A"/>
    <w:rsid w:val="00DD4180"/>
  </w:style>
  <w:style w:type="paragraph" w:customStyle="1" w:styleId="A9AC9DCA1EC94D9493458326973C1C49">
    <w:name w:val="A9AC9DCA1EC94D9493458326973C1C49"/>
    <w:rsid w:val="00DD4180"/>
  </w:style>
  <w:style w:type="paragraph" w:customStyle="1" w:styleId="03146F689207435596823F4E3B7AAEDA">
    <w:name w:val="03146F689207435596823F4E3B7AAEDA"/>
    <w:rsid w:val="00DD4180"/>
  </w:style>
  <w:style w:type="paragraph" w:customStyle="1" w:styleId="CA0760241A58412B831271FF99BB5C5E">
    <w:name w:val="CA0760241A58412B831271FF99BB5C5E"/>
    <w:rsid w:val="00DD4180"/>
  </w:style>
  <w:style w:type="paragraph" w:customStyle="1" w:styleId="25DF7F366FEA426A96983DD719192781">
    <w:name w:val="25DF7F366FEA426A96983DD719192781"/>
    <w:rsid w:val="00DD4180"/>
  </w:style>
  <w:style w:type="paragraph" w:customStyle="1" w:styleId="13BAADE827C7479DB09B12A50D39363D">
    <w:name w:val="13BAADE827C7479DB09B12A50D39363D"/>
    <w:rsid w:val="00DD4180"/>
  </w:style>
  <w:style w:type="paragraph" w:customStyle="1" w:styleId="BFDC446878254C28B6E960FFD84EE06A">
    <w:name w:val="BFDC446878254C28B6E960FFD84EE06A"/>
    <w:rsid w:val="00DD4180"/>
  </w:style>
  <w:style w:type="paragraph" w:customStyle="1" w:styleId="FC48A65761A245B6BD8503EEB628A0F5">
    <w:name w:val="FC48A65761A245B6BD8503EEB628A0F5"/>
    <w:rsid w:val="00DD4180"/>
  </w:style>
  <w:style w:type="paragraph" w:customStyle="1" w:styleId="C97D779EF2AF493DAEB61F0F88E8C66D">
    <w:name w:val="C97D779EF2AF493DAEB61F0F88E8C66D"/>
    <w:rsid w:val="00DD4180"/>
  </w:style>
  <w:style w:type="paragraph" w:customStyle="1" w:styleId="70E68168A86C4E0CA3378791E0F26A3B">
    <w:name w:val="70E68168A86C4E0CA3378791E0F26A3B"/>
    <w:rsid w:val="00DD4180"/>
  </w:style>
  <w:style w:type="paragraph" w:customStyle="1" w:styleId="9AC3D3E8F3A84C6AAEBBF6A9F5E0FDE5">
    <w:name w:val="9AC3D3E8F3A84C6AAEBBF6A9F5E0FDE5"/>
    <w:rsid w:val="00DD4180"/>
  </w:style>
  <w:style w:type="paragraph" w:customStyle="1" w:styleId="8603E0893FAE4EA1A03C5546EFEA10DC">
    <w:name w:val="8603E0893FAE4EA1A03C5546EFEA10DC"/>
    <w:rsid w:val="00DD4180"/>
  </w:style>
  <w:style w:type="paragraph" w:customStyle="1" w:styleId="074CF7F83B9C4A36810054214ADCD915">
    <w:name w:val="074CF7F83B9C4A36810054214ADCD915"/>
    <w:rsid w:val="00DD4180"/>
  </w:style>
  <w:style w:type="paragraph" w:customStyle="1" w:styleId="75AB24A772334EF18C327D477DD4D9FB">
    <w:name w:val="75AB24A772334EF18C327D477DD4D9FB"/>
    <w:rsid w:val="00DD4180"/>
  </w:style>
  <w:style w:type="paragraph" w:customStyle="1" w:styleId="EAD5B2E0026F459882D2F1BFC96329EF">
    <w:name w:val="EAD5B2E0026F459882D2F1BFC96329EF"/>
    <w:rsid w:val="00DD4180"/>
  </w:style>
  <w:style w:type="paragraph" w:customStyle="1" w:styleId="231A6D2709814ED39D9FE40C82455C17">
    <w:name w:val="231A6D2709814ED39D9FE40C82455C17"/>
    <w:rsid w:val="00643A51"/>
  </w:style>
  <w:style w:type="paragraph" w:customStyle="1" w:styleId="9226020151054784A87CDF6806F5E88D">
    <w:name w:val="9226020151054784A87CDF6806F5E88D"/>
    <w:rsid w:val="00643A51"/>
  </w:style>
  <w:style w:type="paragraph" w:customStyle="1" w:styleId="6D606B2B754848DFBC3905FD9EE78801">
    <w:name w:val="6D606B2B754848DFBC3905FD9EE78801"/>
    <w:rsid w:val="00643A51"/>
  </w:style>
  <w:style w:type="paragraph" w:customStyle="1" w:styleId="3625608CE5D241A382BB3324BAD52B3F">
    <w:name w:val="3625608CE5D241A382BB3324BAD52B3F"/>
    <w:rsid w:val="00643A51"/>
  </w:style>
  <w:style w:type="paragraph" w:customStyle="1" w:styleId="B6C4DF507B0645D98E4B2D4F9015C289">
    <w:name w:val="B6C4DF507B0645D98E4B2D4F9015C289"/>
    <w:rsid w:val="00643A51"/>
  </w:style>
  <w:style w:type="paragraph" w:customStyle="1" w:styleId="17353441A91A4218AD8E49DA2FACB6A3">
    <w:name w:val="17353441A91A4218AD8E49DA2FACB6A3"/>
    <w:rsid w:val="00643A51"/>
  </w:style>
  <w:style w:type="paragraph" w:customStyle="1" w:styleId="3DB2BD6DD5244697A9A404B1218B9827">
    <w:name w:val="3DB2BD6DD5244697A9A404B1218B9827"/>
    <w:rsid w:val="00643A51"/>
  </w:style>
  <w:style w:type="paragraph" w:customStyle="1" w:styleId="4446DF1C5C8641D38F0EB15120950D6C">
    <w:name w:val="4446DF1C5C8641D38F0EB15120950D6C"/>
    <w:rsid w:val="00643A51"/>
  </w:style>
  <w:style w:type="paragraph" w:customStyle="1" w:styleId="FF7D14E156D440BA990255726DE8A32B">
    <w:name w:val="FF7D14E156D440BA990255726DE8A32B"/>
    <w:rsid w:val="00643A51"/>
  </w:style>
  <w:style w:type="paragraph" w:customStyle="1" w:styleId="5445C10FD7A043ABA711D9036228A1F9">
    <w:name w:val="5445C10FD7A043ABA711D9036228A1F9"/>
    <w:rsid w:val="00643A51"/>
  </w:style>
  <w:style w:type="paragraph" w:customStyle="1" w:styleId="07E5070A8A69414D9B8EA16A606623E9">
    <w:name w:val="07E5070A8A69414D9B8EA16A606623E9"/>
    <w:rsid w:val="00643A51"/>
  </w:style>
  <w:style w:type="paragraph" w:customStyle="1" w:styleId="348FA595E0764AE9A37BB0C026592D83">
    <w:name w:val="348FA595E0764AE9A37BB0C026592D83"/>
    <w:rsid w:val="00643A51"/>
  </w:style>
  <w:style w:type="paragraph" w:customStyle="1" w:styleId="C0AB212CDDE648EEA0F5E8952EBF8CC2">
    <w:name w:val="C0AB212CDDE648EEA0F5E8952EBF8CC2"/>
    <w:rsid w:val="00643A51"/>
  </w:style>
  <w:style w:type="paragraph" w:customStyle="1" w:styleId="533742D7C3624FDD98C6DA0DC81DB069">
    <w:name w:val="533742D7C3624FDD98C6DA0DC81DB069"/>
    <w:rsid w:val="00643A51"/>
  </w:style>
  <w:style w:type="paragraph" w:customStyle="1" w:styleId="305EEC6D18534F0BACA19BAEBB1BA547">
    <w:name w:val="305EEC6D18534F0BACA19BAEBB1BA547"/>
    <w:rsid w:val="00990181"/>
  </w:style>
  <w:style w:type="paragraph" w:customStyle="1" w:styleId="AEA0B25284DA4211B964340469AD7861">
    <w:name w:val="AEA0B25284DA4211B964340469AD7861"/>
    <w:rsid w:val="00B7773C"/>
  </w:style>
  <w:style w:type="paragraph" w:customStyle="1" w:styleId="4CE29933EFE640EA960E60D68BCEB729">
    <w:name w:val="4CE29933EFE640EA960E60D68BCEB729"/>
    <w:rsid w:val="00B7773C"/>
  </w:style>
  <w:style w:type="paragraph" w:customStyle="1" w:styleId="E3DE75A17D7D424D9519B54A9191D70F">
    <w:name w:val="E3DE75A17D7D424D9519B54A9191D70F"/>
    <w:rsid w:val="00B7773C"/>
  </w:style>
  <w:style w:type="paragraph" w:customStyle="1" w:styleId="5B949024CB03441E8B12060881F2D1AD">
    <w:name w:val="5B949024CB03441E8B12060881F2D1AD"/>
    <w:rsid w:val="003A7898"/>
  </w:style>
  <w:style w:type="paragraph" w:customStyle="1" w:styleId="1440224CBF1144C6BB049E2C9AA48352">
    <w:name w:val="1440224CBF1144C6BB049E2C9AA48352"/>
    <w:rsid w:val="003A7898"/>
  </w:style>
  <w:style w:type="paragraph" w:customStyle="1" w:styleId="9B0BD78E4DAB4DFBA0DA1A51FD582201">
    <w:name w:val="9B0BD78E4DAB4DFBA0DA1A51FD582201"/>
    <w:rsid w:val="003A7898"/>
  </w:style>
  <w:style w:type="paragraph" w:customStyle="1" w:styleId="DB2E13AA69754FAC86EF314C650FFEB1">
    <w:name w:val="DB2E13AA69754FAC86EF314C650FFEB1"/>
    <w:rsid w:val="003A7898"/>
  </w:style>
  <w:style w:type="paragraph" w:customStyle="1" w:styleId="7E99D45313CB432EBC01313C12D715A0">
    <w:name w:val="7E99D45313CB432EBC01313C12D715A0"/>
    <w:rsid w:val="00265C8C"/>
  </w:style>
  <w:style w:type="paragraph" w:customStyle="1" w:styleId="C9F668D2CED24B1CA29B1149230FAC1D">
    <w:name w:val="C9F668D2CED24B1CA29B1149230FAC1D"/>
    <w:rsid w:val="00265C8C"/>
  </w:style>
  <w:style w:type="paragraph" w:customStyle="1" w:styleId="099D52D851FC43A1B94B1644FD071668">
    <w:name w:val="099D52D851FC43A1B94B1644FD071668"/>
    <w:rsid w:val="00265C8C"/>
  </w:style>
  <w:style w:type="paragraph" w:customStyle="1" w:styleId="601BDCEA98B34211BC17E70816663876">
    <w:name w:val="601BDCEA98B34211BC17E70816663876"/>
    <w:rsid w:val="00265C8C"/>
  </w:style>
  <w:style w:type="paragraph" w:customStyle="1" w:styleId="6A2DFA45B73D4D92BA0C6C4CCE39F409">
    <w:name w:val="6A2DFA45B73D4D92BA0C6C4CCE39F409"/>
    <w:rsid w:val="003859F1"/>
  </w:style>
  <w:style w:type="paragraph" w:customStyle="1" w:styleId="CA8419B9EB384025A7ABDD140B9077A8">
    <w:name w:val="CA8419B9EB384025A7ABDD140B9077A8"/>
    <w:rsid w:val="003859F1"/>
  </w:style>
  <w:style w:type="paragraph" w:customStyle="1" w:styleId="06809AD2CEDF41F3AF41B1A305863880">
    <w:name w:val="06809AD2CEDF41F3AF41B1A305863880"/>
    <w:rsid w:val="0052428E"/>
  </w:style>
  <w:style w:type="paragraph" w:customStyle="1" w:styleId="7DB0960BFD0C4CF087994E9E093B1E23">
    <w:name w:val="7DB0960BFD0C4CF087994E9E093B1E23"/>
    <w:rsid w:val="0052428E"/>
  </w:style>
  <w:style w:type="paragraph" w:customStyle="1" w:styleId="88E5A3A03FCF489D944D0FA8BF85B522">
    <w:name w:val="88E5A3A03FCF489D944D0FA8BF85B522"/>
    <w:rsid w:val="0052428E"/>
  </w:style>
  <w:style w:type="paragraph" w:customStyle="1" w:styleId="1B1C55B5AA8A4E33897106720C6FAE8A">
    <w:name w:val="1B1C55B5AA8A4E33897106720C6FAE8A"/>
    <w:rsid w:val="0052428E"/>
  </w:style>
  <w:style w:type="paragraph" w:customStyle="1" w:styleId="0D0902B579D14A958240DD99F4A6ED94">
    <w:name w:val="0D0902B579D14A958240DD99F4A6ED94"/>
    <w:rsid w:val="0052428E"/>
  </w:style>
  <w:style w:type="paragraph" w:customStyle="1" w:styleId="2A769D6604484FC3B126BEF31A55FD87">
    <w:name w:val="2A769D6604484FC3B126BEF31A55FD87"/>
    <w:rsid w:val="0052428E"/>
  </w:style>
  <w:style w:type="paragraph" w:customStyle="1" w:styleId="B8F33B50CE084E9A8F41157CF87908AB">
    <w:name w:val="B8F33B50CE084E9A8F41157CF87908AB"/>
    <w:rsid w:val="0052428E"/>
  </w:style>
  <w:style w:type="paragraph" w:customStyle="1" w:styleId="A295FF335FDA47EEAD0D3B83800AB086">
    <w:name w:val="A295FF335FDA47EEAD0D3B83800AB086"/>
    <w:rsid w:val="0052428E"/>
  </w:style>
  <w:style w:type="paragraph" w:customStyle="1" w:styleId="0AF93A398BB842819FB96EB8026A9867">
    <w:name w:val="0AF93A398BB842819FB96EB8026A9867"/>
    <w:rsid w:val="0052428E"/>
  </w:style>
  <w:style w:type="paragraph" w:customStyle="1" w:styleId="C7F2E32CAACA4667A41E85C05DBCE7DC">
    <w:name w:val="C7F2E32CAACA4667A41E85C05DBCE7DC"/>
    <w:rsid w:val="0052428E"/>
  </w:style>
  <w:style w:type="paragraph" w:customStyle="1" w:styleId="36260F09B6F64CF6B740D276E51FEA60">
    <w:name w:val="36260F09B6F64CF6B740D276E51FEA60"/>
    <w:rsid w:val="0052428E"/>
  </w:style>
  <w:style w:type="paragraph" w:customStyle="1" w:styleId="31556F2AA05F4F308CD72DA1B9CDEA33">
    <w:name w:val="31556F2AA05F4F308CD72DA1B9CDEA33"/>
    <w:rsid w:val="0052428E"/>
  </w:style>
  <w:style w:type="paragraph" w:customStyle="1" w:styleId="3EA6F56074164872BA397ADB17A3A537">
    <w:name w:val="3EA6F56074164872BA397ADB17A3A537"/>
    <w:rsid w:val="0052428E"/>
  </w:style>
  <w:style w:type="paragraph" w:customStyle="1" w:styleId="C5104CD66E7249CBBA47A456ADD0D8EE">
    <w:name w:val="C5104CD66E7249CBBA47A456ADD0D8EE"/>
    <w:rsid w:val="0052428E"/>
  </w:style>
  <w:style w:type="paragraph" w:customStyle="1" w:styleId="7819B2C424984177B6FE5222BF9D36DC">
    <w:name w:val="7819B2C424984177B6FE5222BF9D36DC"/>
    <w:rsid w:val="0052428E"/>
  </w:style>
  <w:style w:type="paragraph" w:customStyle="1" w:styleId="417EB5AA3C21494EBE33D914A78E5664">
    <w:name w:val="417EB5AA3C21494EBE33D914A78E5664"/>
    <w:rsid w:val="00524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6EC1-2216-4F6D-862F-C57885DE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03</Words>
  <Characters>9920</Characters>
  <Application>Microsoft Office Word</Application>
  <DocSecurity>8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eville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arizqlav@alum.us.es</cp:lastModifiedBy>
  <cp:revision>3</cp:revision>
  <cp:lastPrinted>2013-09-24T08:58:00Z</cp:lastPrinted>
  <dcterms:created xsi:type="dcterms:W3CDTF">2023-05-24T22:22:00Z</dcterms:created>
  <dcterms:modified xsi:type="dcterms:W3CDTF">2023-05-24T22:23:00Z</dcterms:modified>
</cp:coreProperties>
</file>